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F4" w:rsidRPr="006F0DF6" w:rsidRDefault="00750AF4" w:rsidP="00750AF4">
      <w:pPr>
        <w:ind w:left="6480"/>
        <w:jc w:val="right"/>
        <w:rPr>
          <w:b/>
          <w:sz w:val="20"/>
          <w:lang w:val="ru-RU"/>
        </w:rPr>
      </w:pPr>
      <w:r w:rsidRPr="006F0DF6">
        <w:rPr>
          <w:b/>
          <w:sz w:val="20"/>
          <w:lang w:val="ru-RU"/>
        </w:rPr>
        <w:t>ПРИЛОГ ОДЛУКЕ</w:t>
      </w:r>
    </w:p>
    <w:p w:rsidR="00750AF4" w:rsidRDefault="00750AF4" w:rsidP="00750AF4">
      <w:pPr>
        <w:ind w:left="6480"/>
        <w:jc w:val="right"/>
        <w:rPr>
          <w:lang w:val="ru-RU"/>
        </w:rPr>
      </w:pPr>
      <w:r>
        <w:rPr>
          <w:b/>
          <w:sz w:val="20"/>
          <w:lang w:val="sr-Cyrl-CS"/>
        </w:rPr>
        <w:t>ОБРАЗАЦ</w:t>
      </w:r>
      <w:r>
        <w:rPr>
          <w:b/>
          <w:sz w:val="20"/>
          <w:lang w:val="ru-RU"/>
        </w:rPr>
        <w:t xml:space="preserve">: </w:t>
      </w:r>
      <w:r>
        <w:rPr>
          <w:b/>
          <w:sz w:val="20"/>
          <w:lang w:val="sr-Cyrl-CS"/>
        </w:rPr>
        <w:t>члПК</w:t>
      </w:r>
      <w:r>
        <w:rPr>
          <w:b/>
          <w:sz w:val="20"/>
          <w:lang w:val="sr-Latn-BA"/>
        </w:rPr>
        <w:t xml:space="preserve"> 1</w:t>
      </w:r>
      <w:r w:rsidRPr="006F0DF6">
        <w:rPr>
          <w:b/>
          <w:sz w:val="20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750AF4" w:rsidTr="00AE1086">
        <w:trPr>
          <w:trHeight w:val="802"/>
        </w:trPr>
        <w:tc>
          <w:tcPr>
            <w:tcW w:w="6062" w:type="dxa"/>
            <w:tcBorders>
              <w:bottom w:val="single" w:sz="4" w:space="0" w:color="auto"/>
            </w:tcBorders>
          </w:tcPr>
          <w:p w:rsidR="00750AF4" w:rsidRPr="00693B6D" w:rsidRDefault="00750AF4" w:rsidP="00AE1086">
            <w:pPr>
              <w:spacing w:before="120"/>
              <w:rPr>
                <w:b/>
                <w:lang w:val="sr-Cyrl-CS"/>
              </w:rPr>
            </w:pPr>
            <w:r w:rsidRPr="00693B6D">
              <w:rPr>
                <w:b/>
                <w:lang w:val="sr-Cyrl-CS"/>
              </w:rPr>
              <w:t>Пословни субјект</w:t>
            </w:r>
            <w:r>
              <w:rPr>
                <w:b/>
                <w:lang w:val="sr-Latn-CS"/>
              </w:rPr>
              <w:t>:</w:t>
            </w:r>
            <w:r w:rsidRPr="00693B6D">
              <w:rPr>
                <w:b/>
                <w:lang w:val="sr-Cyrl-CS"/>
              </w:rPr>
              <w:t xml:space="preserve"> </w:t>
            </w:r>
          </w:p>
        </w:tc>
      </w:tr>
      <w:tr w:rsidR="00750AF4" w:rsidTr="00AE1086">
        <w:tc>
          <w:tcPr>
            <w:tcW w:w="6062" w:type="dxa"/>
          </w:tcPr>
          <w:p w:rsidR="00750AF4" w:rsidRPr="00693B6D" w:rsidRDefault="00750AF4" w:rsidP="00AE1086">
            <w:pPr>
              <w:spacing w:before="120"/>
              <w:rPr>
                <w:lang w:val="sr-Cyrl-CS"/>
              </w:rPr>
            </w:pPr>
            <w:r w:rsidRPr="00693B6D">
              <w:rPr>
                <w:lang w:val="sr-Cyrl-CS"/>
              </w:rPr>
              <w:t>Адреса:</w:t>
            </w:r>
          </w:p>
        </w:tc>
      </w:tr>
      <w:tr w:rsidR="00750AF4" w:rsidTr="00AE1086">
        <w:tc>
          <w:tcPr>
            <w:tcW w:w="6062" w:type="dxa"/>
          </w:tcPr>
          <w:p w:rsidR="00750AF4" w:rsidRPr="00693B6D" w:rsidRDefault="00750AF4" w:rsidP="00AE1086">
            <w:pPr>
              <w:spacing w:before="120"/>
              <w:rPr>
                <w:lang w:val="sr-Cyrl-CS"/>
              </w:rPr>
            </w:pPr>
            <w:r w:rsidRPr="00693B6D">
              <w:rPr>
                <w:lang w:val="sr-Cyrl-CS"/>
              </w:rPr>
              <w:t>ЈИБ:</w:t>
            </w:r>
          </w:p>
        </w:tc>
      </w:tr>
    </w:tbl>
    <w:p w:rsidR="00750AF4" w:rsidRDefault="00750AF4" w:rsidP="00750AF4">
      <w:pPr>
        <w:pStyle w:val="Heading1"/>
        <w:spacing w:after="0"/>
        <w:rPr>
          <w:b w:val="0"/>
          <w:spacing w:val="120"/>
          <w:sz w:val="28"/>
          <w:szCs w:val="28"/>
          <w:lang w:val="sr-Cyrl-CS"/>
        </w:rPr>
      </w:pPr>
    </w:p>
    <w:p w:rsidR="00750AF4" w:rsidRDefault="00750AF4" w:rsidP="00750AF4">
      <w:pPr>
        <w:pStyle w:val="Heading1"/>
        <w:spacing w:after="0"/>
        <w:jc w:val="center"/>
        <w:rPr>
          <w:b w:val="0"/>
          <w:spacing w:val="120"/>
          <w:sz w:val="28"/>
          <w:szCs w:val="28"/>
          <w:lang w:val="ru-RU"/>
        </w:rPr>
      </w:pPr>
      <w:r>
        <w:rPr>
          <w:b w:val="0"/>
          <w:spacing w:val="120"/>
          <w:sz w:val="28"/>
          <w:szCs w:val="28"/>
          <w:lang w:val="sr-Cyrl-CS"/>
        </w:rPr>
        <w:t>ОБРАЧУН</w:t>
      </w:r>
    </w:p>
    <w:p w:rsidR="00750AF4" w:rsidRDefault="00750AF4" w:rsidP="00750AF4">
      <w:pPr>
        <w:jc w:val="center"/>
        <w:rPr>
          <w:lang w:val="sr-Cyrl-CS"/>
        </w:rPr>
      </w:pPr>
      <w:r>
        <w:rPr>
          <w:lang w:val="sr-Cyrl-CS"/>
        </w:rPr>
        <w:t>чланарине</w:t>
      </w:r>
      <w:r>
        <w:rPr>
          <w:lang w:val="sr-Latn-CS"/>
        </w:rPr>
        <w:t xml:space="preserve"> </w:t>
      </w:r>
      <w:r>
        <w:rPr>
          <w:lang w:val="sr-Cyrl-CS"/>
        </w:rPr>
        <w:t>ПКРС</w:t>
      </w:r>
      <w:r>
        <w:rPr>
          <w:lang w:val="sr-Latn-CS"/>
        </w:rPr>
        <w:t xml:space="preserve"> </w:t>
      </w:r>
      <w:r>
        <w:rPr>
          <w:lang w:val="sr-Cyrl-CS"/>
        </w:rPr>
        <w:t>за</w:t>
      </w:r>
      <w:r>
        <w:rPr>
          <w:lang w:val="ru-RU"/>
        </w:rPr>
        <w:t xml:space="preserve"> 20</w:t>
      </w:r>
      <w:r>
        <w:rPr>
          <w:lang w:val="sr-Latn-BA"/>
        </w:rPr>
        <w:t>2</w:t>
      </w:r>
      <w:r w:rsidR="00021998">
        <w:rPr>
          <w:lang w:val="sr-Latn-BA"/>
        </w:rPr>
        <w:t>4</w:t>
      </w:r>
      <w:r>
        <w:rPr>
          <w:lang w:val="ru-RU"/>
        </w:rPr>
        <w:t xml:space="preserve">. </w:t>
      </w:r>
      <w:r>
        <w:rPr>
          <w:lang w:val="sr-Cyrl-CS"/>
        </w:rPr>
        <w:t>годину</w:t>
      </w:r>
    </w:p>
    <w:p w:rsidR="00750AF4" w:rsidRDefault="00750AF4" w:rsidP="00750AF4">
      <w:pPr>
        <w:jc w:val="center"/>
        <w:rPr>
          <w:lang w:val="ru-RU"/>
        </w:rPr>
      </w:pPr>
      <w:r>
        <w:rPr>
          <w:lang w:val="sr-Cyrl-CS"/>
        </w:rPr>
        <w:t>(01.01.20</w:t>
      </w:r>
      <w:r>
        <w:rPr>
          <w:lang w:val="sr-Latn-BA"/>
        </w:rPr>
        <w:t>2</w:t>
      </w:r>
      <w:r w:rsidR="00021998">
        <w:rPr>
          <w:lang w:val="sr-Latn-BA"/>
        </w:rPr>
        <w:t>4</w:t>
      </w:r>
      <w:r>
        <w:rPr>
          <w:lang w:val="sr-Cyrl-CS"/>
        </w:rPr>
        <w:t>. године до 31.12.20</w:t>
      </w:r>
      <w:r>
        <w:rPr>
          <w:lang w:val="sr-Latn-BA"/>
        </w:rPr>
        <w:t>2</w:t>
      </w:r>
      <w:r w:rsidR="00021998">
        <w:rPr>
          <w:lang w:val="sr-Latn-BA"/>
        </w:rPr>
        <w:t>4</w:t>
      </w:r>
      <w:r>
        <w:rPr>
          <w:lang w:val="sr-Cyrl-CS"/>
        </w:rPr>
        <w:t>.)</w:t>
      </w:r>
    </w:p>
    <w:p w:rsidR="00750AF4" w:rsidRDefault="00750AF4" w:rsidP="00750AF4">
      <w:pPr>
        <w:jc w:val="center"/>
        <w:rPr>
          <w:lang w:val="ru-RU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2335"/>
        <w:gridCol w:w="2523"/>
      </w:tblGrid>
      <w:tr w:rsidR="00750AF4" w:rsidRPr="00693B6D" w:rsidTr="00AE1086">
        <w:tc>
          <w:tcPr>
            <w:tcW w:w="4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F4" w:rsidRPr="00693B6D" w:rsidRDefault="00750AF4" w:rsidP="00AE1086">
            <w:pPr>
              <w:spacing w:before="60" w:after="60"/>
              <w:jc w:val="center"/>
              <w:rPr>
                <w:b/>
                <w:lang w:val="en-GB"/>
              </w:rPr>
            </w:pPr>
            <w:r w:rsidRPr="00693B6D">
              <w:rPr>
                <w:b/>
                <w:lang w:val="sr-Cyrl-CS"/>
              </w:rPr>
              <w:t>Основ обрачуна</w:t>
            </w:r>
          </w:p>
        </w:tc>
        <w:tc>
          <w:tcPr>
            <w:tcW w:w="24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F4" w:rsidRPr="00693B6D" w:rsidRDefault="00750AF4" w:rsidP="00AE1086">
            <w:pPr>
              <w:spacing w:before="60" w:after="60"/>
              <w:jc w:val="center"/>
              <w:rPr>
                <w:b/>
                <w:lang w:val="en-GB"/>
              </w:rPr>
            </w:pPr>
            <w:r w:rsidRPr="00693B6D">
              <w:rPr>
                <w:b/>
                <w:lang w:val="sr-Cyrl-CS"/>
              </w:rPr>
              <w:t>Годиш</w:t>
            </w:r>
            <w:r w:rsidRPr="00693B6D">
              <w:rPr>
                <w:b/>
                <w:lang w:val="sr-Latn-CS"/>
              </w:rPr>
              <w:t>њ</w:t>
            </w:r>
            <w:r w:rsidRPr="00693B6D">
              <w:rPr>
                <w:b/>
                <w:lang w:val="sr-Cyrl-CS"/>
              </w:rPr>
              <w:t>а чланарина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0AF4" w:rsidRPr="00693B6D" w:rsidRDefault="00750AF4" w:rsidP="00AE1086">
            <w:pPr>
              <w:spacing w:before="60" w:after="60"/>
              <w:jc w:val="center"/>
              <w:rPr>
                <w:b/>
                <w:lang w:val="en-GB"/>
              </w:rPr>
            </w:pPr>
            <w:r w:rsidRPr="00693B6D">
              <w:rPr>
                <w:b/>
                <w:lang w:val="sr-Cyrl-CS"/>
              </w:rPr>
              <w:t>Мјесечна уплата</w:t>
            </w:r>
          </w:p>
        </w:tc>
      </w:tr>
      <w:tr w:rsidR="00750AF4" w:rsidRPr="00693B6D" w:rsidTr="00AE108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0AF4" w:rsidRDefault="00750AF4" w:rsidP="00AE1086">
            <w:pPr>
              <w:rPr>
                <w:lang w:val="ru-RU"/>
              </w:rPr>
            </w:pPr>
          </w:p>
          <w:p w:rsidR="00750AF4" w:rsidRPr="00693B6D" w:rsidRDefault="00750AF4" w:rsidP="00AE1086">
            <w:pPr>
              <w:rPr>
                <w:lang w:val="ru-RU"/>
              </w:rPr>
            </w:pPr>
            <w:r w:rsidRPr="00693B6D">
              <w:rPr>
                <w:lang w:val="ru-RU"/>
              </w:rPr>
              <w:t xml:space="preserve">Остварен </w:t>
            </w:r>
            <w:r w:rsidRPr="00693B6D">
              <w:rPr>
                <w:lang w:val="sr-Cyrl-CS"/>
              </w:rPr>
              <w:t>укупн</w:t>
            </w:r>
            <w:r w:rsidRPr="00693B6D">
              <w:rPr>
                <w:lang w:val="ru-RU"/>
              </w:rPr>
              <w:t>и</w:t>
            </w:r>
            <w:r w:rsidRPr="00693B6D">
              <w:rPr>
                <w:lang w:val="sr-Cyrl-CS"/>
              </w:rPr>
              <w:t xml:space="preserve"> приход</w:t>
            </w:r>
            <w:r>
              <w:rPr>
                <w:lang w:val="sr-Latn-CS"/>
              </w:rPr>
              <w:t xml:space="preserve"> </w:t>
            </w:r>
            <w:r w:rsidRPr="00693B6D">
              <w:rPr>
                <w:lang w:val="ru-RU"/>
              </w:rPr>
              <w:t>у 20</w:t>
            </w:r>
            <w:r>
              <w:rPr>
                <w:lang w:val="sr-Latn-BA"/>
              </w:rPr>
              <w:t>2</w:t>
            </w:r>
            <w:r w:rsidR="00021998">
              <w:rPr>
                <w:lang w:val="sr-Latn-BA"/>
              </w:rPr>
              <w:t>3</w:t>
            </w:r>
            <w:bookmarkStart w:id="0" w:name="_GoBack"/>
            <w:bookmarkEnd w:id="0"/>
            <w:r w:rsidRPr="00693B6D">
              <w:rPr>
                <w:lang w:val="ru-RU"/>
              </w:rPr>
              <w:t xml:space="preserve">. </w:t>
            </w:r>
            <w:r w:rsidRPr="00693B6D">
              <w:rPr>
                <w:lang w:val="sr-Cyrl-CS"/>
              </w:rPr>
              <w:t>години:</w:t>
            </w:r>
          </w:p>
          <w:p w:rsidR="00750AF4" w:rsidRPr="00693B6D" w:rsidRDefault="00750AF4" w:rsidP="00AE1086">
            <w:pPr>
              <w:rPr>
                <w:lang w:val="ru-RU"/>
              </w:rPr>
            </w:pPr>
          </w:p>
          <w:p w:rsidR="00750AF4" w:rsidRPr="00693B6D" w:rsidRDefault="00750AF4" w:rsidP="00AE1086">
            <w:pPr>
              <w:rPr>
                <w:lang w:val="ru-RU"/>
              </w:rPr>
            </w:pPr>
            <w:r w:rsidRPr="00693B6D">
              <w:rPr>
                <w:lang w:val="ru-RU"/>
              </w:rPr>
              <w:t>а) већи од 600.000 до 100 милиона КМ</w:t>
            </w:r>
          </w:p>
          <w:p w:rsidR="00750AF4" w:rsidRPr="00693B6D" w:rsidRDefault="00750AF4" w:rsidP="00AE1086">
            <w:pPr>
              <w:rPr>
                <w:lang w:val="ru-RU"/>
              </w:rPr>
            </w:pPr>
          </w:p>
          <w:p w:rsidR="00750AF4" w:rsidRPr="00693B6D" w:rsidRDefault="00750AF4" w:rsidP="00AE1086">
            <w:pPr>
              <w:rPr>
                <w:lang w:val="ru-RU"/>
              </w:rPr>
            </w:pPr>
            <w:r w:rsidRPr="00693B6D">
              <w:rPr>
                <w:lang w:val="sr-Cyrl-CS"/>
              </w:rPr>
              <w:t>КМ</w:t>
            </w:r>
            <w:r w:rsidRPr="00693B6D">
              <w:rPr>
                <w:lang w:val="ru-RU"/>
              </w:rPr>
              <w:t xml:space="preserve"> __________________ </w:t>
            </w:r>
            <w:r w:rsidRPr="00693B6D">
              <w:rPr>
                <w:b/>
              </w:rPr>
              <w:t>x</w:t>
            </w:r>
            <w:r w:rsidRPr="00693B6D">
              <w:rPr>
                <w:b/>
                <w:lang w:val="ru-RU"/>
              </w:rPr>
              <w:t>0,03%</w:t>
            </w:r>
          </w:p>
          <w:p w:rsidR="00750AF4" w:rsidRPr="00693B6D" w:rsidRDefault="00750AF4" w:rsidP="00AE1086">
            <w:pPr>
              <w:rPr>
                <w:lang w:val="ru-RU"/>
              </w:rPr>
            </w:pPr>
          </w:p>
          <w:p w:rsidR="00750AF4" w:rsidRPr="00693B6D" w:rsidRDefault="00750AF4" w:rsidP="00AE1086">
            <w:pPr>
              <w:rPr>
                <w:lang w:val="ru-RU"/>
              </w:rPr>
            </w:pPr>
          </w:p>
          <w:p w:rsidR="00750AF4" w:rsidRPr="00693B6D" w:rsidRDefault="00750AF4" w:rsidP="00AE1086">
            <w:pPr>
              <w:rPr>
                <w:u w:val="single"/>
                <w:lang w:val="ru-RU"/>
              </w:rPr>
            </w:pPr>
            <w:r w:rsidRPr="00693B6D">
              <w:rPr>
                <w:lang w:val="ru-RU"/>
              </w:rPr>
              <w:t>б) већи од 100 милиона КМ</w:t>
            </w:r>
          </w:p>
          <w:p w:rsidR="00750AF4" w:rsidRPr="00693B6D" w:rsidRDefault="00750AF4" w:rsidP="00AE1086">
            <w:pPr>
              <w:rPr>
                <w:lang w:val="ru-RU"/>
              </w:rPr>
            </w:pPr>
          </w:p>
          <w:p w:rsidR="00750AF4" w:rsidRPr="00693B6D" w:rsidRDefault="00750AF4" w:rsidP="00AE1086">
            <w:pPr>
              <w:rPr>
                <w:b/>
                <w:lang w:val="ru-RU"/>
              </w:rPr>
            </w:pPr>
            <w:r w:rsidRPr="00693B6D">
              <w:rPr>
                <w:lang w:val="sr-Cyrl-CS"/>
              </w:rPr>
              <w:t>КМ</w:t>
            </w:r>
            <w:r w:rsidRPr="00693B6D">
              <w:rPr>
                <w:lang w:val="ru-RU"/>
              </w:rPr>
              <w:t xml:space="preserve"> __________________ </w:t>
            </w:r>
            <w:r w:rsidRPr="00693B6D">
              <w:rPr>
                <w:b/>
              </w:rPr>
              <w:t>x</w:t>
            </w:r>
            <w:r w:rsidRPr="00693B6D">
              <w:rPr>
                <w:b/>
                <w:lang w:val="ru-RU"/>
              </w:rPr>
              <w:t>0,02%</w:t>
            </w:r>
          </w:p>
          <w:p w:rsidR="00750AF4" w:rsidRPr="00693B6D" w:rsidRDefault="00750AF4" w:rsidP="00AE1086">
            <w:pPr>
              <w:rPr>
                <w:lang w:val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0AF4" w:rsidRPr="00693B6D" w:rsidRDefault="00750AF4" w:rsidP="00AE1086">
            <w:pPr>
              <w:rPr>
                <w:lang w:val="en-GB"/>
              </w:rPr>
            </w:pPr>
            <w:r w:rsidRPr="00693B6D">
              <w:t>____________</w:t>
            </w:r>
            <w:r w:rsidRPr="00693B6D">
              <w:rPr>
                <w:lang w:val="sr-Cyrl-BA"/>
              </w:rPr>
              <w:t>_</w:t>
            </w:r>
            <w:r w:rsidRPr="00693B6D">
              <w:t xml:space="preserve"> </w:t>
            </w:r>
            <w:r w:rsidRPr="00693B6D">
              <w:rPr>
                <w:lang w:val="sr-Cyrl-CS"/>
              </w:rPr>
              <w:t>КМ</w:t>
            </w:r>
          </w:p>
          <w:p w:rsidR="00750AF4" w:rsidRPr="00693B6D" w:rsidRDefault="00750AF4" w:rsidP="00AE1086">
            <w:pPr>
              <w:rPr>
                <w:lang w:val="en-GB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AF4" w:rsidRPr="00693B6D" w:rsidRDefault="00750AF4" w:rsidP="00AE1086">
            <w:pPr>
              <w:rPr>
                <w:lang w:val="en-GB"/>
              </w:rPr>
            </w:pPr>
            <w:r w:rsidRPr="00693B6D">
              <w:rPr>
                <w:b/>
              </w:rPr>
              <w:t>(:12)</w:t>
            </w:r>
            <w:r w:rsidRPr="00693B6D">
              <w:t xml:space="preserve">___________ </w:t>
            </w:r>
            <w:r w:rsidRPr="00693B6D">
              <w:rPr>
                <w:lang w:val="sr-Cyrl-CS"/>
              </w:rPr>
              <w:t>КМ</w:t>
            </w:r>
          </w:p>
          <w:p w:rsidR="00750AF4" w:rsidRPr="00693B6D" w:rsidRDefault="00750AF4" w:rsidP="00AE1086">
            <w:pPr>
              <w:rPr>
                <w:lang w:val="en-GB"/>
              </w:rPr>
            </w:pPr>
          </w:p>
        </w:tc>
      </w:tr>
    </w:tbl>
    <w:p w:rsidR="00750AF4" w:rsidRDefault="00750AF4" w:rsidP="00750AF4">
      <w:pPr>
        <w:rPr>
          <w:lang w:val="sr-Latn-CS"/>
        </w:rPr>
      </w:pPr>
    </w:p>
    <w:p w:rsidR="00750AF4" w:rsidRDefault="00750AF4" w:rsidP="00750AF4">
      <w:pPr>
        <w:rPr>
          <w:lang w:val="ru-RU"/>
        </w:rPr>
      </w:pPr>
      <w:r>
        <w:rPr>
          <w:lang w:val="sr-Cyrl-CS"/>
        </w:rPr>
        <w:t>Обрачун</w:t>
      </w:r>
      <w:r>
        <w:rPr>
          <w:lang w:val="ru-RU"/>
        </w:rPr>
        <w:t xml:space="preserve"> </w:t>
      </w:r>
      <w:r>
        <w:rPr>
          <w:lang w:val="sr-Cyrl-CS"/>
        </w:rPr>
        <w:t>рађен</w:t>
      </w:r>
      <w:r>
        <w:rPr>
          <w:lang w:val="ru-RU"/>
        </w:rPr>
        <w:t xml:space="preserve"> </w:t>
      </w:r>
      <w:r>
        <w:rPr>
          <w:lang w:val="sr-Cyrl-CS"/>
        </w:rPr>
        <w:t>за</w:t>
      </w:r>
      <w:r>
        <w:rPr>
          <w:lang w:val="ru-RU"/>
        </w:rPr>
        <w:t xml:space="preserve">: </w:t>
      </w:r>
      <w:r>
        <w:rPr>
          <w:b/>
          <w:lang w:val="ru-RU"/>
        </w:rPr>
        <w:t>Подручна привредна комора Бања Лука</w:t>
      </w:r>
      <w:r>
        <w:rPr>
          <w:lang w:val="ru-RU"/>
        </w:rPr>
        <w:t>,</w:t>
      </w:r>
    </w:p>
    <w:p w:rsidR="00750AF4" w:rsidRDefault="00750AF4" w:rsidP="00750AF4">
      <w:pPr>
        <w:rPr>
          <w:lang w:val="sr-Cyrl-CS"/>
        </w:rPr>
      </w:pPr>
      <w:r>
        <w:rPr>
          <w:lang w:val="sr-Cyrl-CS"/>
        </w:rPr>
        <w:t>жиро</w:t>
      </w:r>
      <w:r>
        <w:rPr>
          <w:lang w:val="ru-RU"/>
        </w:rPr>
        <w:t>-</w:t>
      </w:r>
      <w:r>
        <w:rPr>
          <w:lang w:val="sr-Cyrl-CS"/>
        </w:rPr>
        <w:t>рачун</w:t>
      </w:r>
      <w:r>
        <w:rPr>
          <w:lang w:val="ru-RU"/>
        </w:rPr>
        <w:t xml:space="preserve">: </w:t>
      </w:r>
      <w:r>
        <w:rPr>
          <w:b/>
          <w:lang w:val="ru-RU"/>
        </w:rPr>
        <w:t>562-099-00000798-40</w:t>
      </w:r>
      <w:r>
        <w:rPr>
          <w:lang w:val="ru-RU"/>
        </w:rPr>
        <w:t xml:space="preserve"> </w:t>
      </w:r>
      <w:r w:rsidRPr="006F0DF6">
        <w:rPr>
          <w:lang w:val="ru-RU"/>
        </w:rPr>
        <w:t xml:space="preserve">НЛБ </w:t>
      </w:r>
      <w:r>
        <w:rPr>
          <w:lang w:val="sr-Cyrl-CS"/>
        </w:rPr>
        <w:t>Развојна</w:t>
      </w:r>
      <w:r>
        <w:rPr>
          <w:lang w:val="ru-RU"/>
        </w:rPr>
        <w:t xml:space="preserve"> </w:t>
      </w:r>
      <w:r>
        <w:rPr>
          <w:lang w:val="sr-Cyrl-CS"/>
        </w:rPr>
        <w:t>банка</w:t>
      </w:r>
      <w:r>
        <w:rPr>
          <w:lang w:val="ru-RU"/>
        </w:rPr>
        <w:t xml:space="preserve"> а.д. </w:t>
      </w:r>
      <w:r>
        <w:rPr>
          <w:lang w:val="sr-Cyrl-CS"/>
        </w:rPr>
        <w:t>Бања</w:t>
      </w:r>
      <w:r>
        <w:rPr>
          <w:lang w:val="ru-RU"/>
        </w:rPr>
        <w:t xml:space="preserve"> </w:t>
      </w:r>
      <w:r>
        <w:rPr>
          <w:lang w:val="sr-Cyrl-CS"/>
        </w:rPr>
        <w:t>Лука</w:t>
      </w:r>
    </w:p>
    <w:p w:rsidR="00750AF4" w:rsidRDefault="00750AF4" w:rsidP="00750AF4">
      <w:pPr>
        <w:rPr>
          <w:lang w:val="ru-RU"/>
        </w:rPr>
      </w:pPr>
    </w:p>
    <w:p w:rsidR="00750AF4" w:rsidRDefault="00750AF4" w:rsidP="00750AF4">
      <w:pPr>
        <w:rPr>
          <w:lang w:val="ru-RU"/>
        </w:rPr>
      </w:pPr>
      <w:r>
        <w:rPr>
          <w:lang w:val="sr-Cyrl-CS"/>
        </w:rPr>
        <w:t>Обрачун рађен</w:t>
      </w:r>
      <w:r>
        <w:rPr>
          <w:lang w:val="ru-RU"/>
        </w:rPr>
        <w:t xml:space="preserve"> </w:t>
      </w:r>
      <w:r>
        <w:rPr>
          <w:lang w:val="sr-Cyrl-CS"/>
        </w:rPr>
        <w:t>за</w:t>
      </w:r>
      <w:r>
        <w:rPr>
          <w:lang w:val="ru-RU"/>
        </w:rPr>
        <w:t xml:space="preserve">: </w:t>
      </w:r>
      <w:r>
        <w:rPr>
          <w:b/>
          <w:lang w:val="ru-RU"/>
        </w:rPr>
        <w:t>Подручна привредна комора Бијељина</w:t>
      </w:r>
      <w:r>
        <w:rPr>
          <w:lang w:val="ru-RU"/>
        </w:rPr>
        <w:t xml:space="preserve">, </w:t>
      </w:r>
    </w:p>
    <w:p w:rsidR="00750AF4" w:rsidRDefault="00750AF4" w:rsidP="00750AF4">
      <w:pPr>
        <w:rPr>
          <w:lang w:val="sr-Cyrl-CS"/>
        </w:rPr>
      </w:pPr>
      <w:r>
        <w:rPr>
          <w:lang w:val="sr-Cyrl-CS"/>
        </w:rPr>
        <w:t>жиро</w:t>
      </w:r>
      <w:r>
        <w:rPr>
          <w:lang w:val="ru-RU"/>
        </w:rPr>
        <w:t>-</w:t>
      </w:r>
      <w:r>
        <w:rPr>
          <w:lang w:val="sr-Cyrl-CS"/>
        </w:rPr>
        <w:t>рачун</w:t>
      </w:r>
      <w:r>
        <w:rPr>
          <w:lang w:val="ru-RU"/>
        </w:rPr>
        <w:t xml:space="preserve">: </w:t>
      </w:r>
      <w:r>
        <w:rPr>
          <w:b/>
          <w:lang w:val="ru-RU"/>
        </w:rPr>
        <w:t>555-001-00012001-50</w:t>
      </w:r>
      <w:r>
        <w:rPr>
          <w:lang w:val="ru-RU"/>
        </w:rPr>
        <w:t xml:space="preserve"> </w:t>
      </w:r>
      <w:r>
        <w:rPr>
          <w:lang w:val="sr-Cyrl-CS"/>
        </w:rPr>
        <w:t>Нова</w:t>
      </w:r>
      <w:r>
        <w:rPr>
          <w:lang w:val="ru-RU"/>
        </w:rPr>
        <w:t xml:space="preserve"> </w:t>
      </w:r>
      <w:r>
        <w:rPr>
          <w:lang w:val="sr-Cyrl-CS"/>
        </w:rPr>
        <w:t>Банка а.д.</w:t>
      </w:r>
      <w:r>
        <w:rPr>
          <w:lang w:val="ru-RU"/>
        </w:rPr>
        <w:t xml:space="preserve"> </w:t>
      </w:r>
      <w:r>
        <w:rPr>
          <w:lang w:val="sr-Cyrl-CS"/>
        </w:rPr>
        <w:t xml:space="preserve">Бања Лука, Филијала Бијељина </w:t>
      </w:r>
    </w:p>
    <w:p w:rsidR="00750AF4" w:rsidRDefault="00750AF4" w:rsidP="00750AF4">
      <w:pPr>
        <w:rPr>
          <w:lang w:val="ru-RU"/>
        </w:rPr>
      </w:pPr>
    </w:p>
    <w:p w:rsidR="00750AF4" w:rsidRDefault="00750AF4" w:rsidP="00750AF4">
      <w:pPr>
        <w:rPr>
          <w:lang w:val="ru-RU"/>
        </w:rPr>
      </w:pPr>
      <w:r>
        <w:rPr>
          <w:lang w:val="sr-Cyrl-CS"/>
        </w:rPr>
        <w:t>Обрачун рађен</w:t>
      </w:r>
      <w:r>
        <w:rPr>
          <w:lang w:val="ru-RU"/>
        </w:rPr>
        <w:t xml:space="preserve"> </w:t>
      </w:r>
      <w:r>
        <w:rPr>
          <w:lang w:val="sr-Cyrl-CS"/>
        </w:rPr>
        <w:t>за</w:t>
      </w:r>
      <w:r>
        <w:rPr>
          <w:lang w:val="ru-RU"/>
        </w:rPr>
        <w:t xml:space="preserve">: </w:t>
      </w:r>
      <w:r>
        <w:rPr>
          <w:b/>
          <w:lang w:val="ru-RU"/>
        </w:rPr>
        <w:t>Подручна привредна комора Добој</w:t>
      </w:r>
      <w:r>
        <w:rPr>
          <w:lang w:val="ru-RU"/>
        </w:rPr>
        <w:t>,</w:t>
      </w:r>
    </w:p>
    <w:p w:rsidR="00750AF4" w:rsidRPr="007E3B2B" w:rsidRDefault="00750AF4" w:rsidP="00750AF4">
      <w:pPr>
        <w:rPr>
          <w:lang w:val="ru-RU"/>
        </w:rPr>
      </w:pPr>
      <w:r>
        <w:rPr>
          <w:lang w:val="sr-Cyrl-CS"/>
        </w:rPr>
        <w:t>жиро</w:t>
      </w:r>
      <w:r>
        <w:rPr>
          <w:lang w:val="ru-RU"/>
        </w:rPr>
        <w:t>-</w:t>
      </w:r>
      <w:r>
        <w:rPr>
          <w:lang w:val="sr-Cyrl-CS"/>
        </w:rPr>
        <w:t>рачун</w:t>
      </w:r>
      <w:r>
        <w:rPr>
          <w:lang w:val="ru-RU"/>
        </w:rPr>
        <w:t>:</w:t>
      </w:r>
      <w:r>
        <w:rPr>
          <w:lang w:val="sr-Latn-BA"/>
        </w:rPr>
        <w:t xml:space="preserve"> </w:t>
      </w:r>
      <w:r w:rsidRPr="007E3B2B">
        <w:rPr>
          <w:b/>
          <w:lang w:val="ru-RU"/>
        </w:rPr>
        <w:t xml:space="preserve">555-008-01484623-94 </w:t>
      </w:r>
      <w:r w:rsidRPr="007E3B2B">
        <w:rPr>
          <w:lang w:val="ru-RU"/>
        </w:rPr>
        <w:t>Нова банка АД Бања Лука, Филијала Добој</w:t>
      </w:r>
    </w:p>
    <w:p w:rsidR="00750AF4" w:rsidRDefault="00750AF4" w:rsidP="00750AF4">
      <w:pPr>
        <w:rPr>
          <w:lang w:val="ru-RU"/>
        </w:rPr>
      </w:pPr>
    </w:p>
    <w:p w:rsidR="00750AF4" w:rsidRDefault="00750AF4" w:rsidP="00750AF4">
      <w:pPr>
        <w:rPr>
          <w:lang w:val="ru-RU"/>
        </w:rPr>
      </w:pPr>
      <w:r>
        <w:rPr>
          <w:lang w:val="sr-Cyrl-CS"/>
        </w:rPr>
        <w:t>Обрачун</w:t>
      </w:r>
      <w:r>
        <w:rPr>
          <w:lang w:val="ru-RU"/>
        </w:rPr>
        <w:t xml:space="preserve"> </w:t>
      </w:r>
      <w:r>
        <w:rPr>
          <w:lang w:val="sr-Cyrl-CS"/>
        </w:rPr>
        <w:t>рађен</w:t>
      </w:r>
      <w:r>
        <w:rPr>
          <w:lang w:val="ru-RU"/>
        </w:rPr>
        <w:t xml:space="preserve"> </w:t>
      </w:r>
      <w:r>
        <w:rPr>
          <w:lang w:val="sr-Cyrl-CS"/>
        </w:rPr>
        <w:t>за</w:t>
      </w:r>
      <w:r>
        <w:rPr>
          <w:lang w:val="ru-RU"/>
        </w:rPr>
        <w:t xml:space="preserve">: </w:t>
      </w:r>
      <w:r>
        <w:rPr>
          <w:b/>
          <w:lang w:val="ru-RU"/>
        </w:rPr>
        <w:t>Подручна привредна комора Требиње</w:t>
      </w:r>
      <w:r>
        <w:rPr>
          <w:lang w:val="ru-RU"/>
        </w:rPr>
        <w:t xml:space="preserve">, </w:t>
      </w:r>
    </w:p>
    <w:p w:rsidR="00750AF4" w:rsidRDefault="00750AF4" w:rsidP="00750AF4">
      <w:pPr>
        <w:rPr>
          <w:lang w:val="sr-Cyrl-CS"/>
        </w:rPr>
      </w:pPr>
      <w:r>
        <w:rPr>
          <w:lang w:val="sr-Cyrl-CS"/>
        </w:rPr>
        <w:t>жиро</w:t>
      </w:r>
      <w:r>
        <w:rPr>
          <w:lang w:val="ru-RU"/>
        </w:rPr>
        <w:t>-</w:t>
      </w:r>
      <w:r>
        <w:rPr>
          <w:lang w:val="sr-Cyrl-CS"/>
        </w:rPr>
        <w:t>рачун</w:t>
      </w:r>
      <w:r>
        <w:rPr>
          <w:lang w:val="ru-RU"/>
        </w:rPr>
        <w:t xml:space="preserve">: </w:t>
      </w:r>
      <w:r>
        <w:rPr>
          <w:b/>
          <w:lang w:val="ru-RU"/>
        </w:rPr>
        <w:t>562-008-00002317-39</w:t>
      </w:r>
      <w:r>
        <w:rPr>
          <w:lang w:val="ru-RU"/>
        </w:rPr>
        <w:t xml:space="preserve"> </w:t>
      </w:r>
      <w:r w:rsidRPr="006F0DF6">
        <w:rPr>
          <w:lang w:val="ru-RU"/>
        </w:rPr>
        <w:t xml:space="preserve">НЛБ </w:t>
      </w:r>
      <w:r>
        <w:rPr>
          <w:lang w:val="sr-Cyrl-CS"/>
        </w:rPr>
        <w:t>Развојна</w:t>
      </w:r>
      <w:r>
        <w:rPr>
          <w:lang w:val="ru-RU"/>
        </w:rPr>
        <w:t xml:space="preserve"> </w:t>
      </w:r>
      <w:r>
        <w:rPr>
          <w:lang w:val="sr-Cyrl-CS"/>
        </w:rPr>
        <w:t>банка</w:t>
      </w:r>
      <w:r>
        <w:rPr>
          <w:lang w:val="ru-RU"/>
        </w:rPr>
        <w:t xml:space="preserve"> а.д. Бања Лука, Филијала </w:t>
      </w:r>
      <w:r>
        <w:rPr>
          <w:lang w:val="sr-Cyrl-CS"/>
        </w:rPr>
        <w:t>Треби</w:t>
      </w:r>
      <w:r>
        <w:rPr>
          <w:lang w:val="sr-Latn-CS"/>
        </w:rPr>
        <w:t>њ</w:t>
      </w:r>
      <w:r>
        <w:rPr>
          <w:lang w:val="sr-Cyrl-CS"/>
        </w:rPr>
        <w:t>е</w:t>
      </w:r>
    </w:p>
    <w:p w:rsidR="00750AF4" w:rsidRDefault="00750AF4" w:rsidP="00750AF4">
      <w:pPr>
        <w:rPr>
          <w:lang w:val="ru-RU"/>
        </w:rPr>
      </w:pPr>
    </w:p>
    <w:p w:rsidR="00750AF4" w:rsidRDefault="00750AF4" w:rsidP="00750AF4">
      <w:pPr>
        <w:rPr>
          <w:lang w:val="ru-RU"/>
        </w:rPr>
      </w:pPr>
      <w:r>
        <w:rPr>
          <w:lang w:val="sr-Cyrl-CS"/>
        </w:rPr>
        <w:t>Обрачун</w:t>
      </w:r>
      <w:r>
        <w:rPr>
          <w:lang w:val="ru-RU"/>
        </w:rPr>
        <w:t xml:space="preserve"> </w:t>
      </w:r>
      <w:r>
        <w:rPr>
          <w:lang w:val="sr-Cyrl-CS"/>
        </w:rPr>
        <w:t>рађен</w:t>
      </w:r>
      <w:r>
        <w:rPr>
          <w:lang w:val="ru-RU"/>
        </w:rPr>
        <w:t xml:space="preserve"> </w:t>
      </w:r>
      <w:r>
        <w:rPr>
          <w:lang w:val="sr-Cyrl-CS"/>
        </w:rPr>
        <w:t>за</w:t>
      </w:r>
      <w:r>
        <w:rPr>
          <w:lang w:val="ru-RU"/>
        </w:rPr>
        <w:t xml:space="preserve">: </w:t>
      </w:r>
      <w:r>
        <w:rPr>
          <w:b/>
          <w:lang w:val="ru-RU"/>
        </w:rPr>
        <w:t>Подручна привредна комора Источно Сарајево</w:t>
      </w:r>
      <w:r>
        <w:rPr>
          <w:lang w:val="ru-RU"/>
        </w:rPr>
        <w:t>,</w:t>
      </w:r>
    </w:p>
    <w:p w:rsidR="00750AF4" w:rsidRDefault="00750AF4" w:rsidP="00750AF4">
      <w:pPr>
        <w:rPr>
          <w:lang w:val="ru-RU"/>
        </w:rPr>
      </w:pPr>
      <w:r>
        <w:rPr>
          <w:lang w:val="sr-Cyrl-CS"/>
        </w:rPr>
        <w:t>жиро</w:t>
      </w:r>
      <w:r>
        <w:rPr>
          <w:lang w:val="ru-RU"/>
        </w:rPr>
        <w:t>-</w:t>
      </w:r>
      <w:r>
        <w:rPr>
          <w:lang w:val="sr-Cyrl-CS"/>
        </w:rPr>
        <w:t>рачун</w:t>
      </w:r>
      <w:r>
        <w:rPr>
          <w:lang w:val="ru-RU"/>
        </w:rPr>
        <w:t xml:space="preserve">: </w:t>
      </w:r>
      <w:r>
        <w:rPr>
          <w:b/>
          <w:lang w:val="ru-RU"/>
        </w:rPr>
        <w:t>555-002-00003673-56</w:t>
      </w:r>
      <w:r>
        <w:rPr>
          <w:lang w:val="ru-RU"/>
        </w:rPr>
        <w:t xml:space="preserve"> </w:t>
      </w:r>
      <w:r>
        <w:rPr>
          <w:lang w:val="sr-Cyrl-CS"/>
        </w:rPr>
        <w:t>Нова</w:t>
      </w:r>
      <w:r>
        <w:rPr>
          <w:lang w:val="ru-RU"/>
        </w:rPr>
        <w:t xml:space="preserve"> </w:t>
      </w:r>
      <w:r>
        <w:rPr>
          <w:lang w:val="sr-Cyrl-CS"/>
        </w:rPr>
        <w:t>банка а.д. Бања Лука, Филијала Источно</w:t>
      </w:r>
      <w:r>
        <w:rPr>
          <w:lang w:val="ru-RU"/>
        </w:rPr>
        <w:t xml:space="preserve"> </w:t>
      </w:r>
      <w:r>
        <w:rPr>
          <w:lang w:val="sr-Cyrl-CS"/>
        </w:rPr>
        <w:t>Сарајево</w:t>
      </w:r>
    </w:p>
    <w:p w:rsidR="00750AF4" w:rsidRDefault="00750AF4" w:rsidP="00750AF4">
      <w:pPr>
        <w:rPr>
          <w:lang w:val="ru-RU"/>
        </w:rPr>
      </w:pPr>
    </w:p>
    <w:p w:rsidR="00750AF4" w:rsidRDefault="00750AF4" w:rsidP="00750AF4">
      <w:pPr>
        <w:tabs>
          <w:tab w:val="center" w:pos="2040"/>
          <w:tab w:val="center" w:pos="7920"/>
        </w:tabs>
        <w:rPr>
          <w:lang w:val="ru-RU"/>
        </w:rPr>
      </w:pPr>
      <w:r>
        <w:rPr>
          <w:b/>
          <w:lang w:val="sr-Cyrl-CS"/>
        </w:rPr>
        <w:tab/>
        <w:t>Руководилац</w:t>
      </w:r>
      <w:r>
        <w:rPr>
          <w:b/>
          <w:lang w:val="ru-RU"/>
        </w:rPr>
        <w:t xml:space="preserve"> </w:t>
      </w:r>
      <w:r>
        <w:rPr>
          <w:b/>
          <w:lang w:val="sr-Cyrl-CS"/>
        </w:rPr>
        <w:t>рачуноводства</w:t>
      </w:r>
      <w:r>
        <w:rPr>
          <w:b/>
          <w:lang w:val="ru-RU"/>
        </w:rPr>
        <w:t>:</w:t>
      </w:r>
      <w:r w:rsidRPr="006F0DF6">
        <w:rPr>
          <w:lang w:val="ru-RU"/>
        </w:rPr>
        <w:t xml:space="preserve"> </w:t>
      </w:r>
      <w:r w:rsidRPr="006F0DF6">
        <w:rPr>
          <w:lang w:val="ru-RU"/>
        </w:rPr>
        <w:tab/>
      </w:r>
      <w:r>
        <w:rPr>
          <w:b/>
          <w:lang w:val="sr-Cyrl-CS"/>
        </w:rPr>
        <w:t>Директор</w:t>
      </w:r>
      <w:r>
        <w:rPr>
          <w:b/>
          <w:lang w:val="ru-RU"/>
        </w:rPr>
        <w:t>:</w:t>
      </w:r>
    </w:p>
    <w:p w:rsidR="00750AF4" w:rsidRDefault="00750AF4" w:rsidP="00750AF4">
      <w:pPr>
        <w:tabs>
          <w:tab w:val="center" w:pos="2040"/>
          <w:tab w:val="center" w:pos="7920"/>
        </w:tabs>
        <w:rPr>
          <w:lang w:val="ru-RU"/>
        </w:rPr>
      </w:pPr>
    </w:p>
    <w:p w:rsidR="00750AF4" w:rsidRDefault="00750AF4" w:rsidP="00750AF4">
      <w:pPr>
        <w:tabs>
          <w:tab w:val="center" w:pos="2040"/>
          <w:tab w:val="center" w:pos="7920"/>
        </w:tabs>
        <w:rPr>
          <w:lang w:val="ru-RU"/>
        </w:rPr>
      </w:pPr>
      <w:r>
        <w:rPr>
          <w:lang w:val="ru-RU"/>
        </w:rPr>
        <w:tab/>
        <w:t>___________________________</w:t>
      </w:r>
      <w:r>
        <w:rPr>
          <w:lang w:val="ru-RU"/>
        </w:rPr>
        <w:tab/>
        <w:t>_____________________</w:t>
      </w:r>
    </w:p>
    <w:p w:rsidR="00750AF4" w:rsidRDefault="00750AF4" w:rsidP="00750AF4">
      <w:pPr>
        <w:rPr>
          <w:lang w:val="ru-RU"/>
        </w:rPr>
      </w:pPr>
    </w:p>
    <w:p w:rsidR="00750AF4" w:rsidRDefault="00750AF4" w:rsidP="00750AF4">
      <w:pPr>
        <w:rPr>
          <w:lang w:val="ru-RU"/>
        </w:rPr>
      </w:pPr>
      <w:r>
        <w:rPr>
          <w:b/>
          <w:lang w:val="sr-Cyrl-CS"/>
        </w:rPr>
        <w:t>Телефон</w:t>
      </w:r>
      <w:r>
        <w:rPr>
          <w:b/>
          <w:lang w:val="ru-RU"/>
        </w:rPr>
        <w:t>:</w:t>
      </w:r>
      <w:r>
        <w:rPr>
          <w:lang w:val="ru-RU"/>
        </w:rPr>
        <w:t xml:space="preserve"> ___________________</w:t>
      </w:r>
    </w:p>
    <w:p w:rsidR="00750AF4" w:rsidRDefault="00750AF4" w:rsidP="00750AF4">
      <w:pPr>
        <w:rPr>
          <w:lang w:val="ru-RU"/>
        </w:rPr>
      </w:pPr>
    </w:p>
    <w:p w:rsidR="00750AF4" w:rsidRPr="006F0DF6" w:rsidRDefault="00750AF4" w:rsidP="00750AF4">
      <w:pPr>
        <w:rPr>
          <w:lang w:val="ru-RU"/>
        </w:rPr>
      </w:pPr>
      <w:r>
        <w:rPr>
          <w:b/>
          <w:lang w:val="sr-Cyrl-CS"/>
        </w:rPr>
        <w:t>Факс</w:t>
      </w:r>
      <w:r>
        <w:rPr>
          <w:b/>
          <w:lang w:val="ru-RU"/>
        </w:rPr>
        <w:t>:</w:t>
      </w:r>
      <w:r w:rsidRPr="006F0DF6">
        <w:rPr>
          <w:lang w:val="ru-RU"/>
        </w:rPr>
        <w:t xml:space="preserve">       </w:t>
      </w:r>
      <w:r>
        <w:rPr>
          <w:lang w:val="ru-RU"/>
        </w:rPr>
        <w:t xml:space="preserve"> ___________________</w:t>
      </w:r>
    </w:p>
    <w:sectPr w:rsidR="00750AF4" w:rsidRPr="006F0DF6" w:rsidSect="0057660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5CC" w:rsidRDefault="006215CC">
      <w:r>
        <w:separator/>
      </w:r>
    </w:p>
  </w:endnote>
  <w:endnote w:type="continuationSeparator" w:id="0">
    <w:p w:rsidR="006215CC" w:rsidRDefault="0062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w Modelica Black">
    <w:altName w:val="Bw Modelica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w Modelica">
    <w:altName w:val="Bw Model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5CC" w:rsidRDefault="006215CC">
      <w:r>
        <w:separator/>
      </w:r>
    </w:p>
  </w:footnote>
  <w:footnote w:type="continuationSeparator" w:id="0">
    <w:p w:rsidR="006215CC" w:rsidRDefault="00621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D640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423BC"/>
    <w:multiLevelType w:val="hybridMultilevel"/>
    <w:tmpl w:val="BD5A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96DE3"/>
    <w:multiLevelType w:val="multilevel"/>
    <w:tmpl w:val="C108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EB2A90"/>
    <w:multiLevelType w:val="hybridMultilevel"/>
    <w:tmpl w:val="6BECDAEE"/>
    <w:lvl w:ilvl="0" w:tplc="F48086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531CA"/>
    <w:multiLevelType w:val="hybridMultilevel"/>
    <w:tmpl w:val="B802D690"/>
    <w:lvl w:ilvl="0" w:tplc="10DAE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67CA3"/>
    <w:multiLevelType w:val="multilevel"/>
    <w:tmpl w:val="7DC2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1A1CD9"/>
    <w:multiLevelType w:val="hybridMultilevel"/>
    <w:tmpl w:val="42CE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06449"/>
    <w:multiLevelType w:val="hybridMultilevel"/>
    <w:tmpl w:val="2D7EC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318AA"/>
    <w:multiLevelType w:val="hybridMultilevel"/>
    <w:tmpl w:val="4DDC7D08"/>
    <w:lvl w:ilvl="0" w:tplc="C9A085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37111"/>
    <w:multiLevelType w:val="hybridMultilevel"/>
    <w:tmpl w:val="3A6C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24458"/>
    <w:multiLevelType w:val="hybridMultilevel"/>
    <w:tmpl w:val="2F96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4321A"/>
    <w:multiLevelType w:val="hybridMultilevel"/>
    <w:tmpl w:val="B4B4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36028"/>
    <w:multiLevelType w:val="hybridMultilevel"/>
    <w:tmpl w:val="6898F9F4"/>
    <w:lvl w:ilvl="0" w:tplc="1BA044B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AE0DA1"/>
    <w:multiLevelType w:val="hybridMultilevel"/>
    <w:tmpl w:val="02665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58160C"/>
    <w:multiLevelType w:val="hybridMultilevel"/>
    <w:tmpl w:val="C4128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366A7C"/>
    <w:multiLevelType w:val="hybridMultilevel"/>
    <w:tmpl w:val="8210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72CF6"/>
    <w:multiLevelType w:val="hybridMultilevel"/>
    <w:tmpl w:val="3A68105A"/>
    <w:lvl w:ilvl="0" w:tplc="10DAE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59294F"/>
    <w:multiLevelType w:val="hybridMultilevel"/>
    <w:tmpl w:val="DDDE2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DA4B6D"/>
    <w:multiLevelType w:val="hybridMultilevel"/>
    <w:tmpl w:val="E4F6488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7595"/>
    <w:multiLevelType w:val="hybridMultilevel"/>
    <w:tmpl w:val="41FCE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012F7A"/>
    <w:multiLevelType w:val="hybridMultilevel"/>
    <w:tmpl w:val="81C00C3C"/>
    <w:lvl w:ilvl="0" w:tplc="202CB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E09FA"/>
    <w:multiLevelType w:val="hybridMultilevel"/>
    <w:tmpl w:val="837A54E2"/>
    <w:lvl w:ilvl="0" w:tplc="F8F21852">
      <w:start w:val="1"/>
      <w:numFmt w:val="decimal"/>
      <w:lvlText w:val="(%1)"/>
      <w:lvlJc w:val="left"/>
      <w:pPr>
        <w:tabs>
          <w:tab w:val="num" w:pos="525"/>
        </w:tabs>
        <w:ind w:left="52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A1783A"/>
    <w:multiLevelType w:val="hybridMultilevel"/>
    <w:tmpl w:val="40B82694"/>
    <w:lvl w:ilvl="0" w:tplc="E206B1CA">
      <w:start w:val="1"/>
      <w:numFmt w:val="decimal"/>
      <w:lvlText w:val="(%1)"/>
      <w:lvlJc w:val="left"/>
      <w:pPr>
        <w:tabs>
          <w:tab w:val="num" w:pos="675"/>
        </w:tabs>
        <w:ind w:left="675" w:hanging="43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AB5DA1"/>
    <w:multiLevelType w:val="multilevel"/>
    <w:tmpl w:val="64C2F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3A553E9"/>
    <w:multiLevelType w:val="hybridMultilevel"/>
    <w:tmpl w:val="1670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D5386"/>
    <w:multiLevelType w:val="hybridMultilevel"/>
    <w:tmpl w:val="CE66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C3789"/>
    <w:multiLevelType w:val="hybridMultilevel"/>
    <w:tmpl w:val="2FDEA0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678D8"/>
    <w:multiLevelType w:val="hybridMultilevel"/>
    <w:tmpl w:val="9EA4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71470"/>
    <w:multiLevelType w:val="multilevel"/>
    <w:tmpl w:val="8548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E9D2BC1"/>
    <w:multiLevelType w:val="hybridMultilevel"/>
    <w:tmpl w:val="AB0A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040112"/>
    <w:multiLevelType w:val="hybridMultilevel"/>
    <w:tmpl w:val="9AD42D8E"/>
    <w:lvl w:ilvl="0" w:tplc="EBB891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15763"/>
    <w:multiLevelType w:val="multilevel"/>
    <w:tmpl w:val="8DC8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480C72"/>
    <w:multiLevelType w:val="hybridMultilevel"/>
    <w:tmpl w:val="0D42D8D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54888"/>
    <w:multiLevelType w:val="multilevel"/>
    <w:tmpl w:val="9A8A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65B383B"/>
    <w:multiLevelType w:val="hybridMultilevel"/>
    <w:tmpl w:val="1CDED390"/>
    <w:lvl w:ilvl="0" w:tplc="C0BA4AB6">
      <w:start w:val="1"/>
      <w:numFmt w:val="decimal"/>
      <w:lvlText w:val="(%1)"/>
      <w:lvlJc w:val="left"/>
      <w:pPr>
        <w:tabs>
          <w:tab w:val="num" w:pos="585"/>
        </w:tabs>
        <w:ind w:left="585" w:hanging="46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762485"/>
    <w:multiLevelType w:val="hybridMultilevel"/>
    <w:tmpl w:val="5196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601FD9"/>
    <w:multiLevelType w:val="multilevel"/>
    <w:tmpl w:val="049C18F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A202B84"/>
    <w:multiLevelType w:val="hybridMultilevel"/>
    <w:tmpl w:val="42EE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064B56"/>
    <w:multiLevelType w:val="hybridMultilevel"/>
    <w:tmpl w:val="08C85098"/>
    <w:lvl w:ilvl="0" w:tplc="A040445E">
      <w:start w:val="1"/>
      <w:numFmt w:val="decimal"/>
      <w:lvlText w:val="(%1)"/>
      <w:lvlJc w:val="left"/>
      <w:pPr>
        <w:tabs>
          <w:tab w:val="num" w:pos="615"/>
        </w:tabs>
        <w:ind w:left="615" w:hanging="49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3729BF"/>
    <w:multiLevelType w:val="hybridMultilevel"/>
    <w:tmpl w:val="D9C4C040"/>
    <w:lvl w:ilvl="0" w:tplc="EC226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E25BD"/>
    <w:multiLevelType w:val="hybridMultilevel"/>
    <w:tmpl w:val="CB3C4AD2"/>
    <w:lvl w:ilvl="0" w:tplc="C0BA4AB6">
      <w:start w:val="1"/>
      <w:numFmt w:val="decimal"/>
      <w:lvlText w:val="(%1)"/>
      <w:lvlJc w:val="left"/>
      <w:pPr>
        <w:tabs>
          <w:tab w:val="num" w:pos="645"/>
        </w:tabs>
        <w:ind w:left="645" w:hanging="465"/>
      </w:pPr>
    </w:lvl>
    <w:lvl w:ilvl="1" w:tplc="B1DA7BB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7CE76C30"/>
    <w:multiLevelType w:val="hybridMultilevel"/>
    <w:tmpl w:val="E9D8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36"/>
  </w:num>
  <w:num w:numId="12">
    <w:abstractNumId w:val="32"/>
  </w:num>
  <w:num w:numId="13">
    <w:abstractNumId w:val="26"/>
  </w:num>
  <w:num w:numId="14">
    <w:abstractNumId w:val="11"/>
  </w:num>
  <w:num w:numId="15">
    <w:abstractNumId w:val="16"/>
  </w:num>
  <w:num w:numId="16">
    <w:abstractNumId w:val="17"/>
  </w:num>
  <w:num w:numId="17">
    <w:abstractNumId w:val="7"/>
  </w:num>
  <w:num w:numId="18">
    <w:abstractNumId w:val="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3"/>
  </w:num>
  <w:num w:numId="23">
    <w:abstractNumId w:val="27"/>
  </w:num>
  <w:num w:numId="24">
    <w:abstractNumId w:val="28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3"/>
  </w:num>
  <w:num w:numId="29">
    <w:abstractNumId w:val="8"/>
  </w:num>
  <w:num w:numId="30">
    <w:abstractNumId w:val="39"/>
  </w:num>
  <w:num w:numId="31">
    <w:abstractNumId w:val="24"/>
  </w:num>
  <w:num w:numId="32">
    <w:abstractNumId w:val="20"/>
  </w:num>
  <w:num w:numId="33">
    <w:abstractNumId w:val="15"/>
  </w:num>
  <w:num w:numId="34">
    <w:abstractNumId w:val="9"/>
  </w:num>
  <w:num w:numId="35">
    <w:abstractNumId w:val="33"/>
  </w:num>
  <w:num w:numId="36">
    <w:abstractNumId w:val="1"/>
  </w:num>
  <w:num w:numId="37">
    <w:abstractNumId w:val="41"/>
  </w:num>
  <w:num w:numId="38">
    <w:abstractNumId w:val="29"/>
  </w:num>
  <w:num w:numId="39">
    <w:abstractNumId w:val="19"/>
  </w:num>
  <w:num w:numId="40">
    <w:abstractNumId w:val="31"/>
  </w:num>
  <w:num w:numId="4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93"/>
    <w:rsid w:val="0000008B"/>
    <w:rsid w:val="00000428"/>
    <w:rsid w:val="00000DA4"/>
    <w:rsid w:val="00000DB3"/>
    <w:rsid w:val="00000E04"/>
    <w:rsid w:val="00001400"/>
    <w:rsid w:val="00001D25"/>
    <w:rsid w:val="00001DC6"/>
    <w:rsid w:val="000024E1"/>
    <w:rsid w:val="00002F20"/>
    <w:rsid w:val="00003454"/>
    <w:rsid w:val="0000468E"/>
    <w:rsid w:val="00004F55"/>
    <w:rsid w:val="00005B47"/>
    <w:rsid w:val="00005D38"/>
    <w:rsid w:val="000069E7"/>
    <w:rsid w:val="00006F6D"/>
    <w:rsid w:val="00007059"/>
    <w:rsid w:val="000075B0"/>
    <w:rsid w:val="000078A5"/>
    <w:rsid w:val="000107B3"/>
    <w:rsid w:val="00011BC5"/>
    <w:rsid w:val="000125F0"/>
    <w:rsid w:val="000128BC"/>
    <w:rsid w:val="00012C0C"/>
    <w:rsid w:val="00013297"/>
    <w:rsid w:val="000138EC"/>
    <w:rsid w:val="00013B5E"/>
    <w:rsid w:val="00013B8D"/>
    <w:rsid w:val="000144ED"/>
    <w:rsid w:val="00015CE9"/>
    <w:rsid w:val="000165E0"/>
    <w:rsid w:val="00016616"/>
    <w:rsid w:val="0001679A"/>
    <w:rsid w:val="00016C83"/>
    <w:rsid w:val="00016E1B"/>
    <w:rsid w:val="00017B79"/>
    <w:rsid w:val="00017F1E"/>
    <w:rsid w:val="000203A1"/>
    <w:rsid w:val="00020A2A"/>
    <w:rsid w:val="00020AFB"/>
    <w:rsid w:val="00020B74"/>
    <w:rsid w:val="00020C5B"/>
    <w:rsid w:val="00020F4A"/>
    <w:rsid w:val="0002144E"/>
    <w:rsid w:val="0002173D"/>
    <w:rsid w:val="00021998"/>
    <w:rsid w:val="00022501"/>
    <w:rsid w:val="000228C3"/>
    <w:rsid w:val="00022E3A"/>
    <w:rsid w:val="00023042"/>
    <w:rsid w:val="00023449"/>
    <w:rsid w:val="0002490E"/>
    <w:rsid w:val="00024B60"/>
    <w:rsid w:val="00025FE9"/>
    <w:rsid w:val="000262FE"/>
    <w:rsid w:val="00026887"/>
    <w:rsid w:val="00026D47"/>
    <w:rsid w:val="000273CE"/>
    <w:rsid w:val="00027C3A"/>
    <w:rsid w:val="0003098E"/>
    <w:rsid w:val="000317E4"/>
    <w:rsid w:val="00031DED"/>
    <w:rsid w:val="00032CEB"/>
    <w:rsid w:val="00033A12"/>
    <w:rsid w:val="00033CA6"/>
    <w:rsid w:val="00033E14"/>
    <w:rsid w:val="0003474F"/>
    <w:rsid w:val="00034773"/>
    <w:rsid w:val="00034A5B"/>
    <w:rsid w:val="00034D1A"/>
    <w:rsid w:val="00034E1F"/>
    <w:rsid w:val="00035528"/>
    <w:rsid w:val="00035A92"/>
    <w:rsid w:val="000365CC"/>
    <w:rsid w:val="0003680C"/>
    <w:rsid w:val="000368CE"/>
    <w:rsid w:val="000369AA"/>
    <w:rsid w:val="00036AF0"/>
    <w:rsid w:val="000374DD"/>
    <w:rsid w:val="00040782"/>
    <w:rsid w:val="00041147"/>
    <w:rsid w:val="000416E5"/>
    <w:rsid w:val="000419E0"/>
    <w:rsid w:val="00041B8B"/>
    <w:rsid w:val="00042296"/>
    <w:rsid w:val="0004229A"/>
    <w:rsid w:val="00042A0E"/>
    <w:rsid w:val="00042E7B"/>
    <w:rsid w:val="0004362A"/>
    <w:rsid w:val="00043D9D"/>
    <w:rsid w:val="00043EF4"/>
    <w:rsid w:val="000441E3"/>
    <w:rsid w:val="00044FE4"/>
    <w:rsid w:val="000454D0"/>
    <w:rsid w:val="00045B92"/>
    <w:rsid w:val="000466E0"/>
    <w:rsid w:val="00047354"/>
    <w:rsid w:val="0004777A"/>
    <w:rsid w:val="00047DA0"/>
    <w:rsid w:val="00050578"/>
    <w:rsid w:val="000505AF"/>
    <w:rsid w:val="00050A0D"/>
    <w:rsid w:val="0005147C"/>
    <w:rsid w:val="00051A13"/>
    <w:rsid w:val="00052031"/>
    <w:rsid w:val="0005228E"/>
    <w:rsid w:val="00052337"/>
    <w:rsid w:val="00053029"/>
    <w:rsid w:val="0005334A"/>
    <w:rsid w:val="00053383"/>
    <w:rsid w:val="00053E2F"/>
    <w:rsid w:val="000540D6"/>
    <w:rsid w:val="00054118"/>
    <w:rsid w:val="000542E8"/>
    <w:rsid w:val="00054615"/>
    <w:rsid w:val="00054BEE"/>
    <w:rsid w:val="0005502F"/>
    <w:rsid w:val="0005562E"/>
    <w:rsid w:val="0005567B"/>
    <w:rsid w:val="00056917"/>
    <w:rsid w:val="00056C12"/>
    <w:rsid w:val="00056D4E"/>
    <w:rsid w:val="000572AA"/>
    <w:rsid w:val="0005731B"/>
    <w:rsid w:val="00057B4F"/>
    <w:rsid w:val="000601C1"/>
    <w:rsid w:val="00060BF2"/>
    <w:rsid w:val="00060D44"/>
    <w:rsid w:val="00061039"/>
    <w:rsid w:val="00061095"/>
    <w:rsid w:val="0006130F"/>
    <w:rsid w:val="00061BAC"/>
    <w:rsid w:val="00063195"/>
    <w:rsid w:val="00063465"/>
    <w:rsid w:val="0006506B"/>
    <w:rsid w:val="000650CB"/>
    <w:rsid w:val="000655D8"/>
    <w:rsid w:val="00066AFF"/>
    <w:rsid w:val="000705FE"/>
    <w:rsid w:val="00070787"/>
    <w:rsid w:val="000710C3"/>
    <w:rsid w:val="000717C7"/>
    <w:rsid w:val="00071CA9"/>
    <w:rsid w:val="000725F7"/>
    <w:rsid w:val="00072A8B"/>
    <w:rsid w:val="00073611"/>
    <w:rsid w:val="00073733"/>
    <w:rsid w:val="000737E9"/>
    <w:rsid w:val="00073C34"/>
    <w:rsid w:val="00075A97"/>
    <w:rsid w:val="000768A2"/>
    <w:rsid w:val="000776FD"/>
    <w:rsid w:val="00077738"/>
    <w:rsid w:val="00077A84"/>
    <w:rsid w:val="0008021D"/>
    <w:rsid w:val="00080229"/>
    <w:rsid w:val="00080522"/>
    <w:rsid w:val="00080977"/>
    <w:rsid w:val="00080D6A"/>
    <w:rsid w:val="0008117F"/>
    <w:rsid w:val="000816F7"/>
    <w:rsid w:val="0008195D"/>
    <w:rsid w:val="00081A03"/>
    <w:rsid w:val="0008213F"/>
    <w:rsid w:val="000823DA"/>
    <w:rsid w:val="0008264C"/>
    <w:rsid w:val="00083D32"/>
    <w:rsid w:val="0008492C"/>
    <w:rsid w:val="00085969"/>
    <w:rsid w:val="0008608D"/>
    <w:rsid w:val="000867D1"/>
    <w:rsid w:val="00086BA0"/>
    <w:rsid w:val="00086D8B"/>
    <w:rsid w:val="00087C68"/>
    <w:rsid w:val="000904C5"/>
    <w:rsid w:val="00090C4C"/>
    <w:rsid w:val="00090D86"/>
    <w:rsid w:val="000916DE"/>
    <w:rsid w:val="00091A9E"/>
    <w:rsid w:val="00091C59"/>
    <w:rsid w:val="000927BA"/>
    <w:rsid w:val="00092B03"/>
    <w:rsid w:val="00093401"/>
    <w:rsid w:val="0009631C"/>
    <w:rsid w:val="00097792"/>
    <w:rsid w:val="00097EAC"/>
    <w:rsid w:val="000A00BB"/>
    <w:rsid w:val="000A0166"/>
    <w:rsid w:val="000A04B9"/>
    <w:rsid w:val="000A070A"/>
    <w:rsid w:val="000A1627"/>
    <w:rsid w:val="000A210E"/>
    <w:rsid w:val="000A29BD"/>
    <w:rsid w:val="000A2B1F"/>
    <w:rsid w:val="000A389E"/>
    <w:rsid w:val="000A38ED"/>
    <w:rsid w:val="000A43AA"/>
    <w:rsid w:val="000A4970"/>
    <w:rsid w:val="000A506D"/>
    <w:rsid w:val="000A54C5"/>
    <w:rsid w:val="000A57AD"/>
    <w:rsid w:val="000A6ABF"/>
    <w:rsid w:val="000A6C81"/>
    <w:rsid w:val="000A6D09"/>
    <w:rsid w:val="000A7007"/>
    <w:rsid w:val="000A73A5"/>
    <w:rsid w:val="000A7C80"/>
    <w:rsid w:val="000B04FF"/>
    <w:rsid w:val="000B05FC"/>
    <w:rsid w:val="000B1838"/>
    <w:rsid w:val="000B1C12"/>
    <w:rsid w:val="000B23E7"/>
    <w:rsid w:val="000B32E8"/>
    <w:rsid w:val="000B3A46"/>
    <w:rsid w:val="000B4201"/>
    <w:rsid w:val="000B5325"/>
    <w:rsid w:val="000B5459"/>
    <w:rsid w:val="000B5729"/>
    <w:rsid w:val="000C05D7"/>
    <w:rsid w:val="000C1FE2"/>
    <w:rsid w:val="000C20A3"/>
    <w:rsid w:val="000C27CF"/>
    <w:rsid w:val="000C3BB3"/>
    <w:rsid w:val="000C3C18"/>
    <w:rsid w:val="000C4399"/>
    <w:rsid w:val="000C54BC"/>
    <w:rsid w:val="000C559F"/>
    <w:rsid w:val="000C59D5"/>
    <w:rsid w:val="000C66DA"/>
    <w:rsid w:val="000C7206"/>
    <w:rsid w:val="000C7BEA"/>
    <w:rsid w:val="000D0014"/>
    <w:rsid w:val="000D106E"/>
    <w:rsid w:val="000D1408"/>
    <w:rsid w:val="000D16E4"/>
    <w:rsid w:val="000D25A6"/>
    <w:rsid w:val="000D2676"/>
    <w:rsid w:val="000D27A2"/>
    <w:rsid w:val="000D3368"/>
    <w:rsid w:val="000D366F"/>
    <w:rsid w:val="000D3845"/>
    <w:rsid w:val="000D4A27"/>
    <w:rsid w:val="000D4F2A"/>
    <w:rsid w:val="000D58E7"/>
    <w:rsid w:val="000D5E29"/>
    <w:rsid w:val="000D5FAE"/>
    <w:rsid w:val="000D6ADE"/>
    <w:rsid w:val="000D76E8"/>
    <w:rsid w:val="000E1699"/>
    <w:rsid w:val="000E1840"/>
    <w:rsid w:val="000E1FB3"/>
    <w:rsid w:val="000E2AF0"/>
    <w:rsid w:val="000E2DE0"/>
    <w:rsid w:val="000E3FB3"/>
    <w:rsid w:val="000E44BB"/>
    <w:rsid w:val="000E4D74"/>
    <w:rsid w:val="000E5777"/>
    <w:rsid w:val="000E6243"/>
    <w:rsid w:val="000E635C"/>
    <w:rsid w:val="000E636B"/>
    <w:rsid w:val="000E674A"/>
    <w:rsid w:val="000E6990"/>
    <w:rsid w:val="000E7145"/>
    <w:rsid w:val="000E730A"/>
    <w:rsid w:val="000F0DB0"/>
    <w:rsid w:val="000F15D5"/>
    <w:rsid w:val="000F18A6"/>
    <w:rsid w:val="000F1B58"/>
    <w:rsid w:val="000F208F"/>
    <w:rsid w:val="000F2439"/>
    <w:rsid w:val="000F2765"/>
    <w:rsid w:val="000F2F7A"/>
    <w:rsid w:val="000F303E"/>
    <w:rsid w:val="000F35C5"/>
    <w:rsid w:val="000F4504"/>
    <w:rsid w:val="000F4A3B"/>
    <w:rsid w:val="000F576D"/>
    <w:rsid w:val="000F5993"/>
    <w:rsid w:val="000F5A2A"/>
    <w:rsid w:val="000F5ED7"/>
    <w:rsid w:val="000F619F"/>
    <w:rsid w:val="000F6E7E"/>
    <w:rsid w:val="000F7060"/>
    <w:rsid w:val="000F76D4"/>
    <w:rsid w:val="000F76FA"/>
    <w:rsid w:val="0010001B"/>
    <w:rsid w:val="001002F9"/>
    <w:rsid w:val="001005CF"/>
    <w:rsid w:val="00100BC1"/>
    <w:rsid w:val="00100C51"/>
    <w:rsid w:val="00101D21"/>
    <w:rsid w:val="0010212E"/>
    <w:rsid w:val="00102AD2"/>
    <w:rsid w:val="001032E6"/>
    <w:rsid w:val="00103926"/>
    <w:rsid w:val="00103E81"/>
    <w:rsid w:val="00104481"/>
    <w:rsid w:val="00104FB0"/>
    <w:rsid w:val="00105ABA"/>
    <w:rsid w:val="00106348"/>
    <w:rsid w:val="00106497"/>
    <w:rsid w:val="001075A5"/>
    <w:rsid w:val="0010799D"/>
    <w:rsid w:val="00107A94"/>
    <w:rsid w:val="00107F29"/>
    <w:rsid w:val="00110AA3"/>
    <w:rsid w:val="001112F7"/>
    <w:rsid w:val="001129F2"/>
    <w:rsid w:val="00113812"/>
    <w:rsid w:val="00113FEF"/>
    <w:rsid w:val="00115322"/>
    <w:rsid w:val="001170CC"/>
    <w:rsid w:val="001175DB"/>
    <w:rsid w:val="00117AA9"/>
    <w:rsid w:val="001203C0"/>
    <w:rsid w:val="00120490"/>
    <w:rsid w:val="001204C6"/>
    <w:rsid w:val="001206B0"/>
    <w:rsid w:val="001209EF"/>
    <w:rsid w:val="00121CDB"/>
    <w:rsid w:val="00121F2A"/>
    <w:rsid w:val="00122C46"/>
    <w:rsid w:val="0012408A"/>
    <w:rsid w:val="001247CF"/>
    <w:rsid w:val="001252F3"/>
    <w:rsid w:val="0012540D"/>
    <w:rsid w:val="00125793"/>
    <w:rsid w:val="00126E3B"/>
    <w:rsid w:val="0012707D"/>
    <w:rsid w:val="0012743A"/>
    <w:rsid w:val="00132496"/>
    <w:rsid w:val="00132A86"/>
    <w:rsid w:val="00132CB6"/>
    <w:rsid w:val="00133BAF"/>
    <w:rsid w:val="0013411D"/>
    <w:rsid w:val="001345E1"/>
    <w:rsid w:val="00134FFC"/>
    <w:rsid w:val="00135331"/>
    <w:rsid w:val="001353A6"/>
    <w:rsid w:val="00135446"/>
    <w:rsid w:val="001373DF"/>
    <w:rsid w:val="001376D6"/>
    <w:rsid w:val="00137BFA"/>
    <w:rsid w:val="00140D5B"/>
    <w:rsid w:val="00141797"/>
    <w:rsid w:val="00142A48"/>
    <w:rsid w:val="001432DD"/>
    <w:rsid w:val="0014447C"/>
    <w:rsid w:val="00144D9C"/>
    <w:rsid w:val="00144FD4"/>
    <w:rsid w:val="00145262"/>
    <w:rsid w:val="00145A59"/>
    <w:rsid w:val="00145C6E"/>
    <w:rsid w:val="0014640C"/>
    <w:rsid w:val="00146F1D"/>
    <w:rsid w:val="00147005"/>
    <w:rsid w:val="001478DA"/>
    <w:rsid w:val="00147B37"/>
    <w:rsid w:val="00147C5F"/>
    <w:rsid w:val="00150D08"/>
    <w:rsid w:val="00151383"/>
    <w:rsid w:val="0015145B"/>
    <w:rsid w:val="00151721"/>
    <w:rsid w:val="00152C64"/>
    <w:rsid w:val="00152E84"/>
    <w:rsid w:val="00153725"/>
    <w:rsid w:val="001546EF"/>
    <w:rsid w:val="00155A32"/>
    <w:rsid w:val="00155C01"/>
    <w:rsid w:val="00156CC0"/>
    <w:rsid w:val="00156DE6"/>
    <w:rsid w:val="00157152"/>
    <w:rsid w:val="001572CD"/>
    <w:rsid w:val="00157DA0"/>
    <w:rsid w:val="0016073A"/>
    <w:rsid w:val="00160D2C"/>
    <w:rsid w:val="00161658"/>
    <w:rsid w:val="00161748"/>
    <w:rsid w:val="001625D2"/>
    <w:rsid w:val="001626B7"/>
    <w:rsid w:val="00163336"/>
    <w:rsid w:val="00163A22"/>
    <w:rsid w:val="00163EA9"/>
    <w:rsid w:val="00165149"/>
    <w:rsid w:val="00165163"/>
    <w:rsid w:val="0016526F"/>
    <w:rsid w:val="00165AA8"/>
    <w:rsid w:val="001663C8"/>
    <w:rsid w:val="0016663F"/>
    <w:rsid w:val="001675B1"/>
    <w:rsid w:val="00167FD3"/>
    <w:rsid w:val="0017019B"/>
    <w:rsid w:val="001701AD"/>
    <w:rsid w:val="0017045B"/>
    <w:rsid w:val="00170D3A"/>
    <w:rsid w:val="00170D5D"/>
    <w:rsid w:val="00171613"/>
    <w:rsid w:val="001718AE"/>
    <w:rsid w:val="001721D4"/>
    <w:rsid w:val="00172206"/>
    <w:rsid w:val="001739B8"/>
    <w:rsid w:val="00174C2D"/>
    <w:rsid w:val="001751E7"/>
    <w:rsid w:val="001752A5"/>
    <w:rsid w:val="001760E8"/>
    <w:rsid w:val="00176139"/>
    <w:rsid w:val="00176B27"/>
    <w:rsid w:val="00177541"/>
    <w:rsid w:val="00177E97"/>
    <w:rsid w:val="00180F13"/>
    <w:rsid w:val="00181722"/>
    <w:rsid w:val="001819CB"/>
    <w:rsid w:val="00181DDE"/>
    <w:rsid w:val="00182091"/>
    <w:rsid w:val="0018232E"/>
    <w:rsid w:val="0018239F"/>
    <w:rsid w:val="001837E8"/>
    <w:rsid w:val="00183D99"/>
    <w:rsid w:val="00183DFD"/>
    <w:rsid w:val="00183EEC"/>
    <w:rsid w:val="00183F74"/>
    <w:rsid w:val="00184283"/>
    <w:rsid w:val="001845DA"/>
    <w:rsid w:val="00185ABA"/>
    <w:rsid w:val="001860BD"/>
    <w:rsid w:val="001861E1"/>
    <w:rsid w:val="00186234"/>
    <w:rsid w:val="001915DF"/>
    <w:rsid w:val="0019319E"/>
    <w:rsid w:val="00193BE6"/>
    <w:rsid w:val="001940D1"/>
    <w:rsid w:val="001943B0"/>
    <w:rsid w:val="0019499A"/>
    <w:rsid w:val="001949F8"/>
    <w:rsid w:val="00194ACE"/>
    <w:rsid w:val="00195BE2"/>
    <w:rsid w:val="00195BF3"/>
    <w:rsid w:val="00195E26"/>
    <w:rsid w:val="0019773F"/>
    <w:rsid w:val="001A07DD"/>
    <w:rsid w:val="001A13A9"/>
    <w:rsid w:val="001A2F4F"/>
    <w:rsid w:val="001A365C"/>
    <w:rsid w:val="001A36E1"/>
    <w:rsid w:val="001A383D"/>
    <w:rsid w:val="001A3959"/>
    <w:rsid w:val="001A3B3D"/>
    <w:rsid w:val="001A3CEE"/>
    <w:rsid w:val="001A52E3"/>
    <w:rsid w:val="001A5B30"/>
    <w:rsid w:val="001A6288"/>
    <w:rsid w:val="001A6C9C"/>
    <w:rsid w:val="001A7160"/>
    <w:rsid w:val="001A749A"/>
    <w:rsid w:val="001A7E89"/>
    <w:rsid w:val="001B0E4F"/>
    <w:rsid w:val="001B0E99"/>
    <w:rsid w:val="001B1029"/>
    <w:rsid w:val="001B27F8"/>
    <w:rsid w:val="001B2C33"/>
    <w:rsid w:val="001B2CEE"/>
    <w:rsid w:val="001B2EFF"/>
    <w:rsid w:val="001B383A"/>
    <w:rsid w:val="001B3E59"/>
    <w:rsid w:val="001B4651"/>
    <w:rsid w:val="001B4807"/>
    <w:rsid w:val="001B54AA"/>
    <w:rsid w:val="001B5708"/>
    <w:rsid w:val="001B5AE5"/>
    <w:rsid w:val="001B5D4E"/>
    <w:rsid w:val="001B5DE6"/>
    <w:rsid w:val="001B7008"/>
    <w:rsid w:val="001B722C"/>
    <w:rsid w:val="001B7896"/>
    <w:rsid w:val="001C0C4F"/>
    <w:rsid w:val="001C0F45"/>
    <w:rsid w:val="001C0F7C"/>
    <w:rsid w:val="001C14D2"/>
    <w:rsid w:val="001C1C1E"/>
    <w:rsid w:val="001C2DE4"/>
    <w:rsid w:val="001C30A3"/>
    <w:rsid w:val="001C3639"/>
    <w:rsid w:val="001C3AFA"/>
    <w:rsid w:val="001C3E67"/>
    <w:rsid w:val="001C3FD0"/>
    <w:rsid w:val="001C45A2"/>
    <w:rsid w:val="001C4761"/>
    <w:rsid w:val="001C4A07"/>
    <w:rsid w:val="001C4D21"/>
    <w:rsid w:val="001C4F1E"/>
    <w:rsid w:val="001C4F70"/>
    <w:rsid w:val="001C533F"/>
    <w:rsid w:val="001C5D67"/>
    <w:rsid w:val="001C5F2A"/>
    <w:rsid w:val="001C63D4"/>
    <w:rsid w:val="001C6927"/>
    <w:rsid w:val="001C6AF2"/>
    <w:rsid w:val="001C6E5A"/>
    <w:rsid w:val="001C70A4"/>
    <w:rsid w:val="001C778B"/>
    <w:rsid w:val="001C7837"/>
    <w:rsid w:val="001C7860"/>
    <w:rsid w:val="001C7B96"/>
    <w:rsid w:val="001C7EC4"/>
    <w:rsid w:val="001C7F2F"/>
    <w:rsid w:val="001D08FC"/>
    <w:rsid w:val="001D0905"/>
    <w:rsid w:val="001D097D"/>
    <w:rsid w:val="001D11E2"/>
    <w:rsid w:val="001D1847"/>
    <w:rsid w:val="001D1999"/>
    <w:rsid w:val="001D1AC4"/>
    <w:rsid w:val="001D1BD2"/>
    <w:rsid w:val="001D32FB"/>
    <w:rsid w:val="001D35FF"/>
    <w:rsid w:val="001D3736"/>
    <w:rsid w:val="001D387D"/>
    <w:rsid w:val="001D4298"/>
    <w:rsid w:val="001D4B21"/>
    <w:rsid w:val="001D4CB4"/>
    <w:rsid w:val="001D4D40"/>
    <w:rsid w:val="001D52E6"/>
    <w:rsid w:val="001D532E"/>
    <w:rsid w:val="001D5989"/>
    <w:rsid w:val="001D5F07"/>
    <w:rsid w:val="001D5FF5"/>
    <w:rsid w:val="001D605E"/>
    <w:rsid w:val="001D617B"/>
    <w:rsid w:val="001D63E5"/>
    <w:rsid w:val="001D69DF"/>
    <w:rsid w:val="001D70DD"/>
    <w:rsid w:val="001D7565"/>
    <w:rsid w:val="001D7721"/>
    <w:rsid w:val="001D78B4"/>
    <w:rsid w:val="001E017E"/>
    <w:rsid w:val="001E1C4C"/>
    <w:rsid w:val="001E1F0E"/>
    <w:rsid w:val="001E2ACC"/>
    <w:rsid w:val="001E3474"/>
    <w:rsid w:val="001E381D"/>
    <w:rsid w:val="001E3C5D"/>
    <w:rsid w:val="001E4662"/>
    <w:rsid w:val="001E5124"/>
    <w:rsid w:val="001E52A3"/>
    <w:rsid w:val="001E55A1"/>
    <w:rsid w:val="001E59FC"/>
    <w:rsid w:val="001E5C1F"/>
    <w:rsid w:val="001E5DFC"/>
    <w:rsid w:val="001E7530"/>
    <w:rsid w:val="001E7E53"/>
    <w:rsid w:val="001F08AA"/>
    <w:rsid w:val="001F1330"/>
    <w:rsid w:val="001F155D"/>
    <w:rsid w:val="001F1606"/>
    <w:rsid w:val="001F291A"/>
    <w:rsid w:val="001F2CDB"/>
    <w:rsid w:val="001F3EB5"/>
    <w:rsid w:val="001F3F86"/>
    <w:rsid w:val="001F511D"/>
    <w:rsid w:val="001F5261"/>
    <w:rsid w:val="001F534D"/>
    <w:rsid w:val="001F5A19"/>
    <w:rsid w:val="001F5D04"/>
    <w:rsid w:val="001F5DA2"/>
    <w:rsid w:val="001F6358"/>
    <w:rsid w:val="001F6579"/>
    <w:rsid w:val="001F6ED3"/>
    <w:rsid w:val="001F7103"/>
    <w:rsid w:val="001F710C"/>
    <w:rsid w:val="001F7BF6"/>
    <w:rsid w:val="001F7E22"/>
    <w:rsid w:val="002002C7"/>
    <w:rsid w:val="0020055E"/>
    <w:rsid w:val="00200BB5"/>
    <w:rsid w:val="00201B68"/>
    <w:rsid w:val="00201ECF"/>
    <w:rsid w:val="002029E6"/>
    <w:rsid w:val="002031C5"/>
    <w:rsid w:val="002032D5"/>
    <w:rsid w:val="00203DE3"/>
    <w:rsid w:val="0020421C"/>
    <w:rsid w:val="00204607"/>
    <w:rsid w:val="0020466F"/>
    <w:rsid w:val="00205520"/>
    <w:rsid w:val="0020556F"/>
    <w:rsid w:val="002058DD"/>
    <w:rsid w:val="00205D59"/>
    <w:rsid w:val="002064A4"/>
    <w:rsid w:val="00207296"/>
    <w:rsid w:val="0020734E"/>
    <w:rsid w:val="0021048F"/>
    <w:rsid w:val="00210A83"/>
    <w:rsid w:val="002113A9"/>
    <w:rsid w:val="00212481"/>
    <w:rsid w:val="00213A0E"/>
    <w:rsid w:val="00213EBB"/>
    <w:rsid w:val="00213FFF"/>
    <w:rsid w:val="0021443A"/>
    <w:rsid w:val="00214AE7"/>
    <w:rsid w:val="00215689"/>
    <w:rsid w:val="00216352"/>
    <w:rsid w:val="00216EF2"/>
    <w:rsid w:val="002203E7"/>
    <w:rsid w:val="002223EE"/>
    <w:rsid w:val="00222EAB"/>
    <w:rsid w:val="00223889"/>
    <w:rsid w:val="00223A72"/>
    <w:rsid w:val="00223CA7"/>
    <w:rsid w:val="002244EF"/>
    <w:rsid w:val="00224720"/>
    <w:rsid w:val="002249FF"/>
    <w:rsid w:val="00224DC8"/>
    <w:rsid w:val="0022542B"/>
    <w:rsid w:val="0022726D"/>
    <w:rsid w:val="002272E9"/>
    <w:rsid w:val="0022761C"/>
    <w:rsid w:val="002277DC"/>
    <w:rsid w:val="00227E69"/>
    <w:rsid w:val="002313FE"/>
    <w:rsid w:val="0023193D"/>
    <w:rsid w:val="0023259C"/>
    <w:rsid w:val="002331C3"/>
    <w:rsid w:val="0023342B"/>
    <w:rsid w:val="002335E9"/>
    <w:rsid w:val="00233970"/>
    <w:rsid w:val="00233B5A"/>
    <w:rsid w:val="00233B65"/>
    <w:rsid w:val="00233BA7"/>
    <w:rsid w:val="00233D04"/>
    <w:rsid w:val="002347B6"/>
    <w:rsid w:val="00234B8E"/>
    <w:rsid w:val="00234DDD"/>
    <w:rsid w:val="00235449"/>
    <w:rsid w:val="0023571C"/>
    <w:rsid w:val="00235B82"/>
    <w:rsid w:val="00236A46"/>
    <w:rsid w:val="00237058"/>
    <w:rsid w:val="0023744D"/>
    <w:rsid w:val="00240A43"/>
    <w:rsid w:val="00240A9D"/>
    <w:rsid w:val="00240B52"/>
    <w:rsid w:val="00240D60"/>
    <w:rsid w:val="0024193A"/>
    <w:rsid w:val="00241F6C"/>
    <w:rsid w:val="0024249F"/>
    <w:rsid w:val="002424F5"/>
    <w:rsid w:val="00242CF0"/>
    <w:rsid w:val="002430F2"/>
    <w:rsid w:val="0024371C"/>
    <w:rsid w:val="00243739"/>
    <w:rsid w:val="00244636"/>
    <w:rsid w:val="002448DB"/>
    <w:rsid w:val="0024525E"/>
    <w:rsid w:val="00246113"/>
    <w:rsid w:val="002470AB"/>
    <w:rsid w:val="00247492"/>
    <w:rsid w:val="002476E3"/>
    <w:rsid w:val="00247781"/>
    <w:rsid w:val="002501E1"/>
    <w:rsid w:val="002504D2"/>
    <w:rsid w:val="00250D47"/>
    <w:rsid w:val="00251098"/>
    <w:rsid w:val="00253647"/>
    <w:rsid w:val="0025373B"/>
    <w:rsid w:val="00254572"/>
    <w:rsid w:val="00254854"/>
    <w:rsid w:val="0025537D"/>
    <w:rsid w:val="00256819"/>
    <w:rsid w:val="00256D09"/>
    <w:rsid w:val="002579E2"/>
    <w:rsid w:val="00260F39"/>
    <w:rsid w:val="00261518"/>
    <w:rsid w:val="00261628"/>
    <w:rsid w:val="0026222B"/>
    <w:rsid w:val="0026268E"/>
    <w:rsid w:val="00262C7D"/>
    <w:rsid w:val="00262F6C"/>
    <w:rsid w:val="002636D5"/>
    <w:rsid w:val="00263AD4"/>
    <w:rsid w:val="00263B99"/>
    <w:rsid w:val="00263FCE"/>
    <w:rsid w:val="002644C2"/>
    <w:rsid w:val="00264646"/>
    <w:rsid w:val="002649F4"/>
    <w:rsid w:val="00267507"/>
    <w:rsid w:val="0026750C"/>
    <w:rsid w:val="00267568"/>
    <w:rsid w:val="00267D61"/>
    <w:rsid w:val="00267EFD"/>
    <w:rsid w:val="00270E66"/>
    <w:rsid w:val="0027119B"/>
    <w:rsid w:val="002716B7"/>
    <w:rsid w:val="002719FC"/>
    <w:rsid w:val="00272681"/>
    <w:rsid w:val="00272736"/>
    <w:rsid w:val="00272877"/>
    <w:rsid w:val="002728E4"/>
    <w:rsid w:val="00272B5E"/>
    <w:rsid w:val="002732AC"/>
    <w:rsid w:val="00273CCB"/>
    <w:rsid w:val="00273FE5"/>
    <w:rsid w:val="00274042"/>
    <w:rsid w:val="0027430E"/>
    <w:rsid w:val="002749BD"/>
    <w:rsid w:val="002751E5"/>
    <w:rsid w:val="00275460"/>
    <w:rsid w:val="0027574B"/>
    <w:rsid w:val="0027668D"/>
    <w:rsid w:val="00276B34"/>
    <w:rsid w:val="00276D57"/>
    <w:rsid w:val="00277EA2"/>
    <w:rsid w:val="0028061A"/>
    <w:rsid w:val="002806F4"/>
    <w:rsid w:val="00280D5D"/>
    <w:rsid w:val="00281DCE"/>
    <w:rsid w:val="00281F49"/>
    <w:rsid w:val="0028229D"/>
    <w:rsid w:val="00282FF1"/>
    <w:rsid w:val="00284988"/>
    <w:rsid w:val="0028521C"/>
    <w:rsid w:val="00285E82"/>
    <w:rsid w:val="00286352"/>
    <w:rsid w:val="0028661B"/>
    <w:rsid w:val="00286876"/>
    <w:rsid w:val="002874FB"/>
    <w:rsid w:val="00287B98"/>
    <w:rsid w:val="00287F3E"/>
    <w:rsid w:val="00290024"/>
    <w:rsid w:val="00290A74"/>
    <w:rsid w:val="00290DE3"/>
    <w:rsid w:val="00290F0A"/>
    <w:rsid w:val="00291A3F"/>
    <w:rsid w:val="00291A95"/>
    <w:rsid w:val="00291FF1"/>
    <w:rsid w:val="0029203A"/>
    <w:rsid w:val="00292203"/>
    <w:rsid w:val="0029250C"/>
    <w:rsid w:val="00292DD4"/>
    <w:rsid w:val="00293186"/>
    <w:rsid w:val="00293ABD"/>
    <w:rsid w:val="00294625"/>
    <w:rsid w:val="0029463D"/>
    <w:rsid w:val="00294720"/>
    <w:rsid w:val="00294B97"/>
    <w:rsid w:val="00294BA0"/>
    <w:rsid w:val="00295078"/>
    <w:rsid w:val="00295B26"/>
    <w:rsid w:val="00295C1B"/>
    <w:rsid w:val="00296908"/>
    <w:rsid w:val="00296ED9"/>
    <w:rsid w:val="002971BB"/>
    <w:rsid w:val="002978D6"/>
    <w:rsid w:val="00297BEA"/>
    <w:rsid w:val="00297F80"/>
    <w:rsid w:val="00297FBB"/>
    <w:rsid w:val="002A0A38"/>
    <w:rsid w:val="002A0E3B"/>
    <w:rsid w:val="002A1096"/>
    <w:rsid w:val="002A1B6E"/>
    <w:rsid w:val="002A28BB"/>
    <w:rsid w:val="002A33AA"/>
    <w:rsid w:val="002A3E0B"/>
    <w:rsid w:val="002A5AF4"/>
    <w:rsid w:val="002A5F88"/>
    <w:rsid w:val="002A5FE3"/>
    <w:rsid w:val="002A7602"/>
    <w:rsid w:val="002A7620"/>
    <w:rsid w:val="002B052C"/>
    <w:rsid w:val="002B0BBF"/>
    <w:rsid w:val="002B16AA"/>
    <w:rsid w:val="002B1CCC"/>
    <w:rsid w:val="002B2188"/>
    <w:rsid w:val="002B2875"/>
    <w:rsid w:val="002B2EE9"/>
    <w:rsid w:val="002B3124"/>
    <w:rsid w:val="002B3592"/>
    <w:rsid w:val="002B35EC"/>
    <w:rsid w:val="002B367A"/>
    <w:rsid w:val="002B4D01"/>
    <w:rsid w:val="002B4DF9"/>
    <w:rsid w:val="002B56CC"/>
    <w:rsid w:val="002B56DD"/>
    <w:rsid w:val="002B636C"/>
    <w:rsid w:val="002B6450"/>
    <w:rsid w:val="002B6997"/>
    <w:rsid w:val="002B6A17"/>
    <w:rsid w:val="002B6A3C"/>
    <w:rsid w:val="002B71AD"/>
    <w:rsid w:val="002B7839"/>
    <w:rsid w:val="002B7B20"/>
    <w:rsid w:val="002C0B7C"/>
    <w:rsid w:val="002C0FC9"/>
    <w:rsid w:val="002C1F2F"/>
    <w:rsid w:val="002C2335"/>
    <w:rsid w:val="002C257D"/>
    <w:rsid w:val="002C2723"/>
    <w:rsid w:val="002C28D9"/>
    <w:rsid w:val="002C2E3A"/>
    <w:rsid w:val="002C3849"/>
    <w:rsid w:val="002C3ECB"/>
    <w:rsid w:val="002C4318"/>
    <w:rsid w:val="002C4B26"/>
    <w:rsid w:val="002C4BF5"/>
    <w:rsid w:val="002C7BFD"/>
    <w:rsid w:val="002D073C"/>
    <w:rsid w:val="002D13CC"/>
    <w:rsid w:val="002D1D8A"/>
    <w:rsid w:val="002D245B"/>
    <w:rsid w:val="002D26CC"/>
    <w:rsid w:val="002D2A32"/>
    <w:rsid w:val="002D2CF1"/>
    <w:rsid w:val="002D331B"/>
    <w:rsid w:val="002D3410"/>
    <w:rsid w:val="002D3846"/>
    <w:rsid w:val="002D3905"/>
    <w:rsid w:val="002D3EA3"/>
    <w:rsid w:val="002D4971"/>
    <w:rsid w:val="002D56F1"/>
    <w:rsid w:val="002D63DB"/>
    <w:rsid w:val="002D695A"/>
    <w:rsid w:val="002D698F"/>
    <w:rsid w:val="002D6E2A"/>
    <w:rsid w:val="002D7768"/>
    <w:rsid w:val="002D7A05"/>
    <w:rsid w:val="002D7AF9"/>
    <w:rsid w:val="002E0174"/>
    <w:rsid w:val="002E074D"/>
    <w:rsid w:val="002E07A6"/>
    <w:rsid w:val="002E07B8"/>
    <w:rsid w:val="002E09E7"/>
    <w:rsid w:val="002E0A34"/>
    <w:rsid w:val="002E1F72"/>
    <w:rsid w:val="002E299B"/>
    <w:rsid w:val="002E2ABA"/>
    <w:rsid w:val="002E32A2"/>
    <w:rsid w:val="002E330D"/>
    <w:rsid w:val="002E41B6"/>
    <w:rsid w:val="002E47B6"/>
    <w:rsid w:val="002E47D5"/>
    <w:rsid w:val="002E4DBB"/>
    <w:rsid w:val="002E4DC4"/>
    <w:rsid w:val="002E4FEF"/>
    <w:rsid w:val="002E6222"/>
    <w:rsid w:val="002E62A6"/>
    <w:rsid w:val="002E6B86"/>
    <w:rsid w:val="002E7959"/>
    <w:rsid w:val="002E7A5B"/>
    <w:rsid w:val="002E7F9A"/>
    <w:rsid w:val="002F14AF"/>
    <w:rsid w:val="002F1981"/>
    <w:rsid w:val="002F1B07"/>
    <w:rsid w:val="002F1DCC"/>
    <w:rsid w:val="002F323A"/>
    <w:rsid w:val="002F4A9D"/>
    <w:rsid w:val="002F4BF3"/>
    <w:rsid w:val="002F4C40"/>
    <w:rsid w:val="002F4FBE"/>
    <w:rsid w:val="002F54DE"/>
    <w:rsid w:val="002F54E8"/>
    <w:rsid w:val="002F6451"/>
    <w:rsid w:val="002F724E"/>
    <w:rsid w:val="003010D1"/>
    <w:rsid w:val="0030122D"/>
    <w:rsid w:val="00302268"/>
    <w:rsid w:val="00302300"/>
    <w:rsid w:val="00302B63"/>
    <w:rsid w:val="00304A6C"/>
    <w:rsid w:val="00304AE2"/>
    <w:rsid w:val="0030512F"/>
    <w:rsid w:val="003051FE"/>
    <w:rsid w:val="00305294"/>
    <w:rsid w:val="00306143"/>
    <w:rsid w:val="0030689A"/>
    <w:rsid w:val="00306FDB"/>
    <w:rsid w:val="003070DC"/>
    <w:rsid w:val="0030727E"/>
    <w:rsid w:val="00307F0E"/>
    <w:rsid w:val="00310050"/>
    <w:rsid w:val="0031192B"/>
    <w:rsid w:val="00311A80"/>
    <w:rsid w:val="0031203E"/>
    <w:rsid w:val="0031369A"/>
    <w:rsid w:val="003138FC"/>
    <w:rsid w:val="00313A8A"/>
    <w:rsid w:val="00313BB5"/>
    <w:rsid w:val="00314C80"/>
    <w:rsid w:val="00316D06"/>
    <w:rsid w:val="003170D2"/>
    <w:rsid w:val="003171B4"/>
    <w:rsid w:val="00317E5B"/>
    <w:rsid w:val="00317FBA"/>
    <w:rsid w:val="00320F57"/>
    <w:rsid w:val="00321356"/>
    <w:rsid w:val="00321B9C"/>
    <w:rsid w:val="00321DBE"/>
    <w:rsid w:val="00322384"/>
    <w:rsid w:val="00323013"/>
    <w:rsid w:val="00323339"/>
    <w:rsid w:val="0032406E"/>
    <w:rsid w:val="003240C3"/>
    <w:rsid w:val="0032450D"/>
    <w:rsid w:val="00324594"/>
    <w:rsid w:val="00324B9F"/>
    <w:rsid w:val="0032514F"/>
    <w:rsid w:val="00325179"/>
    <w:rsid w:val="0032617F"/>
    <w:rsid w:val="003265E5"/>
    <w:rsid w:val="0032684A"/>
    <w:rsid w:val="00326CEA"/>
    <w:rsid w:val="003277ED"/>
    <w:rsid w:val="003301CE"/>
    <w:rsid w:val="003308D7"/>
    <w:rsid w:val="00330913"/>
    <w:rsid w:val="00330CDA"/>
    <w:rsid w:val="00331575"/>
    <w:rsid w:val="00331657"/>
    <w:rsid w:val="00331691"/>
    <w:rsid w:val="00332558"/>
    <w:rsid w:val="0033262D"/>
    <w:rsid w:val="003331F9"/>
    <w:rsid w:val="00333A6D"/>
    <w:rsid w:val="00335467"/>
    <w:rsid w:val="00335558"/>
    <w:rsid w:val="003365A2"/>
    <w:rsid w:val="003367C7"/>
    <w:rsid w:val="00336A72"/>
    <w:rsid w:val="00337020"/>
    <w:rsid w:val="00337CBB"/>
    <w:rsid w:val="00341487"/>
    <w:rsid w:val="00342068"/>
    <w:rsid w:val="0034218F"/>
    <w:rsid w:val="0034243B"/>
    <w:rsid w:val="00342530"/>
    <w:rsid w:val="003427CA"/>
    <w:rsid w:val="0034355F"/>
    <w:rsid w:val="003438BE"/>
    <w:rsid w:val="00343B79"/>
    <w:rsid w:val="00343C47"/>
    <w:rsid w:val="00343C5B"/>
    <w:rsid w:val="00343EF9"/>
    <w:rsid w:val="003441CE"/>
    <w:rsid w:val="00344926"/>
    <w:rsid w:val="00344B05"/>
    <w:rsid w:val="00345162"/>
    <w:rsid w:val="00346AC3"/>
    <w:rsid w:val="00346B24"/>
    <w:rsid w:val="00347298"/>
    <w:rsid w:val="00347391"/>
    <w:rsid w:val="00350D7F"/>
    <w:rsid w:val="00351260"/>
    <w:rsid w:val="00351728"/>
    <w:rsid w:val="00351FC3"/>
    <w:rsid w:val="003523E5"/>
    <w:rsid w:val="00352F01"/>
    <w:rsid w:val="003536D8"/>
    <w:rsid w:val="003539AB"/>
    <w:rsid w:val="00354432"/>
    <w:rsid w:val="00354D7A"/>
    <w:rsid w:val="003551C0"/>
    <w:rsid w:val="003555B5"/>
    <w:rsid w:val="00355AA9"/>
    <w:rsid w:val="00355C7C"/>
    <w:rsid w:val="003572BF"/>
    <w:rsid w:val="00357654"/>
    <w:rsid w:val="00357AB5"/>
    <w:rsid w:val="00357E78"/>
    <w:rsid w:val="003603F6"/>
    <w:rsid w:val="00360CE3"/>
    <w:rsid w:val="00360D20"/>
    <w:rsid w:val="003613B7"/>
    <w:rsid w:val="00361C42"/>
    <w:rsid w:val="00361EE2"/>
    <w:rsid w:val="00364050"/>
    <w:rsid w:val="003646AE"/>
    <w:rsid w:val="003650E1"/>
    <w:rsid w:val="00365849"/>
    <w:rsid w:val="0036588B"/>
    <w:rsid w:val="00365944"/>
    <w:rsid w:val="00365A3C"/>
    <w:rsid w:val="00365A80"/>
    <w:rsid w:val="00366105"/>
    <w:rsid w:val="003665D2"/>
    <w:rsid w:val="00366ECC"/>
    <w:rsid w:val="003671DB"/>
    <w:rsid w:val="00367F79"/>
    <w:rsid w:val="00370DDB"/>
    <w:rsid w:val="00371104"/>
    <w:rsid w:val="003717E2"/>
    <w:rsid w:val="003742BC"/>
    <w:rsid w:val="0037442D"/>
    <w:rsid w:val="00374AE1"/>
    <w:rsid w:val="00374EFE"/>
    <w:rsid w:val="003753E0"/>
    <w:rsid w:val="00375C59"/>
    <w:rsid w:val="0037606B"/>
    <w:rsid w:val="00376A75"/>
    <w:rsid w:val="00376E8D"/>
    <w:rsid w:val="003770A2"/>
    <w:rsid w:val="0037764B"/>
    <w:rsid w:val="00380608"/>
    <w:rsid w:val="00380636"/>
    <w:rsid w:val="00380828"/>
    <w:rsid w:val="003817E5"/>
    <w:rsid w:val="003821F3"/>
    <w:rsid w:val="0038245F"/>
    <w:rsid w:val="003824B9"/>
    <w:rsid w:val="003830A5"/>
    <w:rsid w:val="00383378"/>
    <w:rsid w:val="00383BDE"/>
    <w:rsid w:val="00383D62"/>
    <w:rsid w:val="00383E76"/>
    <w:rsid w:val="003840E1"/>
    <w:rsid w:val="003849C7"/>
    <w:rsid w:val="00384FA0"/>
    <w:rsid w:val="003858D0"/>
    <w:rsid w:val="00385C66"/>
    <w:rsid w:val="00386C76"/>
    <w:rsid w:val="00386EB1"/>
    <w:rsid w:val="003874F1"/>
    <w:rsid w:val="0038755D"/>
    <w:rsid w:val="003875A5"/>
    <w:rsid w:val="00387688"/>
    <w:rsid w:val="00387A11"/>
    <w:rsid w:val="00387BD9"/>
    <w:rsid w:val="00387BFB"/>
    <w:rsid w:val="00387FD8"/>
    <w:rsid w:val="003902F1"/>
    <w:rsid w:val="00390F6E"/>
    <w:rsid w:val="003917E2"/>
    <w:rsid w:val="0039269D"/>
    <w:rsid w:val="00392C8E"/>
    <w:rsid w:val="003931B3"/>
    <w:rsid w:val="00393DBF"/>
    <w:rsid w:val="00393E38"/>
    <w:rsid w:val="003942AC"/>
    <w:rsid w:val="003943E3"/>
    <w:rsid w:val="00394DAD"/>
    <w:rsid w:val="00395649"/>
    <w:rsid w:val="00395D4D"/>
    <w:rsid w:val="00395EB5"/>
    <w:rsid w:val="00396C97"/>
    <w:rsid w:val="00396E0E"/>
    <w:rsid w:val="00396EF2"/>
    <w:rsid w:val="00397C79"/>
    <w:rsid w:val="00397F60"/>
    <w:rsid w:val="00397F63"/>
    <w:rsid w:val="003A0F85"/>
    <w:rsid w:val="003A296F"/>
    <w:rsid w:val="003A2AA8"/>
    <w:rsid w:val="003A3650"/>
    <w:rsid w:val="003A3679"/>
    <w:rsid w:val="003A376E"/>
    <w:rsid w:val="003A39CD"/>
    <w:rsid w:val="003A465C"/>
    <w:rsid w:val="003A4D0E"/>
    <w:rsid w:val="003A607B"/>
    <w:rsid w:val="003A63B2"/>
    <w:rsid w:val="003A640F"/>
    <w:rsid w:val="003A64B0"/>
    <w:rsid w:val="003A67F1"/>
    <w:rsid w:val="003A6935"/>
    <w:rsid w:val="003A7D5C"/>
    <w:rsid w:val="003B031E"/>
    <w:rsid w:val="003B04A0"/>
    <w:rsid w:val="003B267E"/>
    <w:rsid w:val="003B313F"/>
    <w:rsid w:val="003B31B8"/>
    <w:rsid w:val="003B379D"/>
    <w:rsid w:val="003B3890"/>
    <w:rsid w:val="003B3949"/>
    <w:rsid w:val="003B429D"/>
    <w:rsid w:val="003B4A0B"/>
    <w:rsid w:val="003B4DA9"/>
    <w:rsid w:val="003B4E98"/>
    <w:rsid w:val="003B508F"/>
    <w:rsid w:val="003B510D"/>
    <w:rsid w:val="003B52E1"/>
    <w:rsid w:val="003B5DA2"/>
    <w:rsid w:val="003B6570"/>
    <w:rsid w:val="003B6825"/>
    <w:rsid w:val="003B6B86"/>
    <w:rsid w:val="003B6BC5"/>
    <w:rsid w:val="003B6EB5"/>
    <w:rsid w:val="003B7C15"/>
    <w:rsid w:val="003C0385"/>
    <w:rsid w:val="003C0DB7"/>
    <w:rsid w:val="003C1236"/>
    <w:rsid w:val="003C1256"/>
    <w:rsid w:val="003C1304"/>
    <w:rsid w:val="003C16DF"/>
    <w:rsid w:val="003C1A59"/>
    <w:rsid w:val="003C1A6B"/>
    <w:rsid w:val="003C2386"/>
    <w:rsid w:val="003C23B9"/>
    <w:rsid w:val="003C2813"/>
    <w:rsid w:val="003C29CB"/>
    <w:rsid w:val="003C2AF6"/>
    <w:rsid w:val="003C2BA0"/>
    <w:rsid w:val="003C36B8"/>
    <w:rsid w:val="003C3F94"/>
    <w:rsid w:val="003C4B59"/>
    <w:rsid w:val="003C4B8B"/>
    <w:rsid w:val="003C52AF"/>
    <w:rsid w:val="003C54FD"/>
    <w:rsid w:val="003C58E4"/>
    <w:rsid w:val="003C6097"/>
    <w:rsid w:val="003C634C"/>
    <w:rsid w:val="003C7C8F"/>
    <w:rsid w:val="003C7EF0"/>
    <w:rsid w:val="003D0DEF"/>
    <w:rsid w:val="003D15BE"/>
    <w:rsid w:val="003D1CC6"/>
    <w:rsid w:val="003D33E3"/>
    <w:rsid w:val="003D3451"/>
    <w:rsid w:val="003D361C"/>
    <w:rsid w:val="003D389D"/>
    <w:rsid w:val="003D3D4D"/>
    <w:rsid w:val="003D3F06"/>
    <w:rsid w:val="003D46A1"/>
    <w:rsid w:val="003D4FBE"/>
    <w:rsid w:val="003D681C"/>
    <w:rsid w:val="003D693E"/>
    <w:rsid w:val="003D778A"/>
    <w:rsid w:val="003E032F"/>
    <w:rsid w:val="003E0636"/>
    <w:rsid w:val="003E080A"/>
    <w:rsid w:val="003E099E"/>
    <w:rsid w:val="003E0B0F"/>
    <w:rsid w:val="003E0DCB"/>
    <w:rsid w:val="003E213E"/>
    <w:rsid w:val="003E250B"/>
    <w:rsid w:val="003E2DC6"/>
    <w:rsid w:val="003E4260"/>
    <w:rsid w:val="003E5115"/>
    <w:rsid w:val="003E6049"/>
    <w:rsid w:val="003E69DE"/>
    <w:rsid w:val="003E7155"/>
    <w:rsid w:val="003E783E"/>
    <w:rsid w:val="003E7B0F"/>
    <w:rsid w:val="003E7E92"/>
    <w:rsid w:val="003E7FE9"/>
    <w:rsid w:val="003F000D"/>
    <w:rsid w:val="003F00FC"/>
    <w:rsid w:val="003F051A"/>
    <w:rsid w:val="003F0D63"/>
    <w:rsid w:val="003F0E36"/>
    <w:rsid w:val="003F0F6C"/>
    <w:rsid w:val="003F1703"/>
    <w:rsid w:val="003F1F51"/>
    <w:rsid w:val="003F2B3D"/>
    <w:rsid w:val="003F33E9"/>
    <w:rsid w:val="003F353B"/>
    <w:rsid w:val="003F3591"/>
    <w:rsid w:val="003F3775"/>
    <w:rsid w:val="003F37E6"/>
    <w:rsid w:val="003F392A"/>
    <w:rsid w:val="003F3AFD"/>
    <w:rsid w:val="003F445B"/>
    <w:rsid w:val="003F484A"/>
    <w:rsid w:val="003F51C0"/>
    <w:rsid w:val="003F52DF"/>
    <w:rsid w:val="003F5DAE"/>
    <w:rsid w:val="003F6E70"/>
    <w:rsid w:val="003F72D6"/>
    <w:rsid w:val="003F75FB"/>
    <w:rsid w:val="003F7B43"/>
    <w:rsid w:val="003F7EEE"/>
    <w:rsid w:val="00400B0E"/>
    <w:rsid w:val="0040145D"/>
    <w:rsid w:val="00401AB2"/>
    <w:rsid w:val="00401BB9"/>
    <w:rsid w:val="00402AE8"/>
    <w:rsid w:val="004034CA"/>
    <w:rsid w:val="00403F7F"/>
    <w:rsid w:val="00404000"/>
    <w:rsid w:val="004048F6"/>
    <w:rsid w:val="004049A7"/>
    <w:rsid w:val="00404D20"/>
    <w:rsid w:val="00404F20"/>
    <w:rsid w:val="00404F21"/>
    <w:rsid w:val="0040578F"/>
    <w:rsid w:val="00405D38"/>
    <w:rsid w:val="00405F95"/>
    <w:rsid w:val="004060F6"/>
    <w:rsid w:val="004068A7"/>
    <w:rsid w:val="00406BCF"/>
    <w:rsid w:val="004071B0"/>
    <w:rsid w:val="00407528"/>
    <w:rsid w:val="004105AC"/>
    <w:rsid w:val="00410F78"/>
    <w:rsid w:val="00411318"/>
    <w:rsid w:val="00411417"/>
    <w:rsid w:val="00411762"/>
    <w:rsid w:val="004119AB"/>
    <w:rsid w:val="00411AB6"/>
    <w:rsid w:val="004125D1"/>
    <w:rsid w:val="0041284C"/>
    <w:rsid w:val="00412E40"/>
    <w:rsid w:val="004130AA"/>
    <w:rsid w:val="004131C1"/>
    <w:rsid w:val="00413721"/>
    <w:rsid w:val="00413E84"/>
    <w:rsid w:val="004145B1"/>
    <w:rsid w:val="00415B76"/>
    <w:rsid w:val="00415EFF"/>
    <w:rsid w:val="00416492"/>
    <w:rsid w:val="00417F9D"/>
    <w:rsid w:val="00420593"/>
    <w:rsid w:val="00420A62"/>
    <w:rsid w:val="004216EC"/>
    <w:rsid w:val="0042259C"/>
    <w:rsid w:val="00422A7B"/>
    <w:rsid w:val="0042345D"/>
    <w:rsid w:val="00423490"/>
    <w:rsid w:val="00424135"/>
    <w:rsid w:val="00425CC0"/>
    <w:rsid w:val="00426084"/>
    <w:rsid w:val="0042662C"/>
    <w:rsid w:val="004269E4"/>
    <w:rsid w:val="00426A64"/>
    <w:rsid w:val="00426E11"/>
    <w:rsid w:val="004271A7"/>
    <w:rsid w:val="0042792B"/>
    <w:rsid w:val="00427E55"/>
    <w:rsid w:val="00430034"/>
    <w:rsid w:val="004303AD"/>
    <w:rsid w:val="0043049A"/>
    <w:rsid w:val="00430A91"/>
    <w:rsid w:val="00430BDC"/>
    <w:rsid w:val="00430BEC"/>
    <w:rsid w:val="00430D1A"/>
    <w:rsid w:val="00430FBC"/>
    <w:rsid w:val="004315BE"/>
    <w:rsid w:val="00431CD6"/>
    <w:rsid w:val="0043256F"/>
    <w:rsid w:val="004325CE"/>
    <w:rsid w:val="00432800"/>
    <w:rsid w:val="00432CAF"/>
    <w:rsid w:val="00432EFB"/>
    <w:rsid w:val="00433C37"/>
    <w:rsid w:val="00434750"/>
    <w:rsid w:val="00435A0D"/>
    <w:rsid w:val="00435A58"/>
    <w:rsid w:val="004361EE"/>
    <w:rsid w:val="00436291"/>
    <w:rsid w:val="004368CC"/>
    <w:rsid w:val="004379FB"/>
    <w:rsid w:val="00437C82"/>
    <w:rsid w:val="00440004"/>
    <w:rsid w:val="00440636"/>
    <w:rsid w:val="00440A77"/>
    <w:rsid w:val="00440B63"/>
    <w:rsid w:val="004416EE"/>
    <w:rsid w:val="00441AE3"/>
    <w:rsid w:val="00441CB1"/>
    <w:rsid w:val="004427C6"/>
    <w:rsid w:val="004430FE"/>
    <w:rsid w:val="0044337F"/>
    <w:rsid w:val="00443848"/>
    <w:rsid w:val="00443F38"/>
    <w:rsid w:val="004442E8"/>
    <w:rsid w:val="0044452B"/>
    <w:rsid w:val="00444B69"/>
    <w:rsid w:val="00444DAB"/>
    <w:rsid w:val="00444E42"/>
    <w:rsid w:val="00445968"/>
    <w:rsid w:val="004459B9"/>
    <w:rsid w:val="00445A9B"/>
    <w:rsid w:val="00446A01"/>
    <w:rsid w:val="00447401"/>
    <w:rsid w:val="00447B57"/>
    <w:rsid w:val="004503F9"/>
    <w:rsid w:val="00450AFB"/>
    <w:rsid w:val="00450DC5"/>
    <w:rsid w:val="00451374"/>
    <w:rsid w:val="00452004"/>
    <w:rsid w:val="00452908"/>
    <w:rsid w:val="00452C75"/>
    <w:rsid w:val="00452EE4"/>
    <w:rsid w:val="00453007"/>
    <w:rsid w:val="0045301F"/>
    <w:rsid w:val="00455388"/>
    <w:rsid w:val="004555A7"/>
    <w:rsid w:val="0045571C"/>
    <w:rsid w:val="0045641C"/>
    <w:rsid w:val="00456FB3"/>
    <w:rsid w:val="00457C8C"/>
    <w:rsid w:val="0046082E"/>
    <w:rsid w:val="0046085A"/>
    <w:rsid w:val="00460E85"/>
    <w:rsid w:val="00461109"/>
    <w:rsid w:val="004612AC"/>
    <w:rsid w:val="00461948"/>
    <w:rsid w:val="00462079"/>
    <w:rsid w:val="00462902"/>
    <w:rsid w:val="00462DC3"/>
    <w:rsid w:val="00462F87"/>
    <w:rsid w:val="004633AF"/>
    <w:rsid w:val="0046389B"/>
    <w:rsid w:val="00463F5E"/>
    <w:rsid w:val="00464228"/>
    <w:rsid w:val="0046432D"/>
    <w:rsid w:val="00464EA4"/>
    <w:rsid w:val="004650D8"/>
    <w:rsid w:val="004651D2"/>
    <w:rsid w:val="00465803"/>
    <w:rsid w:val="00465B1E"/>
    <w:rsid w:val="00465C70"/>
    <w:rsid w:val="0046651A"/>
    <w:rsid w:val="00466E40"/>
    <w:rsid w:val="00467019"/>
    <w:rsid w:val="00467AAB"/>
    <w:rsid w:val="00470089"/>
    <w:rsid w:val="00470F1A"/>
    <w:rsid w:val="004712E1"/>
    <w:rsid w:val="00472305"/>
    <w:rsid w:val="004726DE"/>
    <w:rsid w:val="0047287A"/>
    <w:rsid w:val="004728A6"/>
    <w:rsid w:val="00472B02"/>
    <w:rsid w:val="00473881"/>
    <w:rsid w:val="004739F5"/>
    <w:rsid w:val="00474D79"/>
    <w:rsid w:val="00475329"/>
    <w:rsid w:val="00475D4F"/>
    <w:rsid w:val="00475FD2"/>
    <w:rsid w:val="00476F5B"/>
    <w:rsid w:val="00477145"/>
    <w:rsid w:val="004774A1"/>
    <w:rsid w:val="00477982"/>
    <w:rsid w:val="00480665"/>
    <w:rsid w:val="0048077D"/>
    <w:rsid w:val="004809D3"/>
    <w:rsid w:val="00480E60"/>
    <w:rsid w:val="00481BAA"/>
    <w:rsid w:val="00482014"/>
    <w:rsid w:val="00482D7C"/>
    <w:rsid w:val="00482DA7"/>
    <w:rsid w:val="004830BD"/>
    <w:rsid w:val="00483571"/>
    <w:rsid w:val="0048369C"/>
    <w:rsid w:val="004840CA"/>
    <w:rsid w:val="00484DAA"/>
    <w:rsid w:val="0048513F"/>
    <w:rsid w:val="00485776"/>
    <w:rsid w:val="00485BCA"/>
    <w:rsid w:val="0048625C"/>
    <w:rsid w:val="00486473"/>
    <w:rsid w:val="00486990"/>
    <w:rsid w:val="00486A26"/>
    <w:rsid w:val="004873F4"/>
    <w:rsid w:val="00487616"/>
    <w:rsid w:val="00487CBD"/>
    <w:rsid w:val="0049023D"/>
    <w:rsid w:val="004915FB"/>
    <w:rsid w:val="00491807"/>
    <w:rsid w:val="004920AC"/>
    <w:rsid w:val="00492C44"/>
    <w:rsid w:val="004934F7"/>
    <w:rsid w:val="00494848"/>
    <w:rsid w:val="0049493F"/>
    <w:rsid w:val="0049509F"/>
    <w:rsid w:val="004953CB"/>
    <w:rsid w:val="004957A8"/>
    <w:rsid w:val="004965A8"/>
    <w:rsid w:val="0049696A"/>
    <w:rsid w:val="004974EB"/>
    <w:rsid w:val="00497CF8"/>
    <w:rsid w:val="004A16FD"/>
    <w:rsid w:val="004A19F9"/>
    <w:rsid w:val="004A2BC3"/>
    <w:rsid w:val="004A3E79"/>
    <w:rsid w:val="004A43F3"/>
    <w:rsid w:val="004A44D9"/>
    <w:rsid w:val="004A4C52"/>
    <w:rsid w:val="004A4DA4"/>
    <w:rsid w:val="004B15E3"/>
    <w:rsid w:val="004B280B"/>
    <w:rsid w:val="004B3E28"/>
    <w:rsid w:val="004B4CBF"/>
    <w:rsid w:val="004B503D"/>
    <w:rsid w:val="004B5EF8"/>
    <w:rsid w:val="004B5F9B"/>
    <w:rsid w:val="004B6CB2"/>
    <w:rsid w:val="004B6E59"/>
    <w:rsid w:val="004B6E6D"/>
    <w:rsid w:val="004B721A"/>
    <w:rsid w:val="004B77F3"/>
    <w:rsid w:val="004C04EE"/>
    <w:rsid w:val="004C06CF"/>
    <w:rsid w:val="004C0B87"/>
    <w:rsid w:val="004C1929"/>
    <w:rsid w:val="004C1AE2"/>
    <w:rsid w:val="004C1E14"/>
    <w:rsid w:val="004C1E95"/>
    <w:rsid w:val="004C22D1"/>
    <w:rsid w:val="004C2AD1"/>
    <w:rsid w:val="004C2D1D"/>
    <w:rsid w:val="004C3677"/>
    <w:rsid w:val="004C3BC5"/>
    <w:rsid w:val="004C50EF"/>
    <w:rsid w:val="004C522A"/>
    <w:rsid w:val="004C54A7"/>
    <w:rsid w:val="004C5B95"/>
    <w:rsid w:val="004C66FD"/>
    <w:rsid w:val="004C67AC"/>
    <w:rsid w:val="004C7307"/>
    <w:rsid w:val="004C73B0"/>
    <w:rsid w:val="004C73C4"/>
    <w:rsid w:val="004C7813"/>
    <w:rsid w:val="004D019B"/>
    <w:rsid w:val="004D0F8F"/>
    <w:rsid w:val="004D0FAF"/>
    <w:rsid w:val="004D3171"/>
    <w:rsid w:val="004D340F"/>
    <w:rsid w:val="004D3991"/>
    <w:rsid w:val="004D3EE5"/>
    <w:rsid w:val="004D5F82"/>
    <w:rsid w:val="004D6587"/>
    <w:rsid w:val="004D6A1D"/>
    <w:rsid w:val="004D6B81"/>
    <w:rsid w:val="004D6E69"/>
    <w:rsid w:val="004D7826"/>
    <w:rsid w:val="004D7882"/>
    <w:rsid w:val="004E09A8"/>
    <w:rsid w:val="004E0DC6"/>
    <w:rsid w:val="004E1580"/>
    <w:rsid w:val="004E2ABD"/>
    <w:rsid w:val="004E2FB0"/>
    <w:rsid w:val="004E36A8"/>
    <w:rsid w:val="004E4265"/>
    <w:rsid w:val="004E42AE"/>
    <w:rsid w:val="004E42E2"/>
    <w:rsid w:val="004E5431"/>
    <w:rsid w:val="004E61E0"/>
    <w:rsid w:val="004E77A6"/>
    <w:rsid w:val="004F0267"/>
    <w:rsid w:val="004F07A5"/>
    <w:rsid w:val="004F0CEA"/>
    <w:rsid w:val="004F1CCE"/>
    <w:rsid w:val="004F23CD"/>
    <w:rsid w:val="004F25D4"/>
    <w:rsid w:val="004F25F5"/>
    <w:rsid w:val="004F278C"/>
    <w:rsid w:val="004F2FCF"/>
    <w:rsid w:val="004F375F"/>
    <w:rsid w:val="004F3ECF"/>
    <w:rsid w:val="004F5630"/>
    <w:rsid w:val="004F5858"/>
    <w:rsid w:val="004F5F0D"/>
    <w:rsid w:val="004F6552"/>
    <w:rsid w:val="004F6E95"/>
    <w:rsid w:val="004F798F"/>
    <w:rsid w:val="004F7D4A"/>
    <w:rsid w:val="005008E1"/>
    <w:rsid w:val="00500AF3"/>
    <w:rsid w:val="00500C03"/>
    <w:rsid w:val="00500E72"/>
    <w:rsid w:val="00500E7F"/>
    <w:rsid w:val="00501D95"/>
    <w:rsid w:val="005024B0"/>
    <w:rsid w:val="00502736"/>
    <w:rsid w:val="005028C9"/>
    <w:rsid w:val="00503ECA"/>
    <w:rsid w:val="00504674"/>
    <w:rsid w:val="005046FC"/>
    <w:rsid w:val="00504894"/>
    <w:rsid w:val="00504E56"/>
    <w:rsid w:val="00505350"/>
    <w:rsid w:val="0050571E"/>
    <w:rsid w:val="005058B9"/>
    <w:rsid w:val="005073B4"/>
    <w:rsid w:val="0050769B"/>
    <w:rsid w:val="00507849"/>
    <w:rsid w:val="00507AEC"/>
    <w:rsid w:val="00511C74"/>
    <w:rsid w:val="00511FEF"/>
    <w:rsid w:val="005122C6"/>
    <w:rsid w:val="005123B6"/>
    <w:rsid w:val="00512803"/>
    <w:rsid w:val="00512A2A"/>
    <w:rsid w:val="00513E93"/>
    <w:rsid w:val="00514624"/>
    <w:rsid w:val="00514B4A"/>
    <w:rsid w:val="005154DB"/>
    <w:rsid w:val="00515612"/>
    <w:rsid w:val="00515E72"/>
    <w:rsid w:val="005161BC"/>
    <w:rsid w:val="00516606"/>
    <w:rsid w:val="00516AC4"/>
    <w:rsid w:val="005173C0"/>
    <w:rsid w:val="00517A86"/>
    <w:rsid w:val="0052009F"/>
    <w:rsid w:val="0052023D"/>
    <w:rsid w:val="005206B3"/>
    <w:rsid w:val="005209C4"/>
    <w:rsid w:val="00520B94"/>
    <w:rsid w:val="00520DB6"/>
    <w:rsid w:val="00521051"/>
    <w:rsid w:val="005216B1"/>
    <w:rsid w:val="00521797"/>
    <w:rsid w:val="005224DC"/>
    <w:rsid w:val="00522B84"/>
    <w:rsid w:val="00522F99"/>
    <w:rsid w:val="00523C44"/>
    <w:rsid w:val="00523E32"/>
    <w:rsid w:val="00523E62"/>
    <w:rsid w:val="00524A31"/>
    <w:rsid w:val="00524CA0"/>
    <w:rsid w:val="005250CB"/>
    <w:rsid w:val="005252AB"/>
    <w:rsid w:val="00525C12"/>
    <w:rsid w:val="0052670A"/>
    <w:rsid w:val="00526897"/>
    <w:rsid w:val="00526B5B"/>
    <w:rsid w:val="00526E53"/>
    <w:rsid w:val="005270E5"/>
    <w:rsid w:val="0052715B"/>
    <w:rsid w:val="005277A2"/>
    <w:rsid w:val="00527A02"/>
    <w:rsid w:val="00527EAC"/>
    <w:rsid w:val="00527F73"/>
    <w:rsid w:val="00530214"/>
    <w:rsid w:val="00530C77"/>
    <w:rsid w:val="00530D5B"/>
    <w:rsid w:val="00530DAD"/>
    <w:rsid w:val="00531139"/>
    <w:rsid w:val="00531402"/>
    <w:rsid w:val="00532143"/>
    <w:rsid w:val="00532948"/>
    <w:rsid w:val="005329E8"/>
    <w:rsid w:val="005338FC"/>
    <w:rsid w:val="00534189"/>
    <w:rsid w:val="00534490"/>
    <w:rsid w:val="00534D75"/>
    <w:rsid w:val="00534DAD"/>
    <w:rsid w:val="00535A74"/>
    <w:rsid w:val="00535F0E"/>
    <w:rsid w:val="0053617D"/>
    <w:rsid w:val="00536F8F"/>
    <w:rsid w:val="005378D4"/>
    <w:rsid w:val="00540500"/>
    <w:rsid w:val="00540D07"/>
    <w:rsid w:val="005429F9"/>
    <w:rsid w:val="00543A43"/>
    <w:rsid w:val="005456BE"/>
    <w:rsid w:val="00545A0F"/>
    <w:rsid w:val="00547200"/>
    <w:rsid w:val="005478F0"/>
    <w:rsid w:val="00547DFE"/>
    <w:rsid w:val="00547E8F"/>
    <w:rsid w:val="00547F74"/>
    <w:rsid w:val="0055098C"/>
    <w:rsid w:val="0055148A"/>
    <w:rsid w:val="005517B7"/>
    <w:rsid w:val="005519BF"/>
    <w:rsid w:val="005524D2"/>
    <w:rsid w:val="005526F1"/>
    <w:rsid w:val="00553322"/>
    <w:rsid w:val="0055361A"/>
    <w:rsid w:val="0055418F"/>
    <w:rsid w:val="00555046"/>
    <w:rsid w:val="00555BDA"/>
    <w:rsid w:val="005560A2"/>
    <w:rsid w:val="00556229"/>
    <w:rsid w:val="00556411"/>
    <w:rsid w:val="00556B51"/>
    <w:rsid w:val="005576B8"/>
    <w:rsid w:val="00557E34"/>
    <w:rsid w:val="00561992"/>
    <w:rsid w:val="00561ACD"/>
    <w:rsid w:val="005624BB"/>
    <w:rsid w:val="005634EF"/>
    <w:rsid w:val="00563F6E"/>
    <w:rsid w:val="00564692"/>
    <w:rsid w:val="00564E81"/>
    <w:rsid w:val="00564EDA"/>
    <w:rsid w:val="00565273"/>
    <w:rsid w:val="00566371"/>
    <w:rsid w:val="005664F3"/>
    <w:rsid w:val="00567245"/>
    <w:rsid w:val="00567625"/>
    <w:rsid w:val="00567FBA"/>
    <w:rsid w:val="005708C8"/>
    <w:rsid w:val="00571D4C"/>
    <w:rsid w:val="005727CA"/>
    <w:rsid w:val="00572AC1"/>
    <w:rsid w:val="00572B3D"/>
    <w:rsid w:val="00573CAD"/>
    <w:rsid w:val="00573E98"/>
    <w:rsid w:val="005741B9"/>
    <w:rsid w:val="00574982"/>
    <w:rsid w:val="005750CE"/>
    <w:rsid w:val="00575673"/>
    <w:rsid w:val="00575AF6"/>
    <w:rsid w:val="00576486"/>
    <w:rsid w:val="0057660B"/>
    <w:rsid w:val="00577C02"/>
    <w:rsid w:val="00577C48"/>
    <w:rsid w:val="00577FF3"/>
    <w:rsid w:val="00580435"/>
    <w:rsid w:val="00580442"/>
    <w:rsid w:val="00580706"/>
    <w:rsid w:val="00580FA3"/>
    <w:rsid w:val="0058159B"/>
    <w:rsid w:val="00581871"/>
    <w:rsid w:val="00582DB2"/>
    <w:rsid w:val="00583295"/>
    <w:rsid w:val="00583BC7"/>
    <w:rsid w:val="005841F9"/>
    <w:rsid w:val="005860B0"/>
    <w:rsid w:val="00586270"/>
    <w:rsid w:val="005864F7"/>
    <w:rsid w:val="00586F79"/>
    <w:rsid w:val="00587573"/>
    <w:rsid w:val="005877C8"/>
    <w:rsid w:val="00590C46"/>
    <w:rsid w:val="00590F93"/>
    <w:rsid w:val="00591B4F"/>
    <w:rsid w:val="00592084"/>
    <w:rsid w:val="00592106"/>
    <w:rsid w:val="0059221C"/>
    <w:rsid w:val="005935EB"/>
    <w:rsid w:val="005936CD"/>
    <w:rsid w:val="00593AAA"/>
    <w:rsid w:val="00593E41"/>
    <w:rsid w:val="0059477A"/>
    <w:rsid w:val="00594DE1"/>
    <w:rsid w:val="00595937"/>
    <w:rsid w:val="00595C37"/>
    <w:rsid w:val="00595DBD"/>
    <w:rsid w:val="00595E67"/>
    <w:rsid w:val="00595EAF"/>
    <w:rsid w:val="005965A0"/>
    <w:rsid w:val="0059673D"/>
    <w:rsid w:val="00597DDF"/>
    <w:rsid w:val="005A00F6"/>
    <w:rsid w:val="005A0B6C"/>
    <w:rsid w:val="005A1195"/>
    <w:rsid w:val="005A12D9"/>
    <w:rsid w:val="005A1829"/>
    <w:rsid w:val="005A1983"/>
    <w:rsid w:val="005A1DAC"/>
    <w:rsid w:val="005A2610"/>
    <w:rsid w:val="005A2A64"/>
    <w:rsid w:val="005A2E25"/>
    <w:rsid w:val="005A3545"/>
    <w:rsid w:val="005A3D29"/>
    <w:rsid w:val="005A3F9F"/>
    <w:rsid w:val="005A40DB"/>
    <w:rsid w:val="005A54D0"/>
    <w:rsid w:val="005A6067"/>
    <w:rsid w:val="005A630C"/>
    <w:rsid w:val="005A6D95"/>
    <w:rsid w:val="005A6FEC"/>
    <w:rsid w:val="005A7A53"/>
    <w:rsid w:val="005A7B9F"/>
    <w:rsid w:val="005B00D3"/>
    <w:rsid w:val="005B02FA"/>
    <w:rsid w:val="005B0525"/>
    <w:rsid w:val="005B0BE4"/>
    <w:rsid w:val="005B0F9C"/>
    <w:rsid w:val="005B192C"/>
    <w:rsid w:val="005B1CCA"/>
    <w:rsid w:val="005B2897"/>
    <w:rsid w:val="005B2BED"/>
    <w:rsid w:val="005B3562"/>
    <w:rsid w:val="005B3BBA"/>
    <w:rsid w:val="005B49A0"/>
    <w:rsid w:val="005B556E"/>
    <w:rsid w:val="005B578E"/>
    <w:rsid w:val="005B5A44"/>
    <w:rsid w:val="005B5BD1"/>
    <w:rsid w:val="005B65C2"/>
    <w:rsid w:val="005B6C08"/>
    <w:rsid w:val="005B6DA4"/>
    <w:rsid w:val="005B700D"/>
    <w:rsid w:val="005B773A"/>
    <w:rsid w:val="005B7E58"/>
    <w:rsid w:val="005B7F37"/>
    <w:rsid w:val="005C0293"/>
    <w:rsid w:val="005C0AF9"/>
    <w:rsid w:val="005C0F32"/>
    <w:rsid w:val="005C11FD"/>
    <w:rsid w:val="005C22A9"/>
    <w:rsid w:val="005C2560"/>
    <w:rsid w:val="005C452C"/>
    <w:rsid w:val="005C4665"/>
    <w:rsid w:val="005C48A7"/>
    <w:rsid w:val="005C4AEC"/>
    <w:rsid w:val="005C53DA"/>
    <w:rsid w:val="005C55DF"/>
    <w:rsid w:val="005C585B"/>
    <w:rsid w:val="005C5B5B"/>
    <w:rsid w:val="005C5FFB"/>
    <w:rsid w:val="005C6149"/>
    <w:rsid w:val="005C6566"/>
    <w:rsid w:val="005C70D4"/>
    <w:rsid w:val="005C70D5"/>
    <w:rsid w:val="005C7939"/>
    <w:rsid w:val="005C7E5B"/>
    <w:rsid w:val="005D0389"/>
    <w:rsid w:val="005D1950"/>
    <w:rsid w:val="005D1FCB"/>
    <w:rsid w:val="005D2EC3"/>
    <w:rsid w:val="005D40F3"/>
    <w:rsid w:val="005D4365"/>
    <w:rsid w:val="005D466A"/>
    <w:rsid w:val="005D47EE"/>
    <w:rsid w:val="005D503A"/>
    <w:rsid w:val="005D5F8A"/>
    <w:rsid w:val="005D6166"/>
    <w:rsid w:val="005D6866"/>
    <w:rsid w:val="005D6E1F"/>
    <w:rsid w:val="005D70D8"/>
    <w:rsid w:val="005D724E"/>
    <w:rsid w:val="005D73D2"/>
    <w:rsid w:val="005D75CB"/>
    <w:rsid w:val="005D7676"/>
    <w:rsid w:val="005D7877"/>
    <w:rsid w:val="005D7BD3"/>
    <w:rsid w:val="005E058C"/>
    <w:rsid w:val="005E06BF"/>
    <w:rsid w:val="005E06D4"/>
    <w:rsid w:val="005E0AEC"/>
    <w:rsid w:val="005E0BB5"/>
    <w:rsid w:val="005E0D67"/>
    <w:rsid w:val="005E1AA1"/>
    <w:rsid w:val="005E1D28"/>
    <w:rsid w:val="005E1F76"/>
    <w:rsid w:val="005E2521"/>
    <w:rsid w:val="005E37FA"/>
    <w:rsid w:val="005E3A38"/>
    <w:rsid w:val="005E4E54"/>
    <w:rsid w:val="005E595D"/>
    <w:rsid w:val="005E5D55"/>
    <w:rsid w:val="005E5E36"/>
    <w:rsid w:val="005E6092"/>
    <w:rsid w:val="005E634A"/>
    <w:rsid w:val="005E6573"/>
    <w:rsid w:val="005E7026"/>
    <w:rsid w:val="005E7304"/>
    <w:rsid w:val="005E75BB"/>
    <w:rsid w:val="005F097E"/>
    <w:rsid w:val="005F0F05"/>
    <w:rsid w:val="005F1707"/>
    <w:rsid w:val="005F1EB2"/>
    <w:rsid w:val="005F27A3"/>
    <w:rsid w:val="005F291B"/>
    <w:rsid w:val="005F2DA9"/>
    <w:rsid w:val="005F35A5"/>
    <w:rsid w:val="005F3656"/>
    <w:rsid w:val="005F383D"/>
    <w:rsid w:val="005F39A7"/>
    <w:rsid w:val="005F5CAC"/>
    <w:rsid w:val="005F5CDC"/>
    <w:rsid w:val="005F5D00"/>
    <w:rsid w:val="005F63E4"/>
    <w:rsid w:val="005F7149"/>
    <w:rsid w:val="005F73E0"/>
    <w:rsid w:val="005F74E8"/>
    <w:rsid w:val="0060002B"/>
    <w:rsid w:val="0060081B"/>
    <w:rsid w:val="00600959"/>
    <w:rsid w:val="00600FEB"/>
    <w:rsid w:val="006013EF"/>
    <w:rsid w:val="00601606"/>
    <w:rsid w:val="00601F52"/>
    <w:rsid w:val="006020AD"/>
    <w:rsid w:val="00602A2D"/>
    <w:rsid w:val="0060412D"/>
    <w:rsid w:val="00604372"/>
    <w:rsid w:val="00604559"/>
    <w:rsid w:val="00604BF5"/>
    <w:rsid w:val="0060531B"/>
    <w:rsid w:val="00605805"/>
    <w:rsid w:val="00606005"/>
    <w:rsid w:val="00606199"/>
    <w:rsid w:val="00606293"/>
    <w:rsid w:val="0060656F"/>
    <w:rsid w:val="00606B53"/>
    <w:rsid w:val="00607582"/>
    <w:rsid w:val="00607970"/>
    <w:rsid w:val="0061004E"/>
    <w:rsid w:val="00610078"/>
    <w:rsid w:val="00610E84"/>
    <w:rsid w:val="00612075"/>
    <w:rsid w:val="006120FF"/>
    <w:rsid w:val="00612210"/>
    <w:rsid w:val="0061253A"/>
    <w:rsid w:val="00612EF2"/>
    <w:rsid w:val="00613094"/>
    <w:rsid w:val="006134FE"/>
    <w:rsid w:val="006137E4"/>
    <w:rsid w:val="00613BCA"/>
    <w:rsid w:val="00613CAD"/>
    <w:rsid w:val="00613D60"/>
    <w:rsid w:val="00614032"/>
    <w:rsid w:val="006140C1"/>
    <w:rsid w:val="0061426B"/>
    <w:rsid w:val="00614694"/>
    <w:rsid w:val="006146DC"/>
    <w:rsid w:val="00615AD7"/>
    <w:rsid w:val="006162BE"/>
    <w:rsid w:val="00616760"/>
    <w:rsid w:val="00616BB9"/>
    <w:rsid w:val="00616C44"/>
    <w:rsid w:val="00616FA3"/>
    <w:rsid w:val="00617337"/>
    <w:rsid w:val="006174B5"/>
    <w:rsid w:val="006215CC"/>
    <w:rsid w:val="006218C5"/>
    <w:rsid w:val="00621C91"/>
    <w:rsid w:val="00621D97"/>
    <w:rsid w:val="0062230B"/>
    <w:rsid w:val="00622917"/>
    <w:rsid w:val="00622A0E"/>
    <w:rsid w:val="00622BCA"/>
    <w:rsid w:val="00623300"/>
    <w:rsid w:val="006236F5"/>
    <w:rsid w:val="00623AD7"/>
    <w:rsid w:val="006242C1"/>
    <w:rsid w:val="0062434C"/>
    <w:rsid w:val="00624401"/>
    <w:rsid w:val="00624D10"/>
    <w:rsid w:val="00625263"/>
    <w:rsid w:val="006257D4"/>
    <w:rsid w:val="00626141"/>
    <w:rsid w:val="0062626B"/>
    <w:rsid w:val="00626407"/>
    <w:rsid w:val="00626EFB"/>
    <w:rsid w:val="00626F34"/>
    <w:rsid w:val="0062703E"/>
    <w:rsid w:val="006271D2"/>
    <w:rsid w:val="00627419"/>
    <w:rsid w:val="006277A7"/>
    <w:rsid w:val="00627A09"/>
    <w:rsid w:val="00627D58"/>
    <w:rsid w:val="00630266"/>
    <w:rsid w:val="00630425"/>
    <w:rsid w:val="0063043F"/>
    <w:rsid w:val="006306EB"/>
    <w:rsid w:val="00630A88"/>
    <w:rsid w:val="00630B6F"/>
    <w:rsid w:val="00630BF7"/>
    <w:rsid w:val="00631167"/>
    <w:rsid w:val="0063151B"/>
    <w:rsid w:val="00631E09"/>
    <w:rsid w:val="00632214"/>
    <w:rsid w:val="0063281D"/>
    <w:rsid w:val="00633163"/>
    <w:rsid w:val="0063363B"/>
    <w:rsid w:val="00633A52"/>
    <w:rsid w:val="00633FDA"/>
    <w:rsid w:val="00634920"/>
    <w:rsid w:val="00634E62"/>
    <w:rsid w:val="0063500B"/>
    <w:rsid w:val="006354FA"/>
    <w:rsid w:val="00635894"/>
    <w:rsid w:val="00635921"/>
    <w:rsid w:val="00635FC5"/>
    <w:rsid w:val="00635FCE"/>
    <w:rsid w:val="00636820"/>
    <w:rsid w:val="00636A43"/>
    <w:rsid w:val="00636C31"/>
    <w:rsid w:val="0063745F"/>
    <w:rsid w:val="00640062"/>
    <w:rsid w:val="00640239"/>
    <w:rsid w:val="0064087D"/>
    <w:rsid w:val="00640D9A"/>
    <w:rsid w:val="00640E8E"/>
    <w:rsid w:val="006416BA"/>
    <w:rsid w:val="006424E9"/>
    <w:rsid w:val="006425FF"/>
    <w:rsid w:val="00642AFE"/>
    <w:rsid w:val="00642BFA"/>
    <w:rsid w:val="00642CB5"/>
    <w:rsid w:val="006430C0"/>
    <w:rsid w:val="006434DC"/>
    <w:rsid w:val="00643BFF"/>
    <w:rsid w:val="00643EA3"/>
    <w:rsid w:val="00645E6B"/>
    <w:rsid w:val="00646705"/>
    <w:rsid w:val="00646C12"/>
    <w:rsid w:val="00647507"/>
    <w:rsid w:val="00647843"/>
    <w:rsid w:val="00647F57"/>
    <w:rsid w:val="006500B9"/>
    <w:rsid w:val="006506D7"/>
    <w:rsid w:val="0065121B"/>
    <w:rsid w:val="0065190B"/>
    <w:rsid w:val="0065191D"/>
    <w:rsid w:val="00652A94"/>
    <w:rsid w:val="00652C56"/>
    <w:rsid w:val="00654191"/>
    <w:rsid w:val="006542CC"/>
    <w:rsid w:val="006543A8"/>
    <w:rsid w:val="006550E0"/>
    <w:rsid w:val="00655637"/>
    <w:rsid w:val="00655B67"/>
    <w:rsid w:val="00655C74"/>
    <w:rsid w:val="00655DFB"/>
    <w:rsid w:val="00656321"/>
    <w:rsid w:val="006568AE"/>
    <w:rsid w:val="00656D26"/>
    <w:rsid w:val="00656F89"/>
    <w:rsid w:val="006572C1"/>
    <w:rsid w:val="00657882"/>
    <w:rsid w:val="00657F1F"/>
    <w:rsid w:val="00660136"/>
    <w:rsid w:val="006601CD"/>
    <w:rsid w:val="006605FD"/>
    <w:rsid w:val="0066085C"/>
    <w:rsid w:val="00660C93"/>
    <w:rsid w:val="0066118A"/>
    <w:rsid w:val="00661BEF"/>
    <w:rsid w:val="00661C40"/>
    <w:rsid w:val="00662467"/>
    <w:rsid w:val="00662710"/>
    <w:rsid w:val="00662D73"/>
    <w:rsid w:val="00663373"/>
    <w:rsid w:val="00663A82"/>
    <w:rsid w:val="0066429B"/>
    <w:rsid w:val="00664907"/>
    <w:rsid w:val="006651A4"/>
    <w:rsid w:val="0066522C"/>
    <w:rsid w:val="0066581B"/>
    <w:rsid w:val="00665C42"/>
    <w:rsid w:val="00666278"/>
    <w:rsid w:val="006664B9"/>
    <w:rsid w:val="006666E1"/>
    <w:rsid w:val="00666881"/>
    <w:rsid w:val="00667497"/>
    <w:rsid w:val="00667650"/>
    <w:rsid w:val="00670394"/>
    <w:rsid w:val="00670633"/>
    <w:rsid w:val="006709A8"/>
    <w:rsid w:val="00670EDC"/>
    <w:rsid w:val="00671626"/>
    <w:rsid w:val="00671A15"/>
    <w:rsid w:val="00672725"/>
    <w:rsid w:val="00673531"/>
    <w:rsid w:val="00673B76"/>
    <w:rsid w:val="00674506"/>
    <w:rsid w:val="0067493F"/>
    <w:rsid w:val="00674BAB"/>
    <w:rsid w:val="0067743E"/>
    <w:rsid w:val="006777C8"/>
    <w:rsid w:val="00677840"/>
    <w:rsid w:val="006779B3"/>
    <w:rsid w:val="00680027"/>
    <w:rsid w:val="00680612"/>
    <w:rsid w:val="00680B5D"/>
    <w:rsid w:val="00680C29"/>
    <w:rsid w:val="00680E02"/>
    <w:rsid w:val="0068152D"/>
    <w:rsid w:val="006826A2"/>
    <w:rsid w:val="00682993"/>
    <w:rsid w:val="006830B2"/>
    <w:rsid w:val="00684024"/>
    <w:rsid w:val="00684D8C"/>
    <w:rsid w:val="00685444"/>
    <w:rsid w:val="006854E5"/>
    <w:rsid w:val="00685BA1"/>
    <w:rsid w:val="00686AAE"/>
    <w:rsid w:val="00686D31"/>
    <w:rsid w:val="00687412"/>
    <w:rsid w:val="0068772F"/>
    <w:rsid w:val="006904C5"/>
    <w:rsid w:val="00690728"/>
    <w:rsid w:val="00690818"/>
    <w:rsid w:val="00691064"/>
    <w:rsid w:val="006915A8"/>
    <w:rsid w:val="006917DC"/>
    <w:rsid w:val="00691AF6"/>
    <w:rsid w:val="00691B2D"/>
    <w:rsid w:val="00691FCC"/>
    <w:rsid w:val="006921DC"/>
    <w:rsid w:val="00692B52"/>
    <w:rsid w:val="00693009"/>
    <w:rsid w:val="00693026"/>
    <w:rsid w:val="0069330B"/>
    <w:rsid w:val="0069345B"/>
    <w:rsid w:val="006936F4"/>
    <w:rsid w:val="0069407F"/>
    <w:rsid w:val="006941BD"/>
    <w:rsid w:val="00695F2F"/>
    <w:rsid w:val="00695FB3"/>
    <w:rsid w:val="0069631D"/>
    <w:rsid w:val="006967B8"/>
    <w:rsid w:val="00696AE5"/>
    <w:rsid w:val="006975DF"/>
    <w:rsid w:val="0069762E"/>
    <w:rsid w:val="006A078A"/>
    <w:rsid w:val="006A07D6"/>
    <w:rsid w:val="006A0A06"/>
    <w:rsid w:val="006A1AA8"/>
    <w:rsid w:val="006A1C46"/>
    <w:rsid w:val="006A1D56"/>
    <w:rsid w:val="006A1EAB"/>
    <w:rsid w:val="006A25CD"/>
    <w:rsid w:val="006A2688"/>
    <w:rsid w:val="006A2860"/>
    <w:rsid w:val="006A2BB0"/>
    <w:rsid w:val="006A368B"/>
    <w:rsid w:val="006A3EB9"/>
    <w:rsid w:val="006A463B"/>
    <w:rsid w:val="006A4C5F"/>
    <w:rsid w:val="006A5182"/>
    <w:rsid w:val="006A5473"/>
    <w:rsid w:val="006A6E96"/>
    <w:rsid w:val="006B0596"/>
    <w:rsid w:val="006B1442"/>
    <w:rsid w:val="006B157C"/>
    <w:rsid w:val="006B2ECD"/>
    <w:rsid w:val="006B2FE6"/>
    <w:rsid w:val="006B2FE8"/>
    <w:rsid w:val="006B3546"/>
    <w:rsid w:val="006B36BB"/>
    <w:rsid w:val="006B36D4"/>
    <w:rsid w:val="006B39DD"/>
    <w:rsid w:val="006B3F36"/>
    <w:rsid w:val="006B3F99"/>
    <w:rsid w:val="006B451D"/>
    <w:rsid w:val="006B452C"/>
    <w:rsid w:val="006B4CDE"/>
    <w:rsid w:val="006B4D29"/>
    <w:rsid w:val="006B4DE8"/>
    <w:rsid w:val="006B4E4E"/>
    <w:rsid w:val="006B5185"/>
    <w:rsid w:val="006B5282"/>
    <w:rsid w:val="006B5309"/>
    <w:rsid w:val="006B56EE"/>
    <w:rsid w:val="006B5F88"/>
    <w:rsid w:val="006B7863"/>
    <w:rsid w:val="006B7E44"/>
    <w:rsid w:val="006C0590"/>
    <w:rsid w:val="006C074A"/>
    <w:rsid w:val="006C0800"/>
    <w:rsid w:val="006C165D"/>
    <w:rsid w:val="006C1881"/>
    <w:rsid w:val="006C2093"/>
    <w:rsid w:val="006C2CDC"/>
    <w:rsid w:val="006C2E0B"/>
    <w:rsid w:val="006C3267"/>
    <w:rsid w:val="006C35BA"/>
    <w:rsid w:val="006C42A4"/>
    <w:rsid w:val="006C4624"/>
    <w:rsid w:val="006C4F2F"/>
    <w:rsid w:val="006C54C0"/>
    <w:rsid w:val="006C54FC"/>
    <w:rsid w:val="006C5A66"/>
    <w:rsid w:val="006C5F3B"/>
    <w:rsid w:val="006C5FE3"/>
    <w:rsid w:val="006C6398"/>
    <w:rsid w:val="006C63D1"/>
    <w:rsid w:val="006C6471"/>
    <w:rsid w:val="006C6DE9"/>
    <w:rsid w:val="006C6E49"/>
    <w:rsid w:val="006D0F69"/>
    <w:rsid w:val="006D18A9"/>
    <w:rsid w:val="006D2A9D"/>
    <w:rsid w:val="006D31ED"/>
    <w:rsid w:val="006D356E"/>
    <w:rsid w:val="006D36EF"/>
    <w:rsid w:val="006D3DA0"/>
    <w:rsid w:val="006D4197"/>
    <w:rsid w:val="006D43C4"/>
    <w:rsid w:val="006D4FC2"/>
    <w:rsid w:val="006D5580"/>
    <w:rsid w:val="006D5CB1"/>
    <w:rsid w:val="006D5DF5"/>
    <w:rsid w:val="006D6699"/>
    <w:rsid w:val="006D699B"/>
    <w:rsid w:val="006D6A23"/>
    <w:rsid w:val="006D7EEC"/>
    <w:rsid w:val="006E0B37"/>
    <w:rsid w:val="006E0C10"/>
    <w:rsid w:val="006E0C5B"/>
    <w:rsid w:val="006E1C11"/>
    <w:rsid w:val="006E30E7"/>
    <w:rsid w:val="006E343B"/>
    <w:rsid w:val="006E3DC8"/>
    <w:rsid w:val="006E4695"/>
    <w:rsid w:val="006E5236"/>
    <w:rsid w:val="006E5E96"/>
    <w:rsid w:val="006E68A1"/>
    <w:rsid w:val="006E6ADB"/>
    <w:rsid w:val="006E73FE"/>
    <w:rsid w:val="006E74E7"/>
    <w:rsid w:val="006E7ACC"/>
    <w:rsid w:val="006F0678"/>
    <w:rsid w:val="006F215F"/>
    <w:rsid w:val="006F2472"/>
    <w:rsid w:val="006F2A32"/>
    <w:rsid w:val="006F2C08"/>
    <w:rsid w:val="006F3E06"/>
    <w:rsid w:val="006F412C"/>
    <w:rsid w:val="006F4B40"/>
    <w:rsid w:val="006F54CC"/>
    <w:rsid w:val="006F581D"/>
    <w:rsid w:val="006F5B98"/>
    <w:rsid w:val="006F5F08"/>
    <w:rsid w:val="006F613B"/>
    <w:rsid w:val="006F66D5"/>
    <w:rsid w:val="006F68AB"/>
    <w:rsid w:val="006F7E8F"/>
    <w:rsid w:val="007003A2"/>
    <w:rsid w:val="00700A52"/>
    <w:rsid w:val="00700C50"/>
    <w:rsid w:val="0070104A"/>
    <w:rsid w:val="007017D0"/>
    <w:rsid w:val="0070268A"/>
    <w:rsid w:val="00702DA2"/>
    <w:rsid w:val="0070341D"/>
    <w:rsid w:val="00704847"/>
    <w:rsid w:val="00704EE4"/>
    <w:rsid w:val="00705408"/>
    <w:rsid w:val="00705BBD"/>
    <w:rsid w:val="0070638B"/>
    <w:rsid w:val="00711F71"/>
    <w:rsid w:val="007124EF"/>
    <w:rsid w:val="00712C13"/>
    <w:rsid w:val="00712F7F"/>
    <w:rsid w:val="00712FAA"/>
    <w:rsid w:val="007133A7"/>
    <w:rsid w:val="007134BD"/>
    <w:rsid w:val="007135F0"/>
    <w:rsid w:val="00713916"/>
    <w:rsid w:val="00714FC8"/>
    <w:rsid w:val="00715145"/>
    <w:rsid w:val="00715447"/>
    <w:rsid w:val="007154AF"/>
    <w:rsid w:val="0071596F"/>
    <w:rsid w:val="00715986"/>
    <w:rsid w:val="0071656F"/>
    <w:rsid w:val="00716CDE"/>
    <w:rsid w:val="00716F7C"/>
    <w:rsid w:val="00717159"/>
    <w:rsid w:val="0071749C"/>
    <w:rsid w:val="00720E04"/>
    <w:rsid w:val="00721321"/>
    <w:rsid w:val="00721520"/>
    <w:rsid w:val="00721B12"/>
    <w:rsid w:val="00721DAC"/>
    <w:rsid w:val="0072231D"/>
    <w:rsid w:val="00723277"/>
    <w:rsid w:val="00723424"/>
    <w:rsid w:val="00723995"/>
    <w:rsid w:val="00723D0F"/>
    <w:rsid w:val="00724D65"/>
    <w:rsid w:val="00724E8E"/>
    <w:rsid w:val="00725171"/>
    <w:rsid w:val="00725F8F"/>
    <w:rsid w:val="0072653E"/>
    <w:rsid w:val="00726A3A"/>
    <w:rsid w:val="00726BAA"/>
    <w:rsid w:val="007275FA"/>
    <w:rsid w:val="00727704"/>
    <w:rsid w:val="00727B7A"/>
    <w:rsid w:val="00727B91"/>
    <w:rsid w:val="007311EB"/>
    <w:rsid w:val="0073147B"/>
    <w:rsid w:val="0073173D"/>
    <w:rsid w:val="007325E8"/>
    <w:rsid w:val="0073262C"/>
    <w:rsid w:val="00733046"/>
    <w:rsid w:val="00733329"/>
    <w:rsid w:val="00733555"/>
    <w:rsid w:val="00734404"/>
    <w:rsid w:val="007345B3"/>
    <w:rsid w:val="00734731"/>
    <w:rsid w:val="0073534B"/>
    <w:rsid w:val="00736170"/>
    <w:rsid w:val="0073692E"/>
    <w:rsid w:val="00736F60"/>
    <w:rsid w:val="00737218"/>
    <w:rsid w:val="00737333"/>
    <w:rsid w:val="007374AD"/>
    <w:rsid w:val="00737DB4"/>
    <w:rsid w:val="007405EF"/>
    <w:rsid w:val="0074073C"/>
    <w:rsid w:val="00740E11"/>
    <w:rsid w:val="00740E28"/>
    <w:rsid w:val="00741187"/>
    <w:rsid w:val="0074127C"/>
    <w:rsid w:val="00741541"/>
    <w:rsid w:val="0074250D"/>
    <w:rsid w:val="00743576"/>
    <w:rsid w:val="00743761"/>
    <w:rsid w:val="007437D5"/>
    <w:rsid w:val="00743B16"/>
    <w:rsid w:val="007454B0"/>
    <w:rsid w:val="00746E77"/>
    <w:rsid w:val="00747160"/>
    <w:rsid w:val="007474E1"/>
    <w:rsid w:val="00747650"/>
    <w:rsid w:val="00750AF4"/>
    <w:rsid w:val="00751264"/>
    <w:rsid w:val="00751522"/>
    <w:rsid w:val="0075182B"/>
    <w:rsid w:val="00751879"/>
    <w:rsid w:val="00752495"/>
    <w:rsid w:val="007533ED"/>
    <w:rsid w:val="007535A5"/>
    <w:rsid w:val="00753648"/>
    <w:rsid w:val="0075534C"/>
    <w:rsid w:val="0075550B"/>
    <w:rsid w:val="00755DF7"/>
    <w:rsid w:val="00756121"/>
    <w:rsid w:val="00756810"/>
    <w:rsid w:val="00757057"/>
    <w:rsid w:val="00757128"/>
    <w:rsid w:val="00757134"/>
    <w:rsid w:val="00757EC6"/>
    <w:rsid w:val="00757F07"/>
    <w:rsid w:val="00760325"/>
    <w:rsid w:val="00760411"/>
    <w:rsid w:val="00760D4F"/>
    <w:rsid w:val="00761515"/>
    <w:rsid w:val="00761792"/>
    <w:rsid w:val="00763E59"/>
    <w:rsid w:val="00764207"/>
    <w:rsid w:val="007648D1"/>
    <w:rsid w:val="00764955"/>
    <w:rsid w:val="0076572F"/>
    <w:rsid w:val="00765AF5"/>
    <w:rsid w:val="00765EA4"/>
    <w:rsid w:val="00766953"/>
    <w:rsid w:val="00766C67"/>
    <w:rsid w:val="00767662"/>
    <w:rsid w:val="007676F7"/>
    <w:rsid w:val="00767A4E"/>
    <w:rsid w:val="00767B5D"/>
    <w:rsid w:val="00767DF7"/>
    <w:rsid w:val="00767E64"/>
    <w:rsid w:val="0077006B"/>
    <w:rsid w:val="00770D0A"/>
    <w:rsid w:val="00770F7E"/>
    <w:rsid w:val="007712E5"/>
    <w:rsid w:val="007717BF"/>
    <w:rsid w:val="00771B3A"/>
    <w:rsid w:val="00771DA6"/>
    <w:rsid w:val="00772535"/>
    <w:rsid w:val="007736E4"/>
    <w:rsid w:val="00773C94"/>
    <w:rsid w:val="00775200"/>
    <w:rsid w:val="007763E6"/>
    <w:rsid w:val="007764BE"/>
    <w:rsid w:val="007766FE"/>
    <w:rsid w:val="0077698B"/>
    <w:rsid w:val="007775B7"/>
    <w:rsid w:val="00777A73"/>
    <w:rsid w:val="00777DC8"/>
    <w:rsid w:val="00777E30"/>
    <w:rsid w:val="007808F0"/>
    <w:rsid w:val="00780BC2"/>
    <w:rsid w:val="00780D75"/>
    <w:rsid w:val="00781982"/>
    <w:rsid w:val="00782727"/>
    <w:rsid w:val="00782F47"/>
    <w:rsid w:val="00782FD3"/>
    <w:rsid w:val="007836CD"/>
    <w:rsid w:val="007839DB"/>
    <w:rsid w:val="00783ECB"/>
    <w:rsid w:val="00783F3C"/>
    <w:rsid w:val="00783F99"/>
    <w:rsid w:val="00783FBA"/>
    <w:rsid w:val="0078432E"/>
    <w:rsid w:val="0078470D"/>
    <w:rsid w:val="007856D0"/>
    <w:rsid w:val="007860D2"/>
    <w:rsid w:val="007867C9"/>
    <w:rsid w:val="00786A60"/>
    <w:rsid w:val="00786C4E"/>
    <w:rsid w:val="00787AF6"/>
    <w:rsid w:val="0079070E"/>
    <w:rsid w:val="00791756"/>
    <w:rsid w:val="00791B18"/>
    <w:rsid w:val="00792976"/>
    <w:rsid w:val="00793A47"/>
    <w:rsid w:val="00793CD7"/>
    <w:rsid w:val="00793F9A"/>
    <w:rsid w:val="007947B5"/>
    <w:rsid w:val="007948F7"/>
    <w:rsid w:val="0079493E"/>
    <w:rsid w:val="00794B75"/>
    <w:rsid w:val="00795C85"/>
    <w:rsid w:val="007970D7"/>
    <w:rsid w:val="0079717B"/>
    <w:rsid w:val="00797D53"/>
    <w:rsid w:val="007A08D1"/>
    <w:rsid w:val="007A0C33"/>
    <w:rsid w:val="007A268C"/>
    <w:rsid w:val="007A2693"/>
    <w:rsid w:val="007A2DAE"/>
    <w:rsid w:val="007A3151"/>
    <w:rsid w:val="007A3BE8"/>
    <w:rsid w:val="007A4AD7"/>
    <w:rsid w:val="007A4BD9"/>
    <w:rsid w:val="007A536C"/>
    <w:rsid w:val="007A60DD"/>
    <w:rsid w:val="007A611A"/>
    <w:rsid w:val="007A673B"/>
    <w:rsid w:val="007A6D9E"/>
    <w:rsid w:val="007A6E39"/>
    <w:rsid w:val="007A6EAA"/>
    <w:rsid w:val="007B028E"/>
    <w:rsid w:val="007B14DA"/>
    <w:rsid w:val="007B15F2"/>
    <w:rsid w:val="007B1F44"/>
    <w:rsid w:val="007B23D6"/>
    <w:rsid w:val="007B2632"/>
    <w:rsid w:val="007B2C7B"/>
    <w:rsid w:val="007B318D"/>
    <w:rsid w:val="007B3682"/>
    <w:rsid w:val="007B37E1"/>
    <w:rsid w:val="007B3E0E"/>
    <w:rsid w:val="007B476B"/>
    <w:rsid w:val="007B4D7D"/>
    <w:rsid w:val="007B5695"/>
    <w:rsid w:val="007B5AE2"/>
    <w:rsid w:val="007B639E"/>
    <w:rsid w:val="007B67F0"/>
    <w:rsid w:val="007B6855"/>
    <w:rsid w:val="007B794B"/>
    <w:rsid w:val="007B7A93"/>
    <w:rsid w:val="007B7CE5"/>
    <w:rsid w:val="007B7FB5"/>
    <w:rsid w:val="007C00F6"/>
    <w:rsid w:val="007C0241"/>
    <w:rsid w:val="007C05AD"/>
    <w:rsid w:val="007C07E3"/>
    <w:rsid w:val="007C1451"/>
    <w:rsid w:val="007C18DF"/>
    <w:rsid w:val="007C1DB9"/>
    <w:rsid w:val="007C1F62"/>
    <w:rsid w:val="007C3B4C"/>
    <w:rsid w:val="007C401D"/>
    <w:rsid w:val="007C4603"/>
    <w:rsid w:val="007C53E7"/>
    <w:rsid w:val="007C56BE"/>
    <w:rsid w:val="007C5BAA"/>
    <w:rsid w:val="007C6BEA"/>
    <w:rsid w:val="007C74DF"/>
    <w:rsid w:val="007C78FD"/>
    <w:rsid w:val="007C7C08"/>
    <w:rsid w:val="007C7D8E"/>
    <w:rsid w:val="007C7E75"/>
    <w:rsid w:val="007D0879"/>
    <w:rsid w:val="007D0923"/>
    <w:rsid w:val="007D0B0E"/>
    <w:rsid w:val="007D0E59"/>
    <w:rsid w:val="007D1033"/>
    <w:rsid w:val="007D20DF"/>
    <w:rsid w:val="007D2B26"/>
    <w:rsid w:val="007D2D3F"/>
    <w:rsid w:val="007D34BB"/>
    <w:rsid w:val="007D42D3"/>
    <w:rsid w:val="007D44CC"/>
    <w:rsid w:val="007D469D"/>
    <w:rsid w:val="007D47FC"/>
    <w:rsid w:val="007D4F49"/>
    <w:rsid w:val="007D5502"/>
    <w:rsid w:val="007D5977"/>
    <w:rsid w:val="007D5E03"/>
    <w:rsid w:val="007D621C"/>
    <w:rsid w:val="007D782F"/>
    <w:rsid w:val="007D7934"/>
    <w:rsid w:val="007D7E24"/>
    <w:rsid w:val="007E09C2"/>
    <w:rsid w:val="007E1AA5"/>
    <w:rsid w:val="007E3401"/>
    <w:rsid w:val="007E35A9"/>
    <w:rsid w:val="007E36BA"/>
    <w:rsid w:val="007E41C4"/>
    <w:rsid w:val="007E567F"/>
    <w:rsid w:val="007E5933"/>
    <w:rsid w:val="007E5ADC"/>
    <w:rsid w:val="007E612B"/>
    <w:rsid w:val="007E6266"/>
    <w:rsid w:val="007E6C95"/>
    <w:rsid w:val="007E6EEE"/>
    <w:rsid w:val="007E6F81"/>
    <w:rsid w:val="007E7550"/>
    <w:rsid w:val="007E7EDC"/>
    <w:rsid w:val="007F08BC"/>
    <w:rsid w:val="007F1A14"/>
    <w:rsid w:val="007F1A32"/>
    <w:rsid w:val="007F20C9"/>
    <w:rsid w:val="007F27C5"/>
    <w:rsid w:val="007F29E7"/>
    <w:rsid w:val="007F38A9"/>
    <w:rsid w:val="007F403F"/>
    <w:rsid w:val="007F4197"/>
    <w:rsid w:val="007F4A64"/>
    <w:rsid w:val="007F4BCB"/>
    <w:rsid w:val="007F56C6"/>
    <w:rsid w:val="007F6951"/>
    <w:rsid w:val="007F6BD7"/>
    <w:rsid w:val="007F7516"/>
    <w:rsid w:val="007F782F"/>
    <w:rsid w:val="007F7A7B"/>
    <w:rsid w:val="007F7B95"/>
    <w:rsid w:val="007F7E33"/>
    <w:rsid w:val="00800A15"/>
    <w:rsid w:val="00800ACD"/>
    <w:rsid w:val="00800E74"/>
    <w:rsid w:val="0080104E"/>
    <w:rsid w:val="0080163C"/>
    <w:rsid w:val="00802C91"/>
    <w:rsid w:val="0080302D"/>
    <w:rsid w:val="00803414"/>
    <w:rsid w:val="008036E1"/>
    <w:rsid w:val="008039AC"/>
    <w:rsid w:val="00804647"/>
    <w:rsid w:val="00805708"/>
    <w:rsid w:val="00805F68"/>
    <w:rsid w:val="0080628A"/>
    <w:rsid w:val="00806A8C"/>
    <w:rsid w:val="00807178"/>
    <w:rsid w:val="00807331"/>
    <w:rsid w:val="008075A4"/>
    <w:rsid w:val="0081001F"/>
    <w:rsid w:val="008102DB"/>
    <w:rsid w:val="00811488"/>
    <w:rsid w:val="00811BC2"/>
    <w:rsid w:val="00812083"/>
    <w:rsid w:val="0081482F"/>
    <w:rsid w:val="00814B43"/>
    <w:rsid w:val="0081654A"/>
    <w:rsid w:val="0081668A"/>
    <w:rsid w:val="0081674D"/>
    <w:rsid w:val="00816D02"/>
    <w:rsid w:val="00816D89"/>
    <w:rsid w:val="00816E05"/>
    <w:rsid w:val="00817F2E"/>
    <w:rsid w:val="00820E4A"/>
    <w:rsid w:val="00821B27"/>
    <w:rsid w:val="00821C8A"/>
    <w:rsid w:val="0082218C"/>
    <w:rsid w:val="00822565"/>
    <w:rsid w:val="00822CAC"/>
    <w:rsid w:val="00823974"/>
    <w:rsid w:val="00823B8B"/>
    <w:rsid w:val="00824661"/>
    <w:rsid w:val="00824C82"/>
    <w:rsid w:val="00824DD5"/>
    <w:rsid w:val="00825669"/>
    <w:rsid w:val="00825F58"/>
    <w:rsid w:val="00825FD1"/>
    <w:rsid w:val="008260FF"/>
    <w:rsid w:val="008265C7"/>
    <w:rsid w:val="00827DDC"/>
    <w:rsid w:val="00827ECC"/>
    <w:rsid w:val="00830040"/>
    <w:rsid w:val="00830474"/>
    <w:rsid w:val="008304B3"/>
    <w:rsid w:val="00830613"/>
    <w:rsid w:val="008315E3"/>
    <w:rsid w:val="00831C6C"/>
    <w:rsid w:val="00832181"/>
    <w:rsid w:val="00832C9F"/>
    <w:rsid w:val="00832D3E"/>
    <w:rsid w:val="00832D6E"/>
    <w:rsid w:val="00833AD8"/>
    <w:rsid w:val="00833C84"/>
    <w:rsid w:val="00833E92"/>
    <w:rsid w:val="0083458C"/>
    <w:rsid w:val="008345EE"/>
    <w:rsid w:val="008355E7"/>
    <w:rsid w:val="00835D10"/>
    <w:rsid w:val="00836AF7"/>
    <w:rsid w:val="00837501"/>
    <w:rsid w:val="0083780A"/>
    <w:rsid w:val="00837AA8"/>
    <w:rsid w:val="00840D63"/>
    <w:rsid w:val="00840FB8"/>
    <w:rsid w:val="00841354"/>
    <w:rsid w:val="00842AC8"/>
    <w:rsid w:val="00842AFC"/>
    <w:rsid w:val="00843687"/>
    <w:rsid w:val="00843988"/>
    <w:rsid w:val="00843DBC"/>
    <w:rsid w:val="00845A2D"/>
    <w:rsid w:val="00846886"/>
    <w:rsid w:val="00847220"/>
    <w:rsid w:val="00847560"/>
    <w:rsid w:val="00847C07"/>
    <w:rsid w:val="00850001"/>
    <w:rsid w:val="008502C3"/>
    <w:rsid w:val="0085086E"/>
    <w:rsid w:val="008512D0"/>
    <w:rsid w:val="00852B3E"/>
    <w:rsid w:val="00852FD5"/>
    <w:rsid w:val="00853015"/>
    <w:rsid w:val="00853987"/>
    <w:rsid w:val="00853DD4"/>
    <w:rsid w:val="0085422A"/>
    <w:rsid w:val="00854525"/>
    <w:rsid w:val="008547FE"/>
    <w:rsid w:val="00854E40"/>
    <w:rsid w:val="008551F9"/>
    <w:rsid w:val="00855E3E"/>
    <w:rsid w:val="0085609F"/>
    <w:rsid w:val="00856150"/>
    <w:rsid w:val="00856613"/>
    <w:rsid w:val="008567DC"/>
    <w:rsid w:val="008576C9"/>
    <w:rsid w:val="00857910"/>
    <w:rsid w:val="00857E00"/>
    <w:rsid w:val="008604AB"/>
    <w:rsid w:val="008607E3"/>
    <w:rsid w:val="00860E6D"/>
    <w:rsid w:val="008612CC"/>
    <w:rsid w:val="008613C3"/>
    <w:rsid w:val="00861CDE"/>
    <w:rsid w:val="00861DBE"/>
    <w:rsid w:val="00862128"/>
    <w:rsid w:val="00862709"/>
    <w:rsid w:val="00862A0F"/>
    <w:rsid w:val="00862D20"/>
    <w:rsid w:val="00862D95"/>
    <w:rsid w:val="0086419A"/>
    <w:rsid w:val="00864EF8"/>
    <w:rsid w:val="00864FCC"/>
    <w:rsid w:val="00865F67"/>
    <w:rsid w:val="00865FD5"/>
    <w:rsid w:val="008661E0"/>
    <w:rsid w:val="00866360"/>
    <w:rsid w:val="0086682D"/>
    <w:rsid w:val="00867A04"/>
    <w:rsid w:val="00867C4E"/>
    <w:rsid w:val="00870753"/>
    <w:rsid w:val="00871503"/>
    <w:rsid w:val="008715FD"/>
    <w:rsid w:val="00871647"/>
    <w:rsid w:val="008719A8"/>
    <w:rsid w:val="00871BCC"/>
    <w:rsid w:val="008723D3"/>
    <w:rsid w:val="00873C3D"/>
    <w:rsid w:val="00875067"/>
    <w:rsid w:val="0087530E"/>
    <w:rsid w:val="0087574A"/>
    <w:rsid w:val="008772ED"/>
    <w:rsid w:val="008803FB"/>
    <w:rsid w:val="008809A9"/>
    <w:rsid w:val="00880BD8"/>
    <w:rsid w:val="00881198"/>
    <w:rsid w:val="00881A1C"/>
    <w:rsid w:val="00881C15"/>
    <w:rsid w:val="008829C4"/>
    <w:rsid w:val="00882C9E"/>
    <w:rsid w:val="00882D00"/>
    <w:rsid w:val="00882EC1"/>
    <w:rsid w:val="00883389"/>
    <w:rsid w:val="00883401"/>
    <w:rsid w:val="00884229"/>
    <w:rsid w:val="008843BE"/>
    <w:rsid w:val="00884EFA"/>
    <w:rsid w:val="00885370"/>
    <w:rsid w:val="008853D9"/>
    <w:rsid w:val="0088576A"/>
    <w:rsid w:val="00885F8D"/>
    <w:rsid w:val="00886510"/>
    <w:rsid w:val="00886B11"/>
    <w:rsid w:val="00886DBF"/>
    <w:rsid w:val="008879EE"/>
    <w:rsid w:val="00887B41"/>
    <w:rsid w:val="00887B4A"/>
    <w:rsid w:val="00890AF6"/>
    <w:rsid w:val="00891CB6"/>
    <w:rsid w:val="00892575"/>
    <w:rsid w:val="008930DB"/>
    <w:rsid w:val="0089493B"/>
    <w:rsid w:val="00894B2B"/>
    <w:rsid w:val="00894F2B"/>
    <w:rsid w:val="00895120"/>
    <w:rsid w:val="00895564"/>
    <w:rsid w:val="0089585B"/>
    <w:rsid w:val="00895DF6"/>
    <w:rsid w:val="008961E1"/>
    <w:rsid w:val="00896315"/>
    <w:rsid w:val="0089746C"/>
    <w:rsid w:val="00897EDD"/>
    <w:rsid w:val="008A03B8"/>
    <w:rsid w:val="008A06FB"/>
    <w:rsid w:val="008A0D1A"/>
    <w:rsid w:val="008A18D5"/>
    <w:rsid w:val="008A2426"/>
    <w:rsid w:val="008A26B5"/>
    <w:rsid w:val="008A31C0"/>
    <w:rsid w:val="008A3B0F"/>
    <w:rsid w:val="008A4146"/>
    <w:rsid w:val="008A4660"/>
    <w:rsid w:val="008A46DF"/>
    <w:rsid w:val="008A47E3"/>
    <w:rsid w:val="008A4FFD"/>
    <w:rsid w:val="008A5A3F"/>
    <w:rsid w:val="008A5DC0"/>
    <w:rsid w:val="008A6B09"/>
    <w:rsid w:val="008A74FE"/>
    <w:rsid w:val="008A75FE"/>
    <w:rsid w:val="008A76C0"/>
    <w:rsid w:val="008A7D64"/>
    <w:rsid w:val="008A7E71"/>
    <w:rsid w:val="008A7EED"/>
    <w:rsid w:val="008B0286"/>
    <w:rsid w:val="008B05BD"/>
    <w:rsid w:val="008B0E94"/>
    <w:rsid w:val="008B179D"/>
    <w:rsid w:val="008B1B25"/>
    <w:rsid w:val="008B1FD3"/>
    <w:rsid w:val="008B2D8E"/>
    <w:rsid w:val="008B3103"/>
    <w:rsid w:val="008B3347"/>
    <w:rsid w:val="008B5619"/>
    <w:rsid w:val="008B6902"/>
    <w:rsid w:val="008B6F40"/>
    <w:rsid w:val="008B7E19"/>
    <w:rsid w:val="008C0140"/>
    <w:rsid w:val="008C065A"/>
    <w:rsid w:val="008C0901"/>
    <w:rsid w:val="008C0F24"/>
    <w:rsid w:val="008C0F51"/>
    <w:rsid w:val="008C0FF3"/>
    <w:rsid w:val="008C126B"/>
    <w:rsid w:val="008C1541"/>
    <w:rsid w:val="008C1765"/>
    <w:rsid w:val="008C17FF"/>
    <w:rsid w:val="008C1DA3"/>
    <w:rsid w:val="008C205F"/>
    <w:rsid w:val="008C21C1"/>
    <w:rsid w:val="008C253C"/>
    <w:rsid w:val="008C25BF"/>
    <w:rsid w:val="008C2F7F"/>
    <w:rsid w:val="008C3622"/>
    <w:rsid w:val="008C379A"/>
    <w:rsid w:val="008C394C"/>
    <w:rsid w:val="008C42B4"/>
    <w:rsid w:val="008C49FD"/>
    <w:rsid w:val="008C60AD"/>
    <w:rsid w:val="008C659F"/>
    <w:rsid w:val="008C674E"/>
    <w:rsid w:val="008C7071"/>
    <w:rsid w:val="008C75AA"/>
    <w:rsid w:val="008C7BC0"/>
    <w:rsid w:val="008C7C65"/>
    <w:rsid w:val="008C7EC0"/>
    <w:rsid w:val="008D0348"/>
    <w:rsid w:val="008D052F"/>
    <w:rsid w:val="008D07EC"/>
    <w:rsid w:val="008D0CFD"/>
    <w:rsid w:val="008D1AEA"/>
    <w:rsid w:val="008D1AEC"/>
    <w:rsid w:val="008D1DE0"/>
    <w:rsid w:val="008D2C5E"/>
    <w:rsid w:val="008D2CBA"/>
    <w:rsid w:val="008D2F98"/>
    <w:rsid w:val="008D3348"/>
    <w:rsid w:val="008D394C"/>
    <w:rsid w:val="008D4232"/>
    <w:rsid w:val="008D43CA"/>
    <w:rsid w:val="008D4957"/>
    <w:rsid w:val="008D4CD2"/>
    <w:rsid w:val="008D5164"/>
    <w:rsid w:val="008D534A"/>
    <w:rsid w:val="008D6ECD"/>
    <w:rsid w:val="008D6F0D"/>
    <w:rsid w:val="008D6F14"/>
    <w:rsid w:val="008D7083"/>
    <w:rsid w:val="008D7A6D"/>
    <w:rsid w:val="008D7E77"/>
    <w:rsid w:val="008D7FE1"/>
    <w:rsid w:val="008E0D9E"/>
    <w:rsid w:val="008E0E43"/>
    <w:rsid w:val="008E0E88"/>
    <w:rsid w:val="008E10D6"/>
    <w:rsid w:val="008E121D"/>
    <w:rsid w:val="008E1688"/>
    <w:rsid w:val="008E2193"/>
    <w:rsid w:val="008E25F6"/>
    <w:rsid w:val="008E38A9"/>
    <w:rsid w:val="008E39BD"/>
    <w:rsid w:val="008E53BD"/>
    <w:rsid w:val="008E5C94"/>
    <w:rsid w:val="008E5DE9"/>
    <w:rsid w:val="008E6451"/>
    <w:rsid w:val="008E69B6"/>
    <w:rsid w:val="008E7263"/>
    <w:rsid w:val="008E78DF"/>
    <w:rsid w:val="008E79C4"/>
    <w:rsid w:val="008E7EF0"/>
    <w:rsid w:val="008E7F86"/>
    <w:rsid w:val="008F022D"/>
    <w:rsid w:val="008F0449"/>
    <w:rsid w:val="008F0D03"/>
    <w:rsid w:val="008F102D"/>
    <w:rsid w:val="008F1675"/>
    <w:rsid w:val="008F1E45"/>
    <w:rsid w:val="008F21AC"/>
    <w:rsid w:val="008F244E"/>
    <w:rsid w:val="008F2C73"/>
    <w:rsid w:val="008F2DB1"/>
    <w:rsid w:val="008F301F"/>
    <w:rsid w:val="008F35A7"/>
    <w:rsid w:val="008F388C"/>
    <w:rsid w:val="008F39F0"/>
    <w:rsid w:val="008F47B6"/>
    <w:rsid w:val="008F4E03"/>
    <w:rsid w:val="008F5000"/>
    <w:rsid w:val="008F5603"/>
    <w:rsid w:val="008F5D81"/>
    <w:rsid w:val="008F661C"/>
    <w:rsid w:val="008F74DC"/>
    <w:rsid w:val="008F75D5"/>
    <w:rsid w:val="008F7B70"/>
    <w:rsid w:val="0090043D"/>
    <w:rsid w:val="00900BB2"/>
    <w:rsid w:val="00900C2E"/>
    <w:rsid w:val="00901163"/>
    <w:rsid w:val="0090132C"/>
    <w:rsid w:val="00901F6E"/>
    <w:rsid w:val="0090235C"/>
    <w:rsid w:val="009026E7"/>
    <w:rsid w:val="00902EAC"/>
    <w:rsid w:val="00902EF9"/>
    <w:rsid w:val="0090369C"/>
    <w:rsid w:val="00903BE1"/>
    <w:rsid w:val="00904440"/>
    <w:rsid w:val="00904816"/>
    <w:rsid w:val="00905B0B"/>
    <w:rsid w:val="0090629B"/>
    <w:rsid w:val="009066B7"/>
    <w:rsid w:val="00906A8B"/>
    <w:rsid w:val="00910BA5"/>
    <w:rsid w:val="0091183B"/>
    <w:rsid w:val="0091189A"/>
    <w:rsid w:val="00913C05"/>
    <w:rsid w:val="00914AF4"/>
    <w:rsid w:val="00914D3C"/>
    <w:rsid w:val="00915484"/>
    <w:rsid w:val="009155A0"/>
    <w:rsid w:val="0091597C"/>
    <w:rsid w:val="00915986"/>
    <w:rsid w:val="00915A8B"/>
    <w:rsid w:val="00916541"/>
    <w:rsid w:val="00920665"/>
    <w:rsid w:val="0092122F"/>
    <w:rsid w:val="0092242C"/>
    <w:rsid w:val="0092265E"/>
    <w:rsid w:val="009229D2"/>
    <w:rsid w:val="00922CBD"/>
    <w:rsid w:val="009230A1"/>
    <w:rsid w:val="00924BC0"/>
    <w:rsid w:val="009254BD"/>
    <w:rsid w:val="00925C15"/>
    <w:rsid w:val="00926E94"/>
    <w:rsid w:val="0092708A"/>
    <w:rsid w:val="009271AA"/>
    <w:rsid w:val="00927333"/>
    <w:rsid w:val="009279B6"/>
    <w:rsid w:val="00927AC5"/>
    <w:rsid w:val="00931D01"/>
    <w:rsid w:val="00931FF2"/>
    <w:rsid w:val="009321A4"/>
    <w:rsid w:val="009328B5"/>
    <w:rsid w:val="00932B3A"/>
    <w:rsid w:val="00932CF7"/>
    <w:rsid w:val="0093309D"/>
    <w:rsid w:val="009331D9"/>
    <w:rsid w:val="00933483"/>
    <w:rsid w:val="009335AC"/>
    <w:rsid w:val="009335E6"/>
    <w:rsid w:val="00933735"/>
    <w:rsid w:val="009341EE"/>
    <w:rsid w:val="00935269"/>
    <w:rsid w:val="00935492"/>
    <w:rsid w:val="00935566"/>
    <w:rsid w:val="00935AF6"/>
    <w:rsid w:val="00936DD1"/>
    <w:rsid w:val="00937836"/>
    <w:rsid w:val="00937C30"/>
    <w:rsid w:val="0094096F"/>
    <w:rsid w:val="00940DF9"/>
    <w:rsid w:val="009420D4"/>
    <w:rsid w:val="0094227F"/>
    <w:rsid w:val="009423EE"/>
    <w:rsid w:val="00942493"/>
    <w:rsid w:val="00942647"/>
    <w:rsid w:val="00942D1F"/>
    <w:rsid w:val="00944C43"/>
    <w:rsid w:val="00944CF4"/>
    <w:rsid w:val="00944D1C"/>
    <w:rsid w:val="00944E37"/>
    <w:rsid w:val="0094568B"/>
    <w:rsid w:val="009462B9"/>
    <w:rsid w:val="009467EC"/>
    <w:rsid w:val="00946900"/>
    <w:rsid w:val="0094725A"/>
    <w:rsid w:val="00947ADA"/>
    <w:rsid w:val="00947DFB"/>
    <w:rsid w:val="00947F3D"/>
    <w:rsid w:val="009501F0"/>
    <w:rsid w:val="0095186C"/>
    <w:rsid w:val="009518AE"/>
    <w:rsid w:val="009525E6"/>
    <w:rsid w:val="00952A2C"/>
    <w:rsid w:val="009532AA"/>
    <w:rsid w:val="00953737"/>
    <w:rsid w:val="00953B16"/>
    <w:rsid w:val="00954768"/>
    <w:rsid w:val="00954C9F"/>
    <w:rsid w:val="009551AA"/>
    <w:rsid w:val="009551CF"/>
    <w:rsid w:val="00955501"/>
    <w:rsid w:val="00955B8E"/>
    <w:rsid w:val="0095652D"/>
    <w:rsid w:val="009600E9"/>
    <w:rsid w:val="00960261"/>
    <w:rsid w:val="009605FD"/>
    <w:rsid w:val="00960824"/>
    <w:rsid w:val="009609AD"/>
    <w:rsid w:val="00962F46"/>
    <w:rsid w:val="00962F5A"/>
    <w:rsid w:val="00962FEC"/>
    <w:rsid w:val="00963091"/>
    <w:rsid w:val="00963BFA"/>
    <w:rsid w:val="00963C1E"/>
    <w:rsid w:val="0096411A"/>
    <w:rsid w:val="009642D4"/>
    <w:rsid w:val="00964F15"/>
    <w:rsid w:val="0096501C"/>
    <w:rsid w:val="00965246"/>
    <w:rsid w:val="00965321"/>
    <w:rsid w:val="00965B0B"/>
    <w:rsid w:val="009660D1"/>
    <w:rsid w:val="00966701"/>
    <w:rsid w:val="009668A8"/>
    <w:rsid w:val="00966AE5"/>
    <w:rsid w:val="00967713"/>
    <w:rsid w:val="009703E3"/>
    <w:rsid w:val="009704F7"/>
    <w:rsid w:val="009706C0"/>
    <w:rsid w:val="009707D8"/>
    <w:rsid w:val="00971A72"/>
    <w:rsid w:val="00972153"/>
    <w:rsid w:val="0097280D"/>
    <w:rsid w:val="00972CD4"/>
    <w:rsid w:val="0097453F"/>
    <w:rsid w:val="00974749"/>
    <w:rsid w:val="009748C4"/>
    <w:rsid w:val="009749F1"/>
    <w:rsid w:val="009752C6"/>
    <w:rsid w:val="00975673"/>
    <w:rsid w:val="00975C75"/>
    <w:rsid w:val="00976FBC"/>
    <w:rsid w:val="00976FF4"/>
    <w:rsid w:val="009801BA"/>
    <w:rsid w:val="00980E93"/>
    <w:rsid w:val="00981014"/>
    <w:rsid w:val="00981438"/>
    <w:rsid w:val="00981CAA"/>
    <w:rsid w:val="00981CC7"/>
    <w:rsid w:val="00982B2A"/>
    <w:rsid w:val="00983020"/>
    <w:rsid w:val="0098305F"/>
    <w:rsid w:val="00983069"/>
    <w:rsid w:val="00983B5F"/>
    <w:rsid w:val="0098471E"/>
    <w:rsid w:val="00984D35"/>
    <w:rsid w:val="0098500F"/>
    <w:rsid w:val="0098553F"/>
    <w:rsid w:val="009858B3"/>
    <w:rsid w:val="00985AA8"/>
    <w:rsid w:val="00985B39"/>
    <w:rsid w:val="009860BB"/>
    <w:rsid w:val="009863F1"/>
    <w:rsid w:val="00987A76"/>
    <w:rsid w:val="00990B2F"/>
    <w:rsid w:val="00990C8D"/>
    <w:rsid w:val="00990D45"/>
    <w:rsid w:val="0099213B"/>
    <w:rsid w:val="00992455"/>
    <w:rsid w:val="00992457"/>
    <w:rsid w:val="0099342B"/>
    <w:rsid w:val="00994329"/>
    <w:rsid w:val="00994684"/>
    <w:rsid w:val="009948A4"/>
    <w:rsid w:val="009954B3"/>
    <w:rsid w:val="009955CB"/>
    <w:rsid w:val="00995955"/>
    <w:rsid w:val="00995B11"/>
    <w:rsid w:val="00995BC1"/>
    <w:rsid w:val="00995C46"/>
    <w:rsid w:val="00996BA6"/>
    <w:rsid w:val="00996F25"/>
    <w:rsid w:val="00996FCC"/>
    <w:rsid w:val="00997AB2"/>
    <w:rsid w:val="00997BB6"/>
    <w:rsid w:val="00997E37"/>
    <w:rsid w:val="009A0937"/>
    <w:rsid w:val="009A0967"/>
    <w:rsid w:val="009A0AAD"/>
    <w:rsid w:val="009A0AB2"/>
    <w:rsid w:val="009A0DB3"/>
    <w:rsid w:val="009A0E1F"/>
    <w:rsid w:val="009A11E8"/>
    <w:rsid w:val="009A1471"/>
    <w:rsid w:val="009A1664"/>
    <w:rsid w:val="009A22D2"/>
    <w:rsid w:val="009A2597"/>
    <w:rsid w:val="009A2DA3"/>
    <w:rsid w:val="009A3759"/>
    <w:rsid w:val="009A3E56"/>
    <w:rsid w:val="009A4638"/>
    <w:rsid w:val="009A52C2"/>
    <w:rsid w:val="009A52CB"/>
    <w:rsid w:val="009A5718"/>
    <w:rsid w:val="009A5859"/>
    <w:rsid w:val="009A5A97"/>
    <w:rsid w:val="009A61EF"/>
    <w:rsid w:val="009A62EA"/>
    <w:rsid w:val="009A6DF5"/>
    <w:rsid w:val="009A7995"/>
    <w:rsid w:val="009A7BB5"/>
    <w:rsid w:val="009B0666"/>
    <w:rsid w:val="009B06E5"/>
    <w:rsid w:val="009B1094"/>
    <w:rsid w:val="009B16E0"/>
    <w:rsid w:val="009B1EF3"/>
    <w:rsid w:val="009B282B"/>
    <w:rsid w:val="009B2E5E"/>
    <w:rsid w:val="009B2FC5"/>
    <w:rsid w:val="009B362B"/>
    <w:rsid w:val="009B4322"/>
    <w:rsid w:val="009B4E55"/>
    <w:rsid w:val="009B5A67"/>
    <w:rsid w:val="009B5B3D"/>
    <w:rsid w:val="009B60AA"/>
    <w:rsid w:val="009B64BD"/>
    <w:rsid w:val="009B6EB4"/>
    <w:rsid w:val="009B70FA"/>
    <w:rsid w:val="009C01D8"/>
    <w:rsid w:val="009C03EF"/>
    <w:rsid w:val="009C05AF"/>
    <w:rsid w:val="009C087A"/>
    <w:rsid w:val="009C1184"/>
    <w:rsid w:val="009C1530"/>
    <w:rsid w:val="009C3137"/>
    <w:rsid w:val="009C3EA6"/>
    <w:rsid w:val="009C4D2F"/>
    <w:rsid w:val="009C55F7"/>
    <w:rsid w:val="009C67EB"/>
    <w:rsid w:val="009C6FA2"/>
    <w:rsid w:val="009C732C"/>
    <w:rsid w:val="009C7ECA"/>
    <w:rsid w:val="009D04E4"/>
    <w:rsid w:val="009D0711"/>
    <w:rsid w:val="009D137B"/>
    <w:rsid w:val="009D235B"/>
    <w:rsid w:val="009D24AB"/>
    <w:rsid w:val="009D290F"/>
    <w:rsid w:val="009D320A"/>
    <w:rsid w:val="009D3DC1"/>
    <w:rsid w:val="009D4320"/>
    <w:rsid w:val="009D4614"/>
    <w:rsid w:val="009D480A"/>
    <w:rsid w:val="009D509C"/>
    <w:rsid w:val="009D5AE3"/>
    <w:rsid w:val="009D5E12"/>
    <w:rsid w:val="009D6B8C"/>
    <w:rsid w:val="009D6CF9"/>
    <w:rsid w:val="009D6FEF"/>
    <w:rsid w:val="009D715F"/>
    <w:rsid w:val="009E0190"/>
    <w:rsid w:val="009E0A1C"/>
    <w:rsid w:val="009E1019"/>
    <w:rsid w:val="009E1524"/>
    <w:rsid w:val="009E1664"/>
    <w:rsid w:val="009E1DD8"/>
    <w:rsid w:val="009E25F0"/>
    <w:rsid w:val="009E347B"/>
    <w:rsid w:val="009E433B"/>
    <w:rsid w:val="009E440A"/>
    <w:rsid w:val="009E4528"/>
    <w:rsid w:val="009E461D"/>
    <w:rsid w:val="009E4660"/>
    <w:rsid w:val="009E4668"/>
    <w:rsid w:val="009E499B"/>
    <w:rsid w:val="009E4AC8"/>
    <w:rsid w:val="009E4BDD"/>
    <w:rsid w:val="009E550A"/>
    <w:rsid w:val="009E6172"/>
    <w:rsid w:val="009E63DB"/>
    <w:rsid w:val="009E6B56"/>
    <w:rsid w:val="009E6D0F"/>
    <w:rsid w:val="009E6EC5"/>
    <w:rsid w:val="009E6ED6"/>
    <w:rsid w:val="009F05AC"/>
    <w:rsid w:val="009F0769"/>
    <w:rsid w:val="009F13B8"/>
    <w:rsid w:val="009F1AFE"/>
    <w:rsid w:val="009F1C71"/>
    <w:rsid w:val="009F1DE6"/>
    <w:rsid w:val="009F2006"/>
    <w:rsid w:val="009F2394"/>
    <w:rsid w:val="009F24D2"/>
    <w:rsid w:val="009F28C7"/>
    <w:rsid w:val="009F3857"/>
    <w:rsid w:val="009F39C0"/>
    <w:rsid w:val="009F39CA"/>
    <w:rsid w:val="009F3F76"/>
    <w:rsid w:val="009F408B"/>
    <w:rsid w:val="009F4219"/>
    <w:rsid w:val="009F427D"/>
    <w:rsid w:val="009F5A0E"/>
    <w:rsid w:val="009F692C"/>
    <w:rsid w:val="009F6EE8"/>
    <w:rsid w:val="009F78BA"/>
    <w:rsid w:val="009F7D25"/>
    <w:rsid w:val="00A000B2"/>
    <w:rsid w:val="00A004A4"/>
    <w:rsid w:val="00A00DE7"/>
    <w:rsid w:val="00A01296"/>
    <w:rsid w:val="00A01555"/>
    <w:rsid w:val="00A01947"/>
    <w:rsid w:val="00A01D62"/>
    <w:rsid w:val="00A026A0"/>
    <w:rsid w:val="00A02EAA"/>
    <w:rsid w:val="00A03342"/>
    <w:rsid w:val="00A0352A"/>
    <w:rsid w:val="00A03829"/>
    <w:rsid w:val="00A03AB9"/>
    <w:rsid w:val="00A03BB6"/>
    <w:rsid w:val="00A04213"/>
    <w:rsid w:val="00A044DA"/>
    <w:rsid w:val="00A045B1"/>
    <w:rsid w:val="00A04662"/>
    <w:rsid w:val="00A0466B"/>
    <w:rsid w:val="00A04B16"/>
    <w:rsid w:val="00A04DA2"/>
    <w:rsid w:val="00A0528E"/>
    <w:rsid w:val="00A05BDD"/>
    <w:rsid w:val="00A06DC7"/>
    <w:rsid w:val="00A071BB"/>
    <w:rsid w:val="00A07AC4"/>
    <w:rsid w:val="00A1002D"/>
    <w:rsid w:val="00A10393"/>
    <w:rsid w:val="00A108D2"/>
    <w:rsid w:val="00A10FDC"/>
    <w:rsid w:val="00A1182A"/>
    <w:rsid w:val="00A11CAE"/>
    <w:rsid w:val="00A120A4"/>
    <w:rsid w:val="00A123D4"/>
    <w:rsid w:val="00A12EA6"/>
    <w:rsid w:val="00A130C7"/>
    <w:rsid w:val="00A13D2C"/>
    <w:rsid w:val="00A14345"/>
    <w:rsid w:val="00A150A6"/>
    <w:rsid w:val="00A15865"/>
    <w:rsid w:val="00A158FB"/>
    <w:rsid w:val="00A159D7"/>
    <w:rsid w:val="00A16DC6"/>
    <w:rsid w:val="00A17C75"/>
    <w:rsid w:val="00A221A4"/>
    <w:rsid w:val="00A23202"/>
    <w:rsid w:val="00A2344D"/>
    <w:rsid w:val="00A239AA"/>
    <w:rsid w:val="00A241D6"/>
    <w:rsid w:val="00A244EC"/>
    <w:rsid w:val="00A248F6"/>
    <w:rsid w:val="00A258E0"/>
    <w:rsid w:val="00A259E5"/>
    <w:rsid w:val="00A2712A"/>
    <w:rsid w:val="00A27663"/>
    <w:rsid w:val="00A278FF"/>
    <w:rsid w:val="00A27BFA"/>
    <w:rsid w:val="00A3067E"/>
    <w:rsid w:val="00A3071A"/>
    <w:rsid w:val="00A30756"/>
    <w:rsid w:val="00A30C50"/>
    <w:rsid w:val="00A31369"/>
    <w:rsid w:val="00A31F8A"/>
    <w:rsid w:val="00A322EB"/>
    <w:rsid w:val="00A32F30"/>
    <w:rsid w:val="00A338B3"/>
    <w:rsid w:val="00A338CD"/>
    <w:rsid w:val="00A33902"/>
    <w:rsid w:val="00A341BD"/>
    <w:rsid w:val="00A341BE"/>
    <w:rsid w:val="00A34454"/>
    <w:rsid w:val="00A34741"/>
    <w:rsid w:val="00A3478A"/>
    <w:rsid w:val="00A348A9"/>
    <w:rsid w:val="00A353B6"/>
    <w:rsid w:val="00A36117"/>
    <w:rsid w:val="00A363D7"/>
    <w:rsid w:val="00A365BB"/>
    <w:rsid w:val="00A36B1C"/>
    <w:rsid w:val="00A36B62"/>
    <w:rsid w:val="00A370E1"/>
    <w:rsid w:val="00A3733B"/>
    <w:rsid w:val="00A375E4"/>
    <w:rsid w:val="00A37CEA"/>
    <w:rsid w:val="00A406DE"/>
    <w:rsid w:val="00A4082C"/>
    <w:rsid w:val="00A40903"/>
    <w:rsid w:val="00A41F78"/>
    <w:rsid w:val="00A4268B"/>
    <w:rsid w:val="00A429B6"/>
    <w:rsid w:val="00A434CC"/>
    <w:rsid w:val="00A4357E"/>
    <w:rsid w:val="00A437FD"/>
    <w:rsid w:val="00A4383D"/>
    <w:rsid w:val="00A44269"/>
    <w:rsid w:val="00A44E20"/>
    <w:rsid w:val="00A46736"/>
    <w:rsid w:val="00A467EC"/>
    <w:rsid w:val="00A46894"/>
    <w:rsid w:val="00A46A74"/>
    <w:rsid w:val="00A4707A"/>
    <w:rsid w:val="00A47CAA"/>
    <w:rsid w:val="00A50179"/>
    <w:rsid w:val="00A50F83"/>
    <w:rsid w:val="00A51CB4"/>
    <w:rsid w:val="00A52C28"/>
    <w:rsid w:val="00A532F5"/>
    <w:rsid w:val="00A53642"/>
    <w:rsid w:val="00A53F3C"/>
    <w:rsid w:val="00A540E4"/>
    <w:rsid w:val="00A5459E"/>
    <w:rsid w:val="00A55071"/>
    <w:rsid w:val="00A55500"/>
    <w:rsid w:val="00A563A6"/>
    <w:rsid w:val="00A56780"/>
    <w:rsid w:val="00A56A4B"/>
    <w:rsid w:val="00A56EF3"/>
    <w:rsid w:val="00A5750E"/>
    <w:rsid w:val="00A57F91"/>
    <w:rsid w:val="00A6104F"/>
    <w:rsid w:val="00A61AEC"/>
    <w:rsid w:val="00A61BA2"/>
    <w:rsid w:val="00A628DC"/>
    <w:rsid w:val="00A62AB5"/>
    <w:rsid w:val="00A63799"/>
    <w:rsid w:val="00A63BBA"/>
    <w:rsid w:val="00A64137"/>
    <w:rsid w:val="00A64310"/>
    <w:rsid w:val="00A64664"/>
    <w:rsid w:val="00A64AF5"/>
    <w:rsid w:val="00A64FD0"/>
    <w:rsid w:val="00A65013"/>
    <w:rsid w:val="00A650FC"/>
    <w:rsid w:val="00A661A8"/>
    <w:rsid w:val="00A667C1"/>
    <w:rsid w:val="00A669F3"/>
    <w:rsid w:val="00A670B5"/>
    <w:rsid w:val="00A673AC"/>
    <w:rsid w:val="00A679AC"/>
    <w:rsid w:val="00A67CA7"/>
    <w:rsid w:val="00A707D5"/>
    <w:rsid w:val="00A719C5"/>
    <w:rsid w:val="00A71B42"/>
    <w:rsid w:val="00A71B7B"/>
    <w:rsid w:val="00A72D3D"/>
    <w:rsid w:val="00A73175"/>
    <w:rsid w:val="00A7355D"/>
    <w:rsid w:val="00A73FC9"/>
    <w:rsid w:val="00A74254"/>
    <w:rsid w:val="00A74418"/>
    <w:rsid w:val="00A7466F"/>
    <w:rsid w:val="00A74A0A"/>
    <w:rsid w:val="00A751AA"/>
    <w:rsid w:val="00A751C5"/>
    <w:rsid w:val="00A76190"/>
    <w:rsid w:val="00A77537"/>
    <w:rsid w:val="00A77E21"/>
    <w:rsid w:val="00A8396B"/>
    <w:rsid w:val="00A84637"/>
    <w:rsid w:val="00A854C9"/>
    <w:rsid w:val="00A85607"/>
    <w:rsid w:val="00A865F2"/>
    <w:rsid w:val="00A870D3"/>
    <w:rsid w:val="00A879CF"/>
    <w:rsid w:val="00A87A62"/>
    <w:rsid w:val="00A87BB2"/>
    <w:rsid w:val="00A9012D"/>
    <w:rsid w:val="00A90B0C"/>
    <w:rsid w:val="00A91170"/>
    <w:rsid w:val="00A92A5C"/>
    <w:rsid w:val="00A92C26"/>
    <w:rsid w:val="00A92D23"/>
    <w:rsid w:val="00A92DFD"/>
    <w:rsid w:val="00A93209"/>
    <w:rsid w:val="00A935B4"/>
    <w:rsid w:val="00A94130"/>
    <w:rsid w:val="00A9532E"/>
    <w:rsid w:val="00A95413"/>
    <w:rsid w:val="00A958C2"/>
    <w:rsid w:val="00A9598F"/>
    <w:rsid w:val="00A95C13"/>
    <w:rsid w:val="00A96348"/>
    <w:rsid w:val="00A968C7"/>
    <w:rsid w:val="00A97509"/>
    <w:rsid w:val="00A97658"/>
    <w:rsid w:val="00A97A96"/>
    <w:rsid w:val="00A97C51"/>
    <w:rsid w:val="00AA019C"/>
    <w:rsid w:val="00AA090A"/>
    <w:rsid w:val="00AA0C16"/>
    <w:rsid w:val="00AA2533"/>
    <w:rsid w:val="00AA320E"/>
    <w:rsid w:val="00AA3457"/>
    <w:rsid w:val="00AA39D0"/>
    <w:rsid w:val="00AA3A69"/>
    <w:rsid w:val="00AA3AF7"/>
    <w:rsid w:val="00AA3CD1"/>
    <w:rsid w:val="00AA42EC"/>
    <w:rsid w:val="00AA4C60"/>
    <w:rsid w:val="00AA4C62"/>
    <w:rsid w:val="00AA4F42"/>
    <w:rsid w:val="00AA5313"/>
    <w:rsid w:val="00AA58C6"/>
    <w:rsid w:val="00AA661B"/>
    <w:rsid w:val="00AA7005"/>
    <w:rsid w:val="00AA7521"/>
    <w:rsid w:val="00AA7996"/>
    <w:rsid w:val="00AA79C1"/>
    <w:rsid w:val="00AA7BD4"/>
    <w:rsid w:val="00AA7DFB"/>
    <w:rsid w:val="00AA7F35"/>
    <w:rsid w:val="00AB03EC"/>
    <w:rsid w:val="00AB0CC0"/>
    <w:rsid w:val="00AB17C1"/>
    <w:rsid w:val="00AB1C99"/>
    <w:rsid w:val="00AB1E54"/>
    <w:rsid w:val="00AB1FB0"/>
    <w:rsid w:val="00AB216F"/>
    <w:rsid w:val="00AB2E10"/>
    <w:rsid w:val="00AB2FBD"/>
    <w:rsid w:val="00AB3421"/>
    <w:rsid w:val="00AB3D51"/>
    <w:rsid w:val="00AB3F4C"/>
    <w:rsid w:val="00AB447A"/>
    <w:rsid w:val="00AB5D74"/>
    <w:rsid w:val="00AB6D1C"/>
    <w:rsid w:val="00AB6DF4"/>
    <w:rsid w:val="00AB7072"/>
    <w:rsid w:val="00AB7324"/>
    <w:rsid w:val="00AB74ED"/>
    <w:rsid w:val="00AB7B98"/>
    <w:rsid w:val="00AC04BC"/>
    <w:rsid w:val="00AC0504"/>
    <w:rsid w:val="00AC0C20"/>
    <w:rsid w:val="00AC0CE6"/>
    <w:rsid w:val="00AC0D79"/>
    <w:rsid w:val="00AC12FE"/>
    <w:rsid w:val="00AC197E"/>
    <w:rsid w:val="00AC2498"/>
    <w:rsid w:val="00AC2B63"/>
    <w:rsid w:val="00AC3E42"/>
    <w:rsid w:val="00AC407C"/>
    <w:rsid w:val="00AC4DA9"/>
    <w:rsid w:val="00AC4F57"/>
    <w:rsid w:val="00AC528F"/>
    <w:rsid w:val="00AC5437"/>
    <w:rsid w:val="00AC5797"/>
    <w:rsid w:val="00AC5FAA"/>
    <w:rsid w:val="00AC63CC"/>
    <w:rsid w:val="00AC65E7"/>
    <w:rsid w:val="00AC7BAF"/>
    <w:rsid w:val="00AD0BFF"/>
    <w:rsid w:val="00AD0CB0"/>
    <w:rsid w:val="00AD117C"/>
    <w:rsid w:val="00AD1328"/>
    <w:rsid w:val="00AD19AD"/>
    <w:rsid w:val="00AD21B2"/>
    <w:rsid w:val="00AD23E7"/>
    <w:rsid w:val="00AD32A1"/>
    <w:rsid w:val="00AD3539"/>
    <w:rsid w:val="00AD400D"/>
    <w:rsid w:val="00AD4715"/>
    <w:rsid w:val="00AD4906"/>
    <w:rsid w:val="00AD4AD7"/>
    <w:rsid w:val="00AD4E80"/>
    <w:rsid w:val="00AD4FEF"/>
    <w:rsid w:val="00AD5180"/>
    <w:rsid w:val="00AD5618"/>
    <w:rsid w:val="00AD5A93"/>
    <w:rsid w:val="00AD65CA"/>
    <w:rsid w:val="00AD6641"/>
    <w:rsid w:val="00AD7075"/>
    <w:rsid w:val="00AD72E8"/>
    <w:rsid w:val="00AE0055"/>
    <w:rsid w:val="00AE00EB"/>
    <w:rsid w:val="00AE0258"/>
    <w:rsid w:val="00AE0398"/>
    <w:rsid w:val="00AE075A"/>
    <w:rsid w:val="00AE08EA"/>
    <w:rsid w:val="00AE1BD0"/>
    <w:rsid w:val="00AE221A"/>
    <w:rsid w:val="00AE3A4F"/>
    <w:rsid w:val="00AE3D3B"/>
    <w:rsid w:val="00AE3DA5"/>
    <w:rsid w:val="00AE3E6B"/>
    <w:rsid w:val="00AE4EBA"/>
    <w:rsid w:val="00AE511F"/>
    <w:rsid w:val="00AE5E6F"/>
    <w:rsid w:val="00AE6086"/>
    <w:rsid w:val="00AE67A0"/>
    <w:rsid w:val="00AF02B4"/>
    <w:rsid w:val="00AF0798"/>
    <w:rsid w:val="00AF08E2"/>
    <w:rsid w:val="00AF09F6"/>
    <w:rsid w:val="00AF0DE0"/>
    <w:rsid w:val="00AF1035"/>
    <w:rsid w:val="00AF1126"/>
    <w:rsid w:val="00AF162E"/>
    <w:rsid w:val="00AF2EC4"/>
    <w:rsid w:val="00AF2F32"/>
    <w:rsid w:val="00AF2F9D"/>
    <w:rsid w:val="00AF30BF"/>
    <w:rsid w:val="00AF3287"/>
    <w:rsid w:val="00AF3710"/>
    <w:rsid w:val="00AF3CE2"/>
    <w:rsid w:val="00AF3EE6"/>
    <w:rsid w:val="00AF4126"/>
    <w:rsid w:val="00AF4416"/>
    <w:rsid w:val="00AF4792"/>
    <w:rsid w:val="00AF4EB8"/>
    <w:rsid w:val="00AF656C"/>
    <w:rsid w:val="00AF68EC"/>
    <w:rsid w:val="00AF6AC5"/>
    <w:rsid w:val="00B011B1"/>
    <w:rsid w:val="00B01384"/>
    <w:rsid w:val="00B018FE"/>
    <w:rsid w:val="00B0243D"/>
    <w:rsid w:val="00B0277B"/>
    <w:rsid w:val="00B02B7E"/>
    <w:rsid w:val="00B03170"/>
    <w:rsid w:val="00B049BE"/>
    <w:rsid w:val="00B05C4C"/>
    <w:rsid w:val="00B05F27"/>
    <w:rsid w:val="00B05F59"/>
    <w:rsid w:val="00B061B0"/>
    <w:rsid w:val="00B06C0F"/>
    <w:rsid w:val="00B06C25"/>
    <w:rsid w:val="00B06F5F"/>
    <w:rsid w:val="00B071E8"/>
    <w:rsid w:val="00B0758D"/>
    <w:rsid w:val="00B101B1"/>
    <w:rsid w:val="00B1027E"/>
    <w:rsid w:val="00B10AC5"/>
    <w:rsid w:val="00B11249"/>
    <w:rsid w:val="00B1164D"/>
    <w:rsid w:val="00B11EC7"/>
    <w:rsid w:val="00B126F8"/>
    <w:rsid w:val="00B12721"/>
    <w:rsid w:val="00B13467"/>
    <w:rsid w:val="00B13BFC"/>
    <w:rsid w:val="00B13DA0"/>
    <w:rsid w:val="00B1416D"/>
    <w:rsid w:val="00B141BA"/>
    <w:rsid w:val="00B146B8"/>
    <w:rsid w:val="00B1483B"/>
    <w:rsid w:val="00B14F9F"/>
    <w:rsid w:val="00B162A1"/>
    <w:rsid w:val="00B16BD6"/>
    <w:rsid w:val="00B17705"/>
    <w:rsid w:val="00B178D0"/>
    <w:rsid w:val="00B17981"/>
    <w:rsid w:val="00B2028E"/>
    <w:rsid w:val="00B20F77"/>
    <w:rsid w:val="00B20F7E"/>
    <w:rsid w:val="00B2103E"/>
    <w:rsid w:val="00B21348"/>
    <w:rsid w:val="00B21B7E"/>
    <w:rsid w:val="00B22289"/>
    <w:rsid w:val="00B22846"/>
    <w:rsid w:val="00B2301A"/>
    <w:rsid w:val="00B23609"/>
    <w:rsid w:val="00B2451D"/>
    <w:rsid w:val="00B256D3"/>
    <w:rsid w:val="00B25B88"/>
    <w:rsid w:val="00B2607B"/>
    <w:rsid w:val="00B267AE"/>
    <w:rsid w:val="00B268E8"/>
    <w:rsid w:val="00B26F1C"/>
    <w:rsid w:val="00B27834"/>
    <w:rsid w:val="00B2793A"/>
    <w:rsid w:val="00B27A1A"/>
    <w:rsid w:val="00B32BBA"/>
    <w:rsid w:val="00B32BBF"/>
    <w:rsid w:val="00B32C8E"/>
    <w:rsid w:val="00B3356B"/>
    <w:rsid w:val="00B335B2"/>
    <w:rsid w:val="00B33A69"/>
    <w:rsid w:val="00B33B67"/>
    <w:rsid w:val="00B341C3"/>
    <w:rsid w:val="00B35516"/>
    <w:rsid w:val="00B36090"/>
    <w:rsid w:val="00B362B7"/>
    <w:rsid w:val="00B3690D"/>
    <w:rsid w:val="00B36944"/>
    <w:rsid w:val="00B37542"/>
    <w:rsid w:val="00B377F6"/>
    <w:rsid w:val="00B40833"/>
    <w:rsid w:val="00B40B37"/>
    <w:rsid w:val="00B40F67"/>
    <w:rsid w:val="00B41249"/>
    <w:rsid w:val="00B41581"/>
    <w:rsid w:val="00B42EFA"/>
    <w:rsid w:val="00B44803"/>
    <w:rsid w:val="00B44825"/>
    <w:rsid w:val="00B45743"/>
    <w:rsid w:val="00B45E07"/>
    <w:rsid w:val="00B45F9A"/>
    <w:rsid w:val="00B47A1C"/>
    <w:rsid w:val="00B47B93"/>
    <w:rsid w:val="00B47D26"/>
    <w:rsid w:val="00B47E1B"/>
    <w:rsid w:val="00B50027"/>
    <w:rsid w:val="00B50245"/>
    <w:rsid w:val="00B50672"/>
    <w:rsid w:val="00B5093E"/>
    <w:rsid w:val="00B5145D"/>
    <w:rsid w:val="00B51806"/>
    <w:rsid w:val="00B51DEC"/>
    <w:rsid w:val="00B51F2D"/>
    <w:rsid w:val="00B521B4"/>
    <w:rsid w:val="00B528AB"/>
    <w:rsid w:val="00B53151"/>
    <w:rsid w:val="00B5346A"/>
    <w:rsid w:val="00B535FA"/>
    <w:rsid w:val="00B53841"/>
    <w:rsid w:val="00B53FEE"/>
    <w:rsid w:val="00B54427"/>
    <w:rsid w:val="00B54846"/>
    <w:rsid w:val="00B55EF4"/>
    <w:rsid w:val="00B564F4"/>
    <w:rsid w:val="00B57158"/>
    <w:rsid w:val="00B57610"/>
    <w:rsid w:val="00B57788"/>
    <w:rsid w:val="00B603B2"/>
    <w:rsid w:val="00B61036"/>
    <w:rsid w:val="00B613AE"/>
    <w:rsid w:val="00B624E9"/>
    <w:rsid w:val="00B625CC"/>
    <w:rsid w:val="00B62BC7"/>
    <w:rsid w:val="00B63A3B"/>
    <w:rsid w:val="00B63B42"/>
    <w:rsid w:val="00B63F8E"/>
    <w:rsid w:val="00B649C7"/>
    <w:rsid w:val="00B64CA9"/>
    <w:rsid w:val="00B65176"/>
    <w:rsid w:val="00B6558A"/>
    <w:rsid w:val="00B65645"/>
    <w:rsid w:val="00B6629F"/>
    <w:rsid w:val="00B662EC"/>
    <w:rsid w:val="00B66629"/>
    <w:rsid w:val="00B66A9C"/>
    <w:rsid w:val="00B705C9"/>
    <w:rsid w:val="00B7081D"/>
    <w:rsid w:val="00B70BE4"/>
    <w:rsid w:val="00B7108A"/>
    <w:rsid w:val="00B71688"/>
    <w:rsid w:val="00B72192"/>
    <w:rsid w:val="00B721A8"/>
    <w:rsid w:val="00B72BCD"/>
    <w:rsid w:val="00B72E3A"/>
    <w:rsid w:val="00B73524"/>
    <w:rsid w:val="00B73970"/>
    <w:rsid w:val="00B73D8E"/>
    <w:rsid w:val="00B74B57"/>
    <w:rsid w:val="00B74F42"/>
    <w:rsid w:val="00B754B9"/>
    <w:rsid w:val="00B75534"/>
    <w:rsid w:val="00B7575A"/>
    <w:rsid w:val="00B7619E"/>
    <w:rsid w:val="00B76400"/>
    <w:rsid w:val="00B76568"/>
    <w:rsid w:val="00B76688"/>
    <w:rsid w:val="00B771DA"/>
    <w:rsid w:val="00B77F4D"/>
    <w:rsid w:val="00B80818"/>
    <w:rsid w:val="00B80DEE"/>
    <w:rsid w:val="00B8112F"/>
    <w:rsid w:val="00B81802"/>
    <w:rsid w:val="00B81A72"/>
    <w:rsid w:val="00B822AD"/>
    <w:rsid w:val="00B824BF"/>
    <w:rsid w:val="00B8275F"/>
    <w:rsid w:val="00B82FBD"/>
    <w:rsid w:val="00B859F0"/>
    <w:rsid w:val="00B90E31"/>
    <w:rsid w:val="00B919F2"/>
    <w:rsid w:val="00B91BC9"/>
    <w:rsid w:val="00B91DB3"/>
    <w:rsid w:val="00B9210A"/>
    <w:rsid w:val="00B92466"/>
    <w:rsid w:val="00B92B20"/>
    <w:rsid w:val="00B93652"/>
    <w:rsid w:val="00B93850"/>
    <w:rsid w:val="00B93941"/>
    <w:rsid w:val="00B93E88"/>
    <w:rsid w:val="00B93EAA"/>
    <w:rsid w:val="00B93FE2"/>
    <w:rsid w:val="00B9413E"/>
    <w:rsid w:val="00B9578F"/>
    <w:rsid w:val="00B96009"/>
    <w:rsid w:val="00B9699E"/>
    <w:rsid w:val="00B96D8D"/>
    <w:rsid w:val="00B97146"/>
    <w:rsid w:val="00B9767A"/>
    <w:rsid w:val="00B977AF"/>
    <w:rsid w:val="00B97FC0"/>
    <w:rsid w:val="00BA0702"/>
    <w:rsid w:val="00BA1801"/>
    <w:rsid w:val="00BA20FC"/>
    <w:rsid w:val="00BA26B7"/>
    <w:rsid w:val="00BA2878"/>
    <w:rsid w:val="00BA3999"/>
    <w:rsid w:val="00BA50A1"/>
    <w:rsid w:val="00BA5181"/>
    <w:rsid w:val="00BA54C7"/>
    <w:rsid w:val="00BA5547"/>
    <w:rsid w:val="00BA558D"/>
    <w:rsid w:val="00BA5C20"/>
    <w:rsid w:val="00BA6188"/>
    <w:rsid w:val="00BA68C5"/>
    <w:rsid w:val="00BA7539"/>
    <w:rsid w:val="00BA7D26"/>
    <w:rsid w:val="00BB017E"/>
    <w:rsid w:val="00BB03F8"/>
    <w:rsid w:val="00BB1025"/>
    <w:rsid w:val="00BB1122"/>
    <w:rsid w:val="00BB14AA"/>
    <w:rsid w:val="00BB150F"/>
    <w:rsid w:val="00BB18F0"/>
    <w:rsid w:val="00BB22F1"/>
    <w:rsid w:val="00BB2AA6"/>
    <w:rsid w:val="00BB2F66"/>
    <w:rsid w:val="00BB3214"/>
    <w:rsid w:val="00BB3426"/>
    <w:rsid w:val="00BB3467"/>
    <w:rsid w:val="00BB3776"/>
    <w:rsid w:val="00BB39B6"/>
    <w:rsid w:val="00BB405D"/>
    <w:rsid w:val="00BB4074"/>
    <w:rsid w:val="00BB49ED"/>
    <w:rsid w:val="00BB608A"/>
    <w:rsid w:val="00BB6480"/>
    <w:rsid w:val="00BB674F"/>
    <w:rsid w:val="00BB6FC0"/>
    <w:rsid w:val="00BB7005"/>
    <w:rsid w:val="00BB7829"/>
    <w:rsid w:val="00BB7A88"/>
    <w:rsid w:val="00BB7AE6"/>
    <w:rsid w:val="00BC005D"/>
    <w:rsid w:val="00BC0E00"/>
    <w:rsid w:val="00BC0E44"/>
    <w:rsid w:val="00BC19DA"/>
    <w:rsid w:val="00BC2089"/>
    <w:rsid w:val="00BC38AA"/>
    <w:rsid w:val="00BC3DD2"/>
    <w:rsid w:val="00BC40F0"/>
    <w:rsid w:val="00BC43AD"/>
    <w:rsid w:val="00BC47C6"/>
    <w:rsid w:val="00BC4B1E"/>
    <w:rsid w:val="00BC56F4"/>
    <w:rsid w:val="00BC6D4B"/>
    <w:rsid w:val="00BC6D84"/>
    <w:rsid w:val="00BC6DA2"/>
    <w:rsid w:val="00BC6F15"/>
    <w:rsid w:val="00BC70D2"/>
    <w:rsid w:val="00BC7645"/>
    <w:rsid w:val="00BC781B"/>
    <w:rsid w:val="00BC7AC2"/>
    <w:rsid w:val="00BC7AC9"/>
    <w:rsid w:val="00BD02D0"/>
    <w:rsid w:val="00BD02D1"/>
    <w:rsid w:val="00BD03CA"/>
    <w:rsid w:val="00BD062D"/>
    <w:rsid w:val="00BD0809"/>
    <w:rsid w:val="00BD08E5"/>
    <w:rsid w:val="00BD12FB"/>
    <w:rsid w:val="00BD1638"/>
    <w:rsid w:val="00BD16A4"/>
    <w:rsid w:val="00BD1997"/>
    <w:rsid w:val="00BD1A82"/>
    <w:rsid w:val="00BD237C"/>
    <w:rsid w:val="00BD2ABB"/>
    <w:rsid w:val="00BD36F1"/>
    <w:rsid w:val="00BD38DC"/>
    <w:rsid w:val="00BD5079"/>
    <w:rsid w:val="00BD517F"/>
    <w:rsid w:val="00BD5A35"/>
    <w:rsid w:val="00BD5AA3"/>
    <w:rsid w:val="00BD6AF2"/>
    <w:rsid w:val="00BD6DCD"/>
    <w:rsid w:val="00BD7EE2"/>
    <w:rsid w:val="00BE0043"/>
    <w:rsid w:val="00BE0A9C"/>
    <w:rsid w:val="00BE0C67"/>
    <w:rsid w:val="00BE0D5D"/>
    <w:rsid w:val="00BE1221"/>
    <w:rsid w:val="00BE1870"/>
    <w:rsid w:val="00BE19B7"/>
    <w:rsid w:val="00BE27CE"/>
    <w:rsid w:val="00BE29E5"/>
    <w:rsid w:val="00BE2DD7"/>
    <w:rsid w:val="00BE2F32"/>
    <w:rsid w:val="00BE2FE9"/>
    <w:rsid w:val="00BE4C17"/>
    <w:rsid w:val="00BE4C80"/>
    <w:rsid w:val="00BE4CC1"/>
    <w:rsid w:val="00BE56D3"/>
    <w:rsid w:val="00BE5D4C"/>
    <w:rsid w:val="00BE6233"/>
    <w:rsid w:val="00BE65C9"/>
    <w:rsid w:val="00BE6EEC"/>
    <w:rsid w:val="00BE71AC"/>
    <w:rsid w:val="00BE73E3"/>
    <w:rsid w:val="00BE79DE"/>
    <w:rsid w:val="00BF0154"/>
    <w:rsid w:val="00BF06BF"/>
    <w:rsid w:val="00BF169D"/>
    <w:rsid w:val="00BF1EB4"/>
    <w:rsid w:val="00BF1F62"/>
    <w:rsid w:val="00BF1FAE"/>
    <w:rsid w:val="00BF272E"/>
    <w:rsid w:val="00BF2E78"/>
    <w:rsid w:val="00BF3986"/>
    <w:rsid w:val="00BF402F"/>
    <w:rsid w:val="00BF4465"/>
    <w:rsid w:val="00BF4495"/>
    <w:rsid w:val="00BF4896"/>
    <w:rsid w:val="00BF5396"/>
    <w:rsid w:val="00BF5524"/>
    <w:rsid w:val="00BF5B96"/>
    <w:rsid w:val="00BF6201"/>
    <w:rsid w:val="00BF676D"/>
    <w:rsid w:val="00BF6D1D"/>
    <w:rsid w:val="00BF6EC4"/>
    <w:rsid w:val="00BF7171"/>
    <w:rsid w:val="00BF74ED"/>
    <w:rsid w:val="00BF79D6"/>
    <w:rsid w:val="00C00AB6"/>
    <w:rsid w:val="00C011D7"/>
    <w:rsid w:val="00C01292"/>
    <w:rsid w:val="00C0166B"/>
    <w:rsid w:val="00C019E4"/>
    <w:rsid w:val="00C01DC7"/>
    <w:rsid w:val="00C03A83"/>
    <w:rsid w:val="00C04396"/>
    <w:rsid w:val="00C046D5"/>
    <w:rsid w:val="00C04F29"/>
    <w:rsid w:val="00C05257"/>
    <w:rsid w:val="00C057C3"/>
    <w:rsid w:val="00C05A11"/>
    <w:rsid w:val="00C05C27"/>
    <w:rsid w:val="00C067A5"/>
    <w:rsid w:val="00C06A84"/>
    <w:rsid w:val="00C06D26"/>
    <w:rsid w:val="00C07438"/>
    <w:rsid w:val="00C078D8"/>
    <w:rsid w:val="00C106A0"/>
    <w:rsid w:val="00C10A2C"/>
    <w:rsid w:val="00C10D12"/>
    <w:rsid w:val="00C10D46"/>
    <w:rsid w:val="00C11770"/>
    <w:rsid w:val="00C12115"/>
    <w:rsid w:val="00C12FDD"/>
    <w:rsid w:val="00C146BA"/>
    <w:rsid w:val="00C14DDC"/>
    <w:rsid w:val="00C14F93"/>
    <w:rsid w:val="00C1528D"/>
    <w:rsid w:val="00C156A1"/>
    <w:rsid w:val="00C15CE5"/>
    <w:rsid w:val="00C15FFB"/>
    <w:rsid w:val="00C16077"/>
    <w:rsid w:val="00C169EB"/>
    <w:rsid w:val="00C16C71"/>
    <w:rsid w:val="00C17D89"/>
    <w:rsid w:val="00C17FAB"/>
    <w:rsid w:val="00C20628"/>
    <w:rsid w:val="00C21834"/>
    <w:rsid w:val="00C21CCB"/>
    <w:rsid w:val="00C224FD"/>
    <w:rsid w:val="00C22C2B"/>
    <w:rsid w:val="00C231F5"/>
    <w:rsid w:val="00C239B2"/>
    <w:rsid w:val="00C24DD9"/>
    <w:rsid w:val="00C25529"/>
    <w:rsid w:val="00C25C1D"/>
    <w:rsid w:val="00C25C77"/>
    <w:rsid w:val="00C25EA2"/>
    <w:rsid w:val="00C261EA"/>
    <w:rsid w:val="00C308ED"/>
    <w:rsid w:val="00C30A99"/>
    <w:rsid w:val="00C30B8B"/>
    <w:rsid w:val="00C3108E"/>
    <w:rsid w:val="00C311DA"/>
    <w:rsid w:val="00C325AB"/>
    <w:rsid w:val="00C33092"/>
    <w:rsid w:val="00C337E5"/>
    <w:rsid w:val="00C33A84"/>
    <w:rsid w:val="00C33C7F"/>
    <w:rsid w:val="00C34744"/>
    <w:rsid w:val="00C34EBF"/>
    <w:rsid w:val="00C34FD9"/>
    <w:rsid w:val="00C353D6"/>
    <w:rsid w:val="00C35B18"/>
    <w:rsid w:val="00C3655F"/>
    <w:rsid w:val="00C369C7"/>
    <w:rsid w:val="00C36BD8"/>
    <w:rsid w:val="00C370D4"/>
    <w:rsid w:val="00C374A3"/>
    <w:rsid w:val="00C3774D"/>
    <w:rsid w:val="00C37998"/>
    <w:rsid w:val="00C408B1"/>
    <w:rsid w:val="00C4118F"/>
    <w:rsid w:val="00C4139D"/>
    <w:rsid w:val="00C418AF"/>
    <w:rsid w:val="00C41EE0"/>
    <w:rsid w:val="00C4233C"/>
    <w:rsid w:val="00C4296D"/>
    <w:rsid w:val="00C42A12"/>
    <w:rsid w:val="00C42F77"/>
    <w:rsid w:val="00C43748"/>
    <w:rsid w:val="00C43A17"/>
    <w:rsid w:val="00C43D09"/>
    <w:rsid w:val="00C44097"/>
    <w:rsid w:val="00C440F9"/>
    <w:rsid w:val="00C44263"/>
    <w:rsid w:val="00C44D5E"/>
    <w:rsid w:val="00C4558A"/>
    <w:rsid w:val="00C45ABF"/>
    <w:rsid w:val="00C45BF2"/>
    <w:rsid w:val="00C4612F"/>
    <w:rsid w:val="00C46E12"/>
    <w:rsid w:val="00C477AF"/>
    <w:rsid w:val="00C50183"/>
    <w:rsid w:val="00C507E4"/>
    <w:rsid w:val="00C51BC1"/>
    <w:rsid w:val="00C51F75"/>
    <w:rsid w:val="00C52027"/>
    <w:rsid w:val="00C5230F"/>
    <w:rsid w:val="00C52766"/>
    <w:rsid w:val="00C5283A"/>
    <w:rsid w:val="00C52C47"/>
    <w:rsid w:val="00C52E9A"/>
    <w:rsid w:val="00C54046"/>
    <w:rsid w:val="00C54C8B"/>
    <w:rsid w:val="00C54FEF"/>
    <w:rsid w:val="00C5543E"/>
    <w:rsid w:val="00C555CE"/>
    <w:rsid w:val="00C55ED1"/>
    <w:rsid w:val="00C5694C"/>
    <w:rsid w:val="00C56A3B"/>
    <w:rsid w:val="00C60400"/>
    <w:rsid w:val="00C609DD"/>
    <w:rsid w:val="00C60BB1"/>
    <w:rsid w:val="00C62024"/>
    <w:rsid w:val="00C6237C"/>
    <w:rsid w:val="00C623B6"/>
    <w:rsid w:val="00C62C26"/>
    <w:rsid w:val="00C63554"/>
    <w:rsid w:val="00C63609"/>
    <w:rsid w:val="00C6370D"/>
    <w:rsid w:val="00C63E01"/>
    <w:rsid w:val="00C63FC4"/>
    <w:rsid w:val="00C6467A"/>
    <w:rsid w:val="00C6534A"/>
    <w:rsid w:val="00C657E1"/>
    <w:rsid w:val="00C6642D"/>
    <w:rsid w:val="00C66553"/>
    <w:rsid w:val="00C671FE"/>
    <w:rsid w:val="00C67451"/>
    <w:rsid w:val="00C703B4"/>
    <w:rsid w:val="00C70EA1"/>
    <w:rsid w:val="00C714A6"/>
    <w:rsid w:val="00C7249C"/>
    <w:rsid w:val="00C72B5D"/>
    <w:rsid w:val="00C7395A"/>
    <w:rsid w:val="00C73DF5"/>
    <w:rsid w:val="00C748F0"/>
    <w:rsid w:val="00C74A91"/>
    <w:rsid w:val="00C74AD4"/>
    <w:rsid w:val="00C7533B"/>
    <w:rsid w:val="00C7667C"/>
    <w:rsid w:val="00C76C43"/>
    <w:rsid w:val="00C77243"/>
    <w:rsid w:val="00C77530"/>
    <w:rsid w:val="00C77A5C"/>
    <w:rsid w:val="00C77A87"/>
    <w:rsid w:val="00C77E72"/>
    <w:rsid w:val="00C77F2F"/>
    <w:rsid w:val="00C80279"/>
    <w:rsid w:val="00C80C47"/>
    <w:rsid w:val="00C812B5"/>
    <w:rsid w:val="00C815E0"/>
    <w:rsid w:val="00C817C7"/>
    <w:rsid w:val="00C819DD"/>
    <w:rsid w:val="00C82354"/>
    <w:rsid w:val="00C825FB"/>
    <w:rsid w:val="00C8411B"/>
    <w:rsid w:val="00C858A0"/>
    <w:rsid w:val="00C85A15"/>
    <w:rsid w:val="00C864E3"/>
    <w:rsid w:val="00C866EF"/>
    <w:rsid w:val="00C86970"/>
    <w:rsid w:val="00C878B6"/>
    <w:rsid w:val="00C87A03"/>
    <w:rsid w:val="00C9004C"/>
    <w:rsid w:val="00C906FB"/>
    <w:rsid w:val="00C9126C"/>
    <w:rsid w:val="00C912F8"/>
    <w:rsid w:val="00C91E44"/>
    <w:rsid w:val="00C91EF6"/>
    <w:rsid w:val="00C92DF8"/>
    <w:rsid w:val="00C930E1"/>
    <w:rsid w:val="00C934CF"/>
    <w:rsid w:val="00C9422A"/>
    <w:rsid w:val="00C94246"/>
    <w:rsid w:val="00C94509"/>
    <w:rsid w:val="00C946AC"/>
    <w:rsid w:val="00C952F7"/>
    <w:rsid w:val="00C96B31"/>
    <w:rsid w:val="00C96E1C"/>
    <w:rsid w:val="00C9761F"/>
    <w:rsid w:val="00C9782D"/>
    <w:rsid w:val="00C97991"/>
    <w:rsid w:val="00CA08DA"/>
    <w:rsid w:val="00CA0E68"/>
    <w:rsid w:val="00CA0F42"/>
    <w:rsid w:val="00CA0FF3"/>
    <w:rsid w:val="00CA1775"/>
    <w:rsid w:val="00CA1EF5"/>
    <w:rsid w:val="00CA2144"/>
    <w:rsid w:val="00CA243F"/>
    <w:rsid w:val="00CA2A4E"/>
    <w:rsid w:val="00CA3D98"/>
    <w:rsid w:val="00CA41C3"/>
    <w:rsid w:val="00CA4B94"/>
    <w:rsid w:val="00CA69A2"/>
    <w:rsid w:val="00CA717C"/>
    <w:rsid w:val="00CA7383"/>
    <w:rsid w:val="00CA7955"/>
    <w:rsid w:val="00CA7A01"/>
    <w:rsid w:val="00CA7FC8"/>
    <w:rsid w:val="00CB09DF"/>
    <w:rsid w:val="00CB0E36"/>
    <w:rsid w:val="00CB115A"/>
    <w:rsid w:val="00CB1623"/>
    <w:rsid w:val="00CB1DEE"/>
    <w:rsid w:val="00CB1E46"/>
    <w:rsid w:val="00CB28BD"/>
    <w:rsid w:val="00CB438F"/>
    <w:rsid w:val="00CB47A9"/>
    <w:rsid w:val="00CB4A65"/>
    <w:rsid w:val="00CB5B7D"/>
    <w:rsid w:val="00CB618B"/>
    <w:rsid w:val="00CB65D2"/>
    <w:rsid w:val="00CB66C0"/>
    <w:rsid w:val="00CB714D"/>
    <w:rsid w:val="00CB723C"/>
    <w:rsid w:val="00CB7378"/>
    <w:rsid w:val="00CB7822"/>
    <w:rsid w:val="00CB79D0"/>
    <w:rsid w:val="00CC011B"/>
    <w:rsid w:val="00CC0B95"/>
    <w:rsid w:val="00CC0CAA"/>
    <w:rsid w:val="00CC1AB5"/>
    <w:rsid w:val="00CC2623"/>
    <w:rsid w:val="00CC42C9"/>
    <w:rsid w:val="00CC4CC2"/>
    <w:rsid w:val="00CC4FE2"/>
    <w:rsid w:val="00CC50B3"/>
    <w:rsid w:val="00CC54A7"/>
    <w:rsid w:val="00CC59EB"/>
    <w:rsid w:val="00CC6840"/>
    <w:rsid w:val="00CC7884"/>
    <w:rsid w:val="00CC7BBE"/>
    <w:rsid w:val="00CC7C66"/>
    <w:rsid w:val="00CC7CE1"/>
    <w:rsid w:val="00CD01D0"/>
    <w:rsid w:val="00CD03A5"/>
    <w:rsid w:val="00CD0617"/>
    <w:rsid w:val="00CD099B"/>
    <w:rsid w:val="00CD0A8A"/>
    <w:rsid w:val="00CD111B"/>
    <w:rsid w:val="00CD1847"/>
    <w:rsid w:val="00CD21BD"/>
    <w:rsid w:val="00CD2CFD"/>
    <w:rsid w:val="00CD3225"/>
    <w:rsid w:val="00CD3433"/>
    <w:rsid w:val="00CD356A"/>
    <w:rsid w:val="00CD3C92"/>
    <w:rsid w:val="00CD4553"/>
    <w:rsid w:val="00CD46DE"/>
    <w:rsid w:val="00CD4780"/>
    <w:rsid w:val="00CD49D1"/>
    <w:rsid w:val="00CD4CEE"/>
    <w:rsid w:val="00CD4D08"/>
    <w:rsid w:val="00CD4F17"/>
    <w:rsid w:val="00CD52AC"/>
    <w:rsid w:val="00CD5383"/>
    <w:rsid w:val="00CD5A71"/>
    <w:rsid w:val="00CD6826"/>
    <w:rsid w:val="00CD75F2"/>
    <w:rsid w:val="00CD767A"/>
    <w:rsid w:val="00CE0635"/>
    <w:rsid w:val="00CE0A63"/>
    <w:rsid w:val="00CE0D45"/>
    <w:rsid w:val="00CE14AC"/>
    <w:rsid w:val="00CE15C4"/>
    <w:rsid w:val="00CE1686"/>
    <w:rsid w:val="00CE16AB"/>
    <w:rsid w:val="00CE19DE"/>
    <w:rsid w:val="00CE1EF9"/>
    <w:rsid w:val="00CE2C4B"/>
    <w:rsid w:val="00CE3B63"/>
    <w:rsid w:val="00CE4454"/>
    <w:rsid w:val="00CE450C"/>
    <w:rsid w:val="00CE46E1"/>
    <w:rsid w:val="00CE4C37"/>
    <w:rsid w:val="00CE4F4F"/>
    <w:rsid w:val="00CE6A27"/>
    <w:rsid w:val="00CE6AB2"/>
    <w:rsid w:val="00CE7211"/>
    <w:rsid w:val="00CE7613"/>
    <w:rsid w:val="00CF035A"/>
    <w:rsid w:val="00CF056E"/>
    <w:rsid w:val="00CF1896"/>
    <w:rsid w:val="00CF18F3"/>
    <w:rsid w:val="00CF27A3"/>
    <w:rsid w:val="00CF29DF"/>
    <w:rsid w:val="00CF2EDC"/>
    <w:rsid w:val="00CF4B90"/>
    <w:rsid w:val="00CF5AE8"/>
    <w:rsid w:val="00CF5B47"/>
    <w:rsid w:val="00CF5CD3"/>
    <w:rsid w:val="00CF6029"/>
    <w:rsid w:val="00CF6D47"/>
    <w:rsid w:val="00CF7586"/>
    <w:rsid w:val="00CF75B0"/>
    <w:rsid w:val="00CF75E5"/>
    <w:rsid w:val="00CF764B"/>
    <w:rsid w:val="00CF77B2"/>
    <w:rsid w:val="00D01928"/>
    <w:rsid w:val="00D02EB9"/>
    <w:rsid w:val="00D03075"/>
    <w:rsid w:val="00D03EA5"/>
    <w:rsid w:val="00D03FC8"/>
    <w:rsid w:val="00D04519"/>
    <w:rsid w:val="00D04BAF"/>
    <w:rsid w:val="00D0529A"/>
    <w:rsid w:val="00D052B2"/>
    <w:rsid w:val="00D0593D"/>
    <w:rsid w:val="00D05B3E"/>
    <w:rsid w:val="00D05F3B"/>
    <w:rsid w:val="00D0648B"/>
    <w:rsid w:val="00D06571"/>
    <w:rsid w:val="00D066AE"/>
    <w:rsid w:val="00D06EA6"/>
    <w:rsid w:val="00D07A72"/>
    <w:rsid w:val="00D07D29"/>
    <w:rsid w:val="00D07DD3"/>
    <w:rsid w:val="00D07F60"/>
    <w:rsid w:val="00D07F69"/>
    <w:rsid w:val="00D116B8"/>
    <w:rsid w:val="00D11A58"/>
    <w:rsid w:val="00D11CF9"/>
    <w:rsid w:val="00D12011"/>
    <w:rsid w:val="00D1224B"/>
    <w:rsid w:val="00D13FE4"/>
    <w:rsid w:val="00D1446D"/>
    <w:rsid w:val="00D14D92"/>
    <w:rsid w:val="00D158FB"/>
    <w:rsid w:val="00D15C3E"/>
    <w:rsid w:val="00D15E6C"/>
    <w:rsid w:val="00D16163"/>
    <w:rsid w:val="00D16477"/>
    <w:rsid w:val="00D1694D"/>
    <w:rsid w:val="00D16F21"/>
    <w:rsid w:val="00D177B4"/>
    <w:rsid w:val="00D17EFE"/>
    <w:rsid w:val="00D20A4F"/>
    <w:rsid w:val="00D20FDB"/>
    <w:rsid w:val="00D213FE"/>
    <w:rsid w:val="00D215F4"/>
    <w:rsid w:val="00D2191C"/>
    <w:rsid w:val="00D21CE8"/>
    <w:rsid w:val="00D21E02"/>
    <w:rsid w:val="00D23350"/>
    <w:rsid w:val="00D24009"/>
    <w:rsid w:val="00D24146"/>
    <w:rsid w:val="00D241FF"/>
    <w:rsid w:val="00D24780"/>
    <w:rsid w:val="00D25000"/>
    <w:rsid w:val="00D25062"/>
    <w:rsid w:val="00D25266"/>
    <w:rsid w:val="00D258BC"/>
    <w:rsid w:val="00D25A08"/>
    <w:rsid w:val="00D25C48"/>
    <w:rsid w:val="00D25FA4"/>
    <w:rsid w:val="00D2631D"/>
    <w:rsid w:val="00D26C2C"/>
    <w:rsid w:val="00D27EFB"/>
    <w:rsid w:val="00D3013C"/>
    <w:rsid w:val="00D304BD"/>
    <w:rsid w:val="00D309ED"/>
    <w:rsid w:val="00D30C42"/>
    <w:rsid w:val="00D31345"/>
    <w:rsid w:val="00D3167F"/>
    <w:rsid w:val="00D31A09"/>
    <w:rsid w:val="00D31F30"/>
    <w:rsid w:val="00D32386"/>
    <w:rsid w:val="00D326AA"/>
    <w:rsid w:val="00D32E4D"/>
    <w:rsid w:val="00D33FC5"/>
    <w:rsid w:val="00D34554"/>
    <w:rsid w:val="00D34CB3"/>
    <w:rsid w:val="00D34FA2"/>
    <w:rsid w:val="00D350D1"/>
    <w:rsid w:val="00D35812"/>
    <w:rsid w:val="00D35E76"/>
    <w:rsid w:val="00D36025"/>
    <w:rsid w:val="00D369E6"/>
    <w:rsid w:val="00D3743E"/>
    <w:rsid w:val="00D37D4B"/>
    <w:rsid w:val="00D37ECA"/>
    <w:rsid w:val="00D40668"/>
    <w:rsid w:val="00D40851"/>
    <w:rsid w:val="00D4172F"/>
    <w:rsid w:val="00D41D22"/>
    <w:rsid w:val="00D41E2E"/>
    <w:rsid w:val="00D42F4B"/>
    <w:rsid w:val="00D433CF"/>
    <w:rsid w:val="00D447EB"/>
    <w:rsid w:val="00D44C77"/>
    <w:rsid w:val="00D4600C"/>
    <w:rsid w:val="00D461CF"/>
    <w:rsid w:val="00D465FD"/>
    <w:rsid w:val="00D47C5C"/>
    <w:rsid w:val="00D50AE9"/>
    <w:rsid w:val="00D51A99"/>
    <w:rsid w:val="00D51ECB"/>
    <w:rsid w:val="00D52299"/>
    <w:rsid w:val="00D52CC4"/>
    <w:rsid w:val="00D52F97"/>
    <w:rsid w:val="00D54EF0"/>
    <w:rsid w:val="00D55747"/>
    <w:rsid w:val="00D55E3B"/>
    <w:rsid w:val="00D56D84"/>
    <w:rsid w:val="00D60497"/>
    <w:rsid w:val="00D60AE7"/>
    <w:rsid w:val="00D60CA7"/>
    <w:rsid w:val="00D618D6"/>
    <w:rsid w:val="00D628CF"/>
    <w:rsid w:val="00D62A4D"/>
    <w:rsid w:val="00D631BA"/>
    <w:rsid w:val="00D63E58"/>
    <w:rsid w:val="00D63E82"/>
    <w:rsid w:val="00D6418A"/>
    <w:rsid w:val="00D64505"/>
    <w:rsid w:val="00D646BC"/>
    <w:rsid w:val="00D64C4F"/>
    <w:rsid w:val="00D64E6E"/>
    <w:rsid w:val="00D6514E"/>
    <w:rsid w:val="00D6532D"/>
    <w:rsid w:val="00D664F0"/>
    <w:rsid w:val="00D66CBF"/>
    <w:rsid w:val="00D67156"/>
    <w:rsid w:val="00D671C8"/>
    <w:rsid w:val="00D67C9A"/>
    <w:rsid w:val="00D67F1F"/>
    <w:rsid w:val="00D67FED"/>
    <w:rsid w:val="00D70432"/>
    <w:rsid w:val="00D72625"/>
    <w:rsid w:val="00D72D1D"/>
    <w:rsid w:val="00D73744"/>
    <w:rsid w:val="00D73A1B"/>
    <w:rsid w:val="00D7451B"/>
    <w:rsid w:val="00D74693"/>
    <w:rsid w:val="00D74703"/>
    <w:rsid w:val="00D75173"/>
    <w:rsid w:val="00D77106"/>
    <w:rsid w:val="00D7745B"/>
    <w:rsid w:val="00D77696"/>
    <w:rsid w:val="00D77F46"/>
    <w:rsid w:val="00D77FD7"/>
    <w:rsid w:val="00D805AB"/>
    <w:rsid w:val="00D80B8F"/>
    <w:rsid w:val="00D80F3E"/>
    <w:rsid w:val="00D814DD"/>
    <w:rsid w:val="00D82118"/>
    <w:rsid w:val="00D82AC1"/>
    <w:rsid w:val="00D82F23"/>
    <w:rsid w:val="00D83469"/>
    <w:rsid w:val="00D83EB3"/>
    <w:rsid w:val="00D84F01"/>
    <w:rsid w:val="00D85024"/>
    <w:rsid w:val="00D85714"/>
    <w:rsid w:val="00D85CFC"/>
    <w:rsid w:val="00D8734E"/>
    <w:rsid w:val="00D878B3"/>
    <w:rsid w:val="00D91178"/>
    <w:rsid w:val="00D921AB"/>
    <w:rsid w:val="00D92259"/>
    <w:rsid w:val="00D93AA2"/>
    <w:rsid w:val="00D942EE"/>
    <w:rsid w:val="00D9437E"/>
    <w:rsid w:val="00D95266"/>
    <w:rsid w:val="00D96377"/>
    <w:rsid w:val="00D9645A"/>
    <w:rsid w:val="00D96674"/>
    <w:rsid w:val="00D96ECB"/>
    <w:rsid w:val="00D96F39"/>
    <w:rsid w:val="00DA0299"/>
    <w:rsid w:val="00DA25BE"/>
    <w:rsid w:val="00DA3288"/>
    <w:rsid w:val="00DA34FA"/>
    <w:rsid w:val="00DA4184"/>
    <w:rsid w:val="00DA46F7"/>
    <w:rsid w:val="00DA556F"/>
    <w:rsid w:val="00DA578B"/>
    <w:rsid w:val="00DA5812"/>
    <w:rsid w:val="00DA583D"/>
    <w:rsid w:val="00DA5974"/>
    <w:rsid w:val="00DA5C58"/>
    <w:rsid w:val="00DA5D9A"/>
    <w:rsid w:val="00DA75CF"/>
    <w:rsid w:val="00DA79EE"/>
    <w:rsid w:val="00DA7FE5"/>
    <w:rsid w:val="00DB0436"/>
    <w:rsid w:val="00DB0DB8"/>
    <w:rsid w:val="00DB0EA8"/>
    <w:rsid w:val="00DB0F85"/>
    <w:rsid w:val="00DB1964"/>
    <w:rsid w:val="00DB2036"/>
    <w:rsid w:val="00DB24CA"/>
    <w:rsid w:val="00DB273E"/>
    <w:rsid w:val="00DB2974"/>
    <w:rsid w:val="00DB2DF6"/>
    <w:rsid w:val="00DB2EF2"/>
    <w:rsid w:val="00DB325A"/>
    <w:rsid w:val="00DB34E4"/>
    <w:rsid w:val="00DB39C7"/>
    <w:rsid w:val="00DB436E"/>
    <w:rsid w:val="00DB4A89"/>
    <w:rsid w:val="00DB4DD5"/>
    <w:rsid w:val="00DB59F3"/>
    <w:rsid w:val="00DB5CCE"/>
    <w:rsid w:val="00DB5E77"/>
    <w:rsid w:val="00DB6437"/>
    <w:rsid w:val="00DB7602"/>
    <w:rsid w:val="00DB798C"/>
    <w:rsid w:val="00DB7D62"/>
    <w:rsid w:val="00DC041F"/>
    <w:rsid w:val="00DC0998"/>
    <w:rsid w:val="00DC13DE"/>
    <w:rsid w:val="00DC1794"/>
    <w:rsid w:val="00DC2364"/>
    <w:rsid w:val="00DC2B11"/>
    <w:rsid w:val="00DC2B30"/>
    <w:rsid w:val="00DC326D"/>
    <w:rsid w:val="00DC3B56"/>
    <w:rsid w:val="00DC4964"/>
    <w:rsid w:val="00DC4AAC"/>
    <w:rsid w:val="00DC5FD0"/>
    <w:rsid w:val="00DC62CF"/>
    <w:rsid w:val="00DC6779"/>
    <w:rsid w:val="00DC6C5A"/>
    <w:rsid w:val="00DC7393"/>
    <w:rsid w:val="00DC7840"/>
    <w:rsid w:val="00DD0552"/>
    <w:rsid w:val="00DD2AE5"/>
    <w:rsid w:val="00DD2C8D"/>
    <w:rsid w:val="00DD3062"/>
    <w:rsid w:val="00DD331D"/>
    <w:rsid w:val="00DD3D09"/>
    <w:rsid w:val="00DD3EF5"/>
    <w:rsid w:val="00DD4C14"/>
    <w:rsid w:val="00DD50CD"/>
    <w:rsid w:val="00DD54DF"/>
    <w:rsid w:val="00DD5637"/>
    <w:rsid w:val="00DD604A"/>
    <w:rsid w:val="00DD6A72"/>
    <w:rsid w:val="00DD6B27"/>
    <w:rsid w:val="00DD7A8D"/>
    <w:rsid w:val="00DD7F8F"/>
    <w:rsid w:val="00DE11B7"/>
    <w:rsid w:val="00DE128C"/>
    <w:rsid w:val="00DE1720"/>
    <w:rsid w:val="00DE1AB6"/>
    <w:rsid w:val="00DE1FC2"/>
    <w:rsid w:val="00DE2886"/>
    <w:rsid w:val="00DE2F61"/>
    <w:rsid w:val="00DE3084"/>
    <w:rsid w:val="00DE3128"/>
    <w:rsid w:val="00DE3CBC"/>
    <w:rsid w:val="00DE40E5"/>
    <w:rsid w:val="00DE42BA"/>
    <w:rsid w:val="00DE455D"/>
    <w:rsid w:val="00DE4626"/>
    <w:rsid w:val="00DE4C12"/>
    <w:rsid w:val="00DE4CFD"/>
    <w:rsid w:val="00DE5542"/>
    <w:rsid w:val="00DE56C6"/>
    <w:rsid w:val="00DE5734"/>
    <w:rsid w:val="00DE61FC"/>
    <w:rsid w:val="00DE72B5"/>
    <w:rsid w:val="00DE77B0"/>
    <w:rsid w:val="00DE7ACE"/>
    <w:rsid w:val="00DF0B0A"/>
    <w:rsid w:val="00DF0F52"/>
    <w:rsid w:val="00DF137C"/>
    <w:rsid w:val="00DF16F1"/>
    <w:rsid w:val="00DF2B01"/>
    <w:rsid w:val="00DF3053"/>
    <w:rsid w:val="00DF3AA7"/>
    <w:rsid w:val="00DF3BCE"/>
    <w:rsid w:val="00DF3DF9"/>
    <w:rsid w:val="00DF512C"/>
    <w:rsid w:val="00DF524C"/>
    <w:rsid w:val="00DF6350"/>
    <w:rsid w:val="00DF66C3"/>
    <w:rsid w:val="00DF70F3"/>
    <w:rsid w:val="00E008BC"/>
    <w:rsid w:val="00E00DD4"/>
    <w:rsid w:val="00E0135C"/>
    <w:rsid w:val="00E013E3"/>
    <w:rsid w:val="00E020E0"/>
    <w:rsid w:val="00E023A8"/>
    <w:rsid w:val="00E0254D"/>
    <w:rsid w:val="00E029AF"/>
    <w:rsid w:val="00E03389"/>
    <w:rsid w:val="00E03A87"/>
    <w:rsid w:val="00E0455B"/>
    <w:rsid w:val="00E04D53"/>
    <w:rsid w:val="00E058EB"/>
    <w:rsid w:val="00E05B22"/>
    <w:rsid w:val="00E05E31"/>
    <w:rsid w:val="00E06B29"/>
    <w:rsid w:val="00E07491"/>
    <w:rsid w:val="00E07C22"/>
    <w:rsid w:val="00E11078"/>
    <w:rsid w:val="00E1293A"/>
    <w:rsid w:val="00E12BEC"/>
    <w:rsid w:val="00E12C1C"/>
    <w:rsid w:val="00E1302A"/>
    <w:rsid w:val="00E140BC"/>
    <w:rsid w:val="00E15216"/>
    <w:rsid w:val="00E1668E"/>
    <w:rsid w:val="00E16D85"/>
    <w:rsid w:val="00E17207"/>
    <w:rsid w:val="00E17445"/>
    <w:rsid w:val="00E2015C"/>
    <w:rsid w:val="00E20F37"/>
    <w:rsid w:val="00E21BDA"/>
    <w:rsid w:val="00E21E8E"/>
    <w:rsid w:val="00E22410"/>
    <w:rsid w:val="00E236CF"/>
    <w:rsid w:val="00E23E66"/>
    <w:rsid w:val="00E24778"/>
    <w:rsid w:val="00E24934"/>
    <w:rsid w:val="00E24ADE"/>
    <w:rsid w:val="00E24C96"/>
    <w:rsid w:val="00E25D1F"/>
    <w:rsid w:val="00E26477"/>
    <w:rsid w:val="00E26E60"/>
    <w:rsid w:val="00E273E5"/>
    <w:rsid w:val="00E27F74"/>
    <w:rsid w:val="00E3136C"/>
    <w:rsid w:val="00E31E04"/>
    <w:rsid w:val="00E320B4"/>
    <w:rsid w:val="00E32446"/>
    <w:rsid w:val="00E326F6"/>
    <w:rsid w:val="00E328CC"/>
    <w:rsid w:val="00E33496"/>
    <w:rsid w:val="00E34A0A"/>
    <w:rsid w:val="00E3643F"/>
    <w:rsid w:val="00E36574"/>
    <w:rsid w:val="00E36665"/>
    <w:rsid w:val="00E37730"/>
    <w:rsid w:val="00E37D7C"/>
    <w:rsid w:val="00E37DB7"/>
    <w:rsid w:val="00E40249"/>
    <w:rsid w:val="00E40661"/>
    <w:rsid w:val="00E40AA3"/>
    <w:rsid w:val="00E416DB"/>
    <w:rsid w:val="00E41D9F"/>
    <w:rsid w:val="00E42504"/>
    <w:rsid w:val="00E42722"/>
    <w:rsid w:val="00E42FBE"/>
    <w:rsid w:val="00E44632"/>
    <w:rsid w:val="00E44729"/>
    <w:rsid w:val="00E449BE"/>
    <w:rsid w:val="00E45038"/>
    <w:rsid w:val="00E459B4"/>
    <w:rsid w:val="00E45DD4"/>
    <w:rsid w:val="00E46023"/>
    <w:rsid w:val="00E46220"/>
    <w:rsid w:val="00E46F88"/>
    <w:rsid w:val="00E50251"/>
    <w:rsid w:val="00E502A4"/>
    <w:rsid w:val="00E50468"/>
    <w:rsid w:val="00E511D8"/>
    <w:rsid w:val="00E51402"/>
    <w:rsid w:val="00E51D4E"/>
    <w:rsid w:val="00E51D9B"/>
    <w:rsid w:val="00E52232"/>
    <w:rsid w:val="00E525CE"/>
    <w:rsid w:val="00E52820"/>
    <w:rsid w:val="00E528D6"/>
    <w:rsid w:val="00E52954"/>
    <w:rsid w:val="00E52D8A"/>
    <w:rsid w:val="00E5320B"/>
    <w:rsid w:val="00E53A6D"/>
    <w:rsid w:val="00E53B37"/>
    <w:rsid w:val="00E53C2C"/>
    <w:rsid w:val="00E53F60"/>
    <w:rsid w:val="00E540F0"/>
    <w:rsid w:val="00E54CE5"/>
    <w:rsid w:val="00E551FA"/>
    <w:rsid w:val="00E557C5"/>
    <w:rsid w:val="00E55E76"/>
    <w:rsid w:val="00E55FA3"/>
    <w:rsid w:val="00E564AF"/>
    <w:rsid w:val="00E56518"/>
    <w:rsid w:val="00E5681A"/>
    <w:rsid w:val="00E56C61"/>
    <w:rsid w:val="00E57AC3"/>
    <w:rsid w:val="00E6019C"/>
    <w:rsid w:val="00E603C0"/>
    <w:rsid w:val="00E60563"/>
    <w:rsid w:val="00E60885"/>
    <w:rsid w:val="00E60CC3"/>
    <w:rsid w:val="00E60E77"/>
    <w:rsid w:val="00E60F4F"/>
    <w:rsid w:val="00E6174D"/>
    <w:rsid w:val="00E61C6B"/>
    <w:rsid w:val="00E61E2B"/>
    <w:rsid w:val="00E62747"/>
    <w:rsid w:val="00E62DA4"/>
    <w:rsid w:val="00E6339A"/>
    <w:rsid w:val="00E63476"/>
    <w:rsid w:val="00E636D8"/>
    <w:rsid w:val="00E63C87"/>
    <w:rsid w:val="00E64B15"/>
    <w:rsid w:val="00E653AD"/>
    <w:rsid w:val="00E65D22"/>
    <w:rsid w:val="00E6630B"/>
    <w:rsid w:val="00E6646B"/>
    <w:rsid w:val="00E666DB"/>
    <w:rsid w:val="00E6676E"/>
    <w:rsid w:val="00E669E0"/>
    <w:rsid w:val="00E66D39"/>
    <w:rsid w:val="00E67262"/>
    <w:rsid w:val="00E67BAA"/>
    <w:rsid w:val="00E7059C"/>
    <w:rsid w:val="00E707C3"/>
    <w:rsid w:val="00E7099F"/>
    <w:rsid w:val="00E71394"/>
    <w:rsid w:val="00E71A0E"/>
    <w:rsid w:val="00E72D6B"/>
    <w:rsid w:val="00E73872"/>
    <w:rsid w:val="00E73968"/>
    <w:rsid w:val="00E73C66"/>
    <w:rsid w:val="00E747BE"/>
    <w:rsid w:val="00E749E7"/>
    <w:rsid w:val="00E767E6"/>
    <w:rsid w:val="00E76F98"/>
    <w:rsid w:val="00E77228"/>
    <w:rsid w:val="00E77347"/>
    <w:rsid w:val="00E773CF"/>
    <w:rsid w:val="00E77AF6"/>
    <w:rsid w:val="00E80486"/>
    <w:rsid w:val="00E806FD"/>
    <w:rsid w:val="00E8082A"/>
    <w:rsid w:val="00E8093A"/>
    <w:rsid w:val="00E80A0E"/>
    <w:rsid w:val="00E813E5"/>
    <w:rsid w:val="00E81995"/>
    <w:rsid w:val="00E8200B"/>
    <w:rsid w:val="00E82141"/>
    <w:rsid w:val="00E82D14"/>
    <w:rsid w:val="00E83128"/>
    <w:rsid w:val="00E84C70"/>
    <w:rsid w:val="00E85521"/>
    <w:rsid w:val="00E858D7"/>
    <w:rsid w:val="00E85ED0"/>
    <w:rsid w:val="00E85F85"/>
    <w:rsid w:val="00E86407"/>
    <w:rsid w:val="00E86528"/>
    <w:rsid w:val="00E87C30"/>
    <w:rsid w:val="00E90791"/>
    <w:rsid w:val="00E90CB0"/>
    <w:rsid w:val="00E910EB"/>
    <w:rsid w:val="00E91347"/>
    <w:rsid w:val="00E9139C"/>
    <w:rsid w:val="00E91DF1"/>
    <w:rsid w:val="00E9200F"/>
    <w:rsid w:val="00E927D9"/>
    <w:rsid w:val="00E9309C"/>
    <w:rsid w:val="00E9312E"/>
    <w:rsid w:val="00E93692"/>
    <w:rsid w:val="00E93B15"/>
    <w:rsid w:val="00E94101"/>
    <w:rsid w:val="00E949F5"/>
    <w:rsid w:val="00E96785"/>
    <w:rsid w:val="00E969C3"/>
    <w:rsid w:val="00EA08DF"/>
    <w:rsid w:val="00EA0DB5"/>
    <w:rsid w:val="00EA1604"/>
    <w:rsid w:val="00EA1FEA"/>
    <w:rsid w:val="00EA23F0"/>
    <w:rsid w:val="00EA2524"/>
    <w:rsid w:val="00EA2CBE"/>
    <w:rsid w:val="00EA2DD8"/>
    <w:rsid w:val="00EA3542"/>
    <w:rsid w:val="00EA39CF"/>
    <w:rsid w:val="00EA3CA8"/>
    <w:rsid w:val="00EA3FF2"/>
    <w:rsid w:val="00EA41BF"/>
    <w:rsid w:val="00EA61E6"/>
    <w:rsid w:val="00EA6580"/>
    <w:rsid w:val="00EA6D62"/>
    <w:rsid w:val="00EA703F"/>
    <w:rsid w:val="00EB1991"/>
    <w:rsid w:val="00EB2589"/>
    <w:rsid w:val="00EB3617"/>
    <w:rsid w:val="00EB3E5A"/>
    <w:rsid w:val="00EB48FB"/>
    <w:rsid w:val="00EB4CE8"/>
    <w:rsid w:val="00EB4DC3"/>
    <w:rsid w:val="00EB6269"/>
    <w:rsid w:val="00EB7643"/>
    <w:rsid w:val="00EB7653"/>
    <w:rsid w:val="00EC0AD7"/>
    <w:rsid w:val="00EC17C2"/>
    <w:rsid w:val="00EC1BA5"/>
    <w:rsid w:val="00EC28E9"/>
    <w:rsid w:val="00EC36E1"/>
    <w:rsid w:val="00EC395E"/>
    <w:rsid w:val="00EC43F8"/>
    <w:rsid w:val="00EC47D7"/>
    <w:rsid w:val="00EC4C21"/>
    <w:rsid w:val="00EC4EC9"/>
    <w:rsid w:val="00EC5171"/>
    <w:rsid w:val="00EC5935"/>
    <w:rsid w:val="00EC5FCA"/>
    <w:rsid w:val="00EC604D"/>
    <w:rsid w:val="00EC6341"/>
    <w:rsid w:val="00EC6426"/>
    <w:rsid w:val="00EC69AA"/>
    <w:rsid w:val="00EC723B"/>
    <w:rsid w:val="00EC789C"/>
    <w:rsid w:val="00EC7B0C"/>
    <w:rsid w:val="00EC7CC6"/>
    <w:rsid w:val="00EC7EC0"/>
    <w:rsid w:val="00EC7F83"/>
    <w:rsid w:val="00EC7FA8"/>
    <w:rsid w:val="00EC7FB8"/>
    <w:rsid w:val="00ED0664"/>
    <w:rsid w:val="00ED06A8"/>
    <w:rsid w:val="00ED0893"/>
    <w:rsid w:val="00ED1322"/>
    <w:rsid w:val="00ED16D1"/>
    <w:rsid w:val="00ED175F"/>
    <w:rsid w:val="00ED1FBD"/>
    <w:rsid w:val="00ED2197"/>
    <w:rsid w:val="00ED2BAD"/>
    <w:rsid w:val="00ED3020"/>
    <w:rsid w:val="00ED3419"/>
    <w:rsid w:val="00ED364C"/>
    <w:rsid w:val="00ED373A"/>
    <w:rsid w:val="00ED3EA5"/>
    <w:rsid w:val="00ED43DC"/>
    <w:rsid w:val="00ED49DD"/>
    <w:rsid w:val="00ED51C0"/>
    <w:rsid w:val="00ED56A2"/>
    <w:rsid w:val="00ED5C7F"/>
    <w:rsid w:val="00ED6055"/>
    <w:rsid w:val="00ED679B"/>
    <w:rsid w:val="00ED70B0"/>
    <w:rsid w:val="00ED7247"/>
    <w:rsid w:val="00ED7ECB"/>
    <w:rsid w:val="00EE023B"/>
    <w:rsid w:val="00EE0400"/>
    <w:rsid w:val="00EE0533"/>
    <w:rsid w:val="00EE0C41"/>
    <w:rsid w:val="00EE121C"/>
    <w:rsid w:val="00EE1377"/>
    <w:rsid w:val="00EE230B"/>
    <w:rsid w:val="00EE2510"/>
    <w:rsid w:val="00EE2586"/>
    <w:rsid w:val="00EE3092"/>
    <w:rsid w:val="00EE39DB"/>
    <w:rsid w:val="00EE3C9C"/>
    <w:rsid w:val="00EE3EC0"/>
    <w:rsid w:val="00EE431E"/>
    <w:rsid w:val="00EE49D5"/>
    <w:rsid w:val="00EE4F68"/>
    <w:rsid w:val="00EE5390"/>
    <w:rsid w:val="00EE6095"/>
    <w:rsid w:val="00EE684C"/>
    <w:rsid w:val="00EE770E"/>
    <w:rsid w:val="00EF056E"/>
    <w:rsid w:val="00EF06C9"/>
    <w:rsid w:val="00EF129A"/>
    <w:rsid w:val="00EF163A"/>
    <w:rsid w:val="00EF2618"/>
    <w:rsid w:val="00EF2BD9"/>
    <w:rsid w:val="00EF2F9E"/>
    <w:rsid w:val="00EF33EB"/>
    <w:rsid w:val="00EF4278"/>
    <w:rsid w:val="00EF43CD"/>
    <w:rsid w:val="00EF4AF7"/>
    <w:rsid w:val="00EF595F"/>
    <w:rsid w:val="00EF604B"/>
    <w:rsid w:val="00EF68F7"/>
    <w:rsid w:val="00EF7CF5"/>
    <w:rsid w:val="00F00727"/>
    <w:rsid w:val="00F008CB"/>
    <w:rsid w:val="00F00F57"/>
    <w:rsid w:val="00F01F2F"/>
    <w:rsid w:val="00F02B25"/>
    <w:rsid w:val="00F03CA3"/>
    <w:rsid w:val="00F049BE"/>
    <w:rsid w:val="00F06E88"/>
    <w:rsid w:val="00F0779C"/>
    <w:rsid w:val="00F079EF"/>
    <w:rsid w:val="00F07FDE"/>
    <w:rsid w:val="00F106BC"/>
    <w:rsid w:val="00F1085A"/>
    <w:rsid w:val="00F10933"/>
    <w:rsid w:val="00F10ABA"/>
    <w:rsid w:val="00F10C88"/>
    <w:rsid w:val="00F119A0"/>
    <w:rsid w:val="00F12973"/>
    <w:rsid w:val="00F12B14"/>
    <w:rsid w:val="00F1339A"/>
    <w:rsid w:val="00F1368C"/>
    <w:rsid w:val="00F13D57"/>
    <w:rsid w:val="00F144D4"/>
    <w:rsid w:val="00F14C7D"/>
    <w:rsid w:val="00F154EC"/>
    <w:rsid w:val="00F15554"/>
    <w:rsid w:val="00F15B58"/>
    <w:rsid w:val="00F15DAD"/>
    <w:rsid w:val="00F161FB"/>
    <w:rsid w:val="00F16459"/>
    <w:rsid w:val="00F16EF1"/>
    <w:rsid w:val="00F17394"/>
    <w:rsid w:val="00F175CA"/>
    <w:rsid w:val="00F17AD6"/>
    <w:rsid w:val="00F17B55"/>
    <w:rsid w:val="00F208D9"/>
    <w:rsid w:val="00F2197E"/>
    <w:rsid w:val="00F21DBE"/>
    <w:rsid w:val="00F22510"/>
    <w:rsid w:val="00F226C9"/>
    <w:rsid w:val="00F22CA9"/>
    <w:rsid w:val="00F23B00"/>
    <w:rsid w:val="00F23E58"/>
    <w:rsid w:val="00F2504B"/>
    <w:rsid w:val="00F25129"/>
    <w:rsid w:val="00F25C07"/>
    <w:rsid w:val="00F25D6E"/>
    <w:rsid w:val="00F27EC6"/>
    <w:rsid w:val="00F303A8"/>
    <w:rsid w:val="00F303BC"/>
    <w:rsid w:val="00F30A4F"/>
    <w:rsid w:val="00F30DF3"/>
    <w:rsid w:val="00F31791"/>
    <w:rsid w:val="00F31C89"/>
    <w:rsid w:val="00F31D44"/>
    <w:rsid w:val="00F3272B"/>
    <w:rsid w:val="00F32917"/>
    <w:rsid w:val="00F32C6F"/>
    <w:rsid w:val="00F32E53"/>
    <w:rsid w:val="00F3346E"/>
    <w:rsid w:val="00F33E3E"/>
    <w:rsid w:val="00F3451F"/>
    <w:rsid w:val="00F34728"/>
    <w:rsid w:val="00F34C62"/>
    <w:rsid w:val="00F3614F"/>
    <w:rsid w:val="00F3645F"/>
    <w:rsid w:val="00F368E7"/>
    <w:rsid w:val="00F37097"/>
    <w:rsid w:val="00F373B6"/>
    <w:rsid w:val="00F37802"/>
    <w:rsid w:val="00F40462"/>
    <w:rsid w:val="00F406EC"/>
    <w:rsid w:val="00F40A31"/>
    <w:rsid w:val="00F40EAE"/>
    <w:rsid w:val="00F40FD8"/>
    <w:rsid w:val="00F4111D"/>
    <w:rsid w:val="00F41218"/>
    <w:rsid w:val="00F4177B"/>
    <w:rsid w:val="00F4187C"/>
    <w:rsid w:val="00F41F6D"/>
    <w:rsid w:val="00F422BD"/>
    <w:rsid w:val="00F423C2"/>
    <w:rsid w:val="00F42A9B"/>
    <w:rsid w:val="00F42B16"/>
    <w:rsid w:val="00F42E6A"/>
    <w:rsid w:val="00F43A96"/>
    <w:rsid w:val="00F43C2E"/>
    <w:rsid w:val="00F43F2B"/>
    <w:rsid w:val="00F4488D"/>
    <w:rsid w:val="00F45455"/>
    <w:rsid w:val="00F45D0D"/>
    <w:rsid w:val="00F45D9A"/>
    <w:rsid w:val="00F463F0"/>
    <w:rsid w:val="00F46780"/>
    <w:rsid w:val="00F4689A"/>
    <w:rsid w:val="00F475BB"/>
    <w:rsid w:val="00F475EA"/>
    <w:rsid w:val="00F47733"/>
    <w:rsid w:val="00F47AC3"/>
    <w:rsid w:val="00F505B5"/>
    <w:rsid w:val="00F50D5C"/>
    <w:rsid w:val="00F516A2"/>
    <w:rsid w:val="00F5276B"/>
    <w:rsid w:val="00F5307E"/>
    <w:rsid w:val="00F53688"/>
    <w:rsid w:val="00F53C4B"/>
    <w:rsid w:val="00F53D35"/>
    <w:rsid w:val="00F53E23"/>
    <w:rsid w:val="00F54897"/>
    <w:rsid w:val="00F54B46"/>
    <w:rsid w:val="00F54DF4"/>
    <w:rsid w:val="00F5527E"/>
    <w:rsid w:val="00F55B2B"/>
    <w:rsid w:val="00F56330"/>
    <w:rsid w:val="00F56616"/>
    <w:rsid w:val="00F56ED7"/>
    <w:rsid w:val="00F56FD1"/>
    <w:rsid w:val="00F57672"/>
    <w:rsid w:val="00F577D9"/>
    <w:rsid w:val="00F57AD1"/>
    <w:rsid w:val="00F6000A"/>
    <w:rsid w:val="00F6121B"/>
    <w:rsid w:val="00F61637"/>
    <w:rsid w:val="00F617CF"/>
    <w:rsid w:val="00F61C94"/>
    <w:rsid w:val="00F61D18"/>
    <w:rsid w:val="00F61F34"/>
    <w:rsid w:val="00F61F58"/>
    <w:rsid w:val="00F6229C"/>
    <w:rsid w:val="00F62820"/>
    <w:rsid w:val="00F629C0"/>
    <w:rsid w:val="00F62A15"/>
    <w:rsid w:val="00F62FFC"/>
    <w:rsid w:val="00F63BEF"/>
    <w:rsid w:val="00F646F0"/>
    <w:rsid w:val="00F64FAC"/>
    <w:rsid w:val="00F65047"/>
    <w:rsid w:val="00F66F25"/>
    <w:rsid w:val="00F70285"/>
    <w:rsid w:val="00F708A7"/>
    <w:rsid w:val="00F70F9E"/>
    <w:rsid w:val="00F713B2"/>
    <w:rsid w:val="00F72032"/>
    <w:rsid w:val="00F72B20"/>
    <w:rsid w:val="00F734FA"/>
    <w:rsid w:val="00F73B61"/>
    <w:rsid w:val="00F73F66"/>
    <w:rsid w:val="00F74A1D"/>
    <w:rsid w:val="00F74D87"/>
    <w:rsid w:val="00F74D9E"/>
    <w:rsid w:val="00F75118"/>
    <w:rsid w:val="00F7625D"/>
    <w:rsid w:val="00F7654F"/>
    <w:rsid w:val="00F76766"/>
    <w:rsid w:val="00F768A9"/>
    <w:rsid w:val="00F76C5F"/>
    <w:rsid w:val="00F77AD6"/>
    <w:rsid w:val="00F802EA"/>
    <w:rsid w:val="00F80577"/>
    <w:rsid w:val="00F805F6"/>
    <w:rsid w:val="00F808CD"/>
    <w:rsid w:val="00F81BF5"/>
    <w:rsid w:val="00F82520"/>
    <w:rsid w:val="00F825E6"/>
    <w:rsid w:val="00F82E78"/>
    <w:rsid w:val="00F82EB0"/>
    <w:rsid w:val="00F8305A"/>
    <w:rsid w:val="00F83179"/>
    <w:rsid w:val="00F8385A"/>
    <w:rsid w:val="00F83CB8"/>
    <w:rsid w:val="00F83D64"/>
    <w:rsid w:val="00F85922"/>
    <w:rsid w:val="00F868B3"/>
    <w:rsid w:val="00F90148"/>
    <w:rsid w:val="00F903E1"/>
    <w:rsid w:val="00F904DE"/>
    <w:rsid w:val="00F90A72"/>
    <w:rsid w:val="00F91F88"/>
    <w:rsid w:val="00F92BBA"/>
    <w:rsid w:val="00F92C07"/>
    <w:rsid w:val="00F92EDF"/>
    <w:rsid w:val="00F933FA"/>
    <w:rsid w:val="00F93B6B"/>
    <w:rsid w:val="00F93F90"/>
    <w:rsid w:val="00F940A4"/>
    <w:rsid w:val="00F94592"/>
    <w:rsid w:val="00F9474F"/>
    <w:rsid w:val="00F96718"/>
    <w:rsid w:val="00F96F18"/>
    <w:rsid w:val="00FA0389"/>
    <w:rsid w:val="00FA1F90"/>
    <w:rsid w:val="00FA217F"/>
    <w:rsid w:val="00FA2A8D"/>
    <w:rsid w:val="00FA3858"/>
    <w:rsid w:val="00FA3FA9"/>
    <w:rsid w:val="00FA44CE"/>
    <w:rsid w:val="00FA524A"/>
    <w:rsid w:val="00FA5E0D"/>
    <w:rsid w:val="00FA6909"/>
    <w:rsid w:val="00FA6DAE"/>
    <w:rsid w:val="00FA7A43"/>
    <w:rsid w:val="00FA7F99"/>
    <w:rsid w:val="00FB037B"/>
    <w:rsid w:val="00FB09C7"/>
    <w:rsid w:val="00FB0F3E"/>
    <w:rsid w:val="00FB1255"/>
    <w:rsid w:val="00FB186B"/>
    <w:rsid w:val="00FB1928"/>
    <w:rsid w:val="00FB1B48"/>
    <w:rsid w:val="00FB286F"/>
    <w:rsid w:val="00FB40E2"/>
    <w:rsid w:val="00FB4210"/>
    <w:rsid w:val="00FB5B2A"/>
    <w:rsid w:val="00FB5B63"/>
    <w:rsid w:val="00FB60E9"/>
    <w:rsid w:val="00FB6ABB"/>
    <w:rsid w:val="00FB72CD"/>
    <w:rsid w:val="00FB79C1"/>
    <w:rsid w:val="00FC0039"/>
    <w:rsid w:val="00FC015B"/>
    <w:rsid w:val="00FC037B"/>
    <w:rsid w:val="00FC06CC"/>
    <w:rsid w:val="00FC10D5"/>
    <w:rsid w:val="00FC1BA1"/>
    <w:rsid w:val="00FC1D60"/>
    <w:rsid w:val="00FC20C5"/>
    <w:rsid w:val="00FC2C64"/>
    <w:rsid w:val="00FC2E6E"/>
    <w:rsid w:val="00FC347B"/>
    <w:rsid w:val="00FC35F2"/>
    <w:rsid w:val="00FC3A22"/>
    <w:rsid w:val="00FC420E"/>
    <w:rsid w:val="00FC55AD"/>
    <w:rsid w:val="00FC5B3C"/>
    <w:rsid w:val="00FC67AB"/>
    <w:rsid w:val="00FC6EB7"/>
    <w:rsid w:val="00FC7C5D"/>
    <w:rsid w:val="00FD01A6"/>
    <w:rsid w:val="00FD03DE"/>
    <w:rsid w:val="00FD0C64"/>
    <w:rsid w:val="00FD1070"/>
    <w:rsid w:val="00FD4BE5"/>
    <w:rsid w:val="00FD526A"/>
    <w:rsid w:val="00FD5920"/>
    <w:rsid w:val="00FD6348"/>
    <w:rsid w:val="00FD6F1E"/>
    <w:rsid w:val="00FD6FBC"/>
    <w:rsid w:val="00FD74D4"/>
    <w:rsid w:val="00FD761E"/>
    <w:rsid w:val="00FD7973"/>
    <w:rsid w:val="00FD7D2D"/>
    <w:rsid w:val="00FD7ED8"/>
    <w:rsid w:val="00FE0346"/>
    <w:rsid w:val="00FE0599"/>
    <w:rsid w:val="00FE07F2"/>
    <w:rsid w:val="00FE0BA7"/>
    <w:rsid w:val="00FE1354"/>
    <w:rsid w:val="00FE144B"/>
    <w:rsid w:val="00FE147E"/>
    <w:rsid w:val="00FE14AC"/>
    <w:rsid w:val="00FE14DD"/>
    <w:rsid w:val="00FE2068"/>
    <w:rsid w:val="00FE26DD"/>
    <w:rsid w:val="00FE2C3F"/>
    <w:rsid w:val="00FE2C84"/>
    <w:rsid w:val="00FE2D79"/>
    <w:rsid w:val="00FE3513"/>
    <w:rsid w:val="00FE3DF0"/>
    <w:rsid w:val="00FE4029"/>
    <w:rsid w:val="00FE41F7"/>
    <w:rsid w:val="00FE4EA0"/>
    <w:rsid w:val="00FE527D"/>
    <w:rsid w:val="00FE5286"/>
    <w:rsid w:val="00FE5844"/>
    <w:rsid w:val="00FE5B2D"/>
    <w:rsid w:val="00FE5E9A"/>
    <w:rsid w:val="00FE63E6"/>
    <w:rsid w:val="00FE6716"/>
    <w:rsid w:val="00FE6A32"/>
    <w:rsid w:val="00FE7243"/>
    <w:rsid w:val="00FE76B5"/>
    <w:rsid w:val="00FF03BF"/>
    <w:rsid w:val="00FF04C7"/>
    <w:rsid w:val="00FF05E5"/>
    <w:rsid w:val="00FF0DBB"/>
    <w:rsid w:val="00FF0E6F"/>
    <w:rsid w:val="00FF1D76"/>
    <w:rsid w:val="00FF1E23"/>
    <w:rsid w:val="00FF3075"/>
    <w:rsid w:val="00FF3B1B"/>
    <w:rsid w:val="00FF3F43"/>
    <w:rsid w:val="00FF40D8"/>
    <w:rsid w:val="00FF45AD"/>
    <w:rsid w:val="00FF4915"/>
    <w:rsid w:val="00FF4C73"/>
    <w:rsid w:val="00FF4EC1"/>
    <w:rsid w:val="00FF545B"/>
    <w:rsid w:val="00FF557B"/>
    <w:rsid w:val="00FF6F80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44E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BB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A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6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B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C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A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6F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6C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0BB1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C60BB1"/>
  </w:style>
  <w:style w:type="paragraph" w:styleId="BodyText3">
    <w:name w:val="Body Text 3"/>
    <w:basedOn w:val="Normal"/>
    <w:link w:val="BodyText3Char"/>
    <w:rsid w:val="00C60BB1"/>
    <w:pPr>
      <w:jc w:val="both"/>
    </w:pPr>
    <w:rPr>
      <w:rFonts w:ascii="Arial" w:eastAsia="Times New Roman" w:hAnsi="Arial" w:cs="Arial"/>
      <w:sz w:val="24"/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C60BB1"/>
    <w:rPr>
      <w:rFonts w:ascii="Arial" w:eastAsia="Times New Roman" w:hAnsi="Arial" w:cs="Arial"/>
      <w:sz w:val="24"/>
      <w:szCs w:val="20"/>
      <w:lang w:val="sr-Cyrl-CS"/>
    </w:rPr>
  </w:style>
  <w:style w:type="paragraph" w:styleId="Header">
    <w:name w:val="header"/>
    <w:basedOn w:val="Normal"/>
    <w:link w:val="HeaderChar"/>
    <w:unhideWhenUsed/>
    <w:rsid w:val="00C60BB1"/>
    <w:pPr>
      <w:tabs>
        <w:tab w:val="center" w:pos="4680"/>
        <w:tab w:val="right" w:pos="9360"/>
      </w:tabs>
    </w:pPr>
    <w:rPr>
      <w:rFonts w:ascii="Garamond" w:eastAsia="Times New Roman" w:hAnsi="Garamond"/>
      <w:sz w:val="21"/>
      <w:szCs w:val="20"/>
    </w:rPr>
  </w:style>
  <w:style w:type="character" w:customStyle="1" w:styleId="HeaderChar">
    <w:name w:val="Header Char"/>
    <w:basedOn w:val="DefaultParagraphFont"/>
    <w:link w:val="Header"/>
    <w:rsid w:val="00C60BB1"/>
    <w:rPr>
      <w:rFonts w:ascii="Garamond" w:eastAsia="Times New Roman" w:hAnsi="Garamond" w:cs="Times New Roman"/>
      <w:sz w:val="21"/>
      <w:szCs w:val="20"/>
    </w:rPr>
  </w:style>
  <w:style w:type="paragraph" w:styleId="Footer">
    <w:name w:val="footer"/>
    <w:basedOn w:val="Normal"/>
    <w:link w:val="FooterChar"/>
    <w:uiPriority w:val="99"/>
    <w:unhideWhenUsed/>
    <w:rsid w:val="00C60BB1"/>
    <w:pPr>
      <w:tabs>
        <w:tab w:val="center" w:pos="4680"/>
        <w:tab w:val="right" w:pos="9360"/>
      </w:tabs>
    </w:pPr>
    <w:rPr>
      <w:rFonts w:ascii="Garamond" w:eastAsia="Times New Roman" w:hAnsi="Garamond"/>
      <w:sz w:val="21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60BB1"/>
    <w:rPr>
      <w:rFonts w:ascii="Garamond" w:eastAsia="Times New Roman" w:hAnsi="Garamond" w:cs="Times New Roman"/>
      <w:sz w:val="21"/>
      <w:szCs w:val="20"/>
    </w:rPr>
  </w:style>
  <w:style w:type="paragraph" w:styleId="CommentText">
    <w:name w:val="annotation text"/>
    <w:basedOn w:val="Normal"/>
    <w:link w:val="CommentTextChar"/>
    <w:unhideWhenUsed/>
    <w:rsid w:val="00C60BB1"/>
    <w:rPr>
      <w:rFonts w:ascii="Garamond" w:eastAsia="Times New Roman" w:hAnsi="Garamond"/>
      <w:sz w:val="20"/>
      <w:szCs w:val="20"/>
      <w:lang w:val="sr-Cyrl-BA"/>
    </w:rPr>
  </w:style>
  <w:style w:type="character" w:customStyle="1" w:styleId="CommentTextChar">
    <w:name w:val="Comment Text Char"/>
    <w:basedOn w:val="DefaultParagraphFont"/>
    <w:link w:val="CommentText"/>
    <w:rsid w:val="00C60BB1"/>
    <w:rPr>
      <w:rFonts w:ascii="Garamond" w:eastAsia="Times New Roman" w:hAnsi="Garamond" w:cs="Times New Roman"/>
      <w:sz w:val="20"/>
      <w:szCs w:val="20"/>
      <w:lang w:val="sr-Cyrl-BA"/>
    </w:rPr>
  </w:style>
  <w:style w:type="paragraph" w:customStyle="1" w:styleId="Bezproreda">
    <w:name w:val="Bez proreda"/>
    <w:qFormat/>
    <w:rsid w:val="00C60B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60B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aliases w:val="Bez razmaka,No Spacing1"/>
    <w:link w:val="NoSpacingChar"/>
    <w:uiPriority w:val="1"/>
    <w:qFormat/>
    <w:rsid w:val="00C60BB1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C60BB1"/>
    <w:pPr>
      <w:spacing w:after="120" w:line="480" w:lineRule="auto"/>
    </w:pPr>
    <w:rPr>
      <w:rFonts w:ascii="Garamond" w:eastAsia="Times New Roman" w:hAnsi="Garamond"/>
      <w:sz w:val="21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60BB1"/>
    <w:rPr>
      <w:rFonts w:ascii="Garamond" w:eastAsia="Times New Roman" w:hAnsi="Garamond" w:cs="Times New Roman"/>
      <w:sz w:val="21"/>
      <w:szCs w:val="20"/>
    </w:rPr>
  </w:style>
  <w:style w:type="character" w:customStyle="1" w:styleId="NoSpacingChar">
    <w:name w:val="No Spacing Char"/>
    <w:aliases w:val="Bez razmaka Char,No Spacing1 Char"/>
    <w:link w:val="NoSpacing"/>
    <w:uiPriority w:val="1"/>
    <w:locked/>
    <w:rsid w:val="00C60BB1"/>
    <w:rPr>
      <w:rFonts w:ascii="Garamond" w:eastAsia="Times New Roman" w:hAnsi="Garamond" w:cs="Times New Roman"/>
      <w:sz w:val="21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60BB1"/>
    <w:rPr>
      <w:rFonts w:eastAsia="Calibri"/>
      <w:szCs w:val="21"/>
      <w:lang w:val="bs-Latn-BA"/>
    </w:rPr>
  </w:style>
  <w:style w:type="character" w:customStyle="1" w:styleId="PlainTextChar">
    <w:name w:val="Plain Text Char"/>
    <w:basedOn w:val="DefaultParagraphFont"/>
    <w:link w:val="PlainText"/>
    <w:uiPriority w:val="99"/>
    <w:rsid w:val="00C60BB1"/>
    <w:rPr>
      <w:rFonts w:ascii="Calibri" w:eastAsia="Calibri" w:hAnsi="Calibri" w:cs="Times New Roman"/>
      <w:szCs w:val="21"/>
      <w:lang w:val="bs-Latn-BA"/>
    </w:rPr>
  </w:style>
  <w:style w:type="paragraph" w:customStyle="1" w:styleId="imprintuniqueid">
    <w:name w:val="imprintuniqueid"/>
    <w:basedOn w:val="Normal"/>
    <w:uiPriority w:val="99"/>
    <w:rsid w:val="00C60BB1"/>
    <w:rPr>
      <w:rFonts w:ascii="Times New Roman" w:eastAsia="Calibri" w:hAnsi="Times New Roman"/>
      <w:sz w:val="24"/>
      <w:szCs w:val="24"/>
      <w:lang w:val="sr-Latn-CS" w:eastAsia="sr-Latn-CS"/>
    </w:rPr>
  </w:style>
  <w:style w:type="character" w:styleId="Emphasis">
    <w:name w:val="Emphasis"/>
    <w:uiPriority w:val="20"/>
    <w:qFormat/>
    <w:rsid w:val="00C60BB1"/>
    <w:rPr>
      <w:i w:val="0"/>
      <w:iCs w:val="0"/>
      <w:caps/>
      <w:spacing w:val="10"/>
      <w:sz w:val="16"/>
    </w:rPr>
  </w:style>
  <w:style w:type="paragraph" w:customStyle="1" w:styleId="CompanyName">
    <w:name w:val="Company Name"/>
    <w:basedOn w:val="BodyText"/>
    <w:rsid w:val="00C60BB1"/>
  </w:style>
  <w:style w:type="paragraph" w:styleId="BodyText">
    <w:name w:val="Body Text"/>
    <w:basedOn w:val="Normal"/>
    <w:link w:val="BodyTextChar"/>
    <w:uiPriority w:val="99"/>
    <w:unhideWhenUsed/>
    <w:rsid w:val="00C60BB1"/>
    <w:pPr>
      <w:spacing w:after="120"/>
    </w:pPr>
    <w:rPr>
      <w:rFonts w:ascii="Garamond" w:eastAsia="Times New Roman" w:hAnsi="Garamond"/>
      <w:sz w:val="21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60BB1"/>
    <w:rPr>
      <w:rFonts w:ascii="Garamond" w:eastAsia="Times New Roman" w:hAnsi="Garamond" w:cs="Times New Roman"/>
      <w:sz w:val="21"/>
      <w:szCs w:val="20"/>
    </w:rPr>
  </w:style>
  <w:style w:type="character" w:styleId="SubtleEmphasis">
    <w:name w:val="Subtle Emphasis"/>
    <w:uiPriority w:val="19"/>
    <w:qFormat/>
    <w:rsid w:val="00C60BB1"/>
    <w:rPr>
      <w:i/>
      <w:iCs/>
      <w:color w:val="808080"/>
    </w:rPr>
  </w:style>
  <w:style w:type="character" w:styleId="Strong">
    <w:name w:val="Strong"/>
    <w:uiPriority w:val="22"/>
    <w:qFormat/>
    <w:rsid w:val="00C60BB1"/>
    <w:rPr>
      <w:b/>
      <w:bCs/>
    </w:rPr>
  </w:style>
  <w:style w:type="paragraph" w:styleId="ListParagraph">
    <w:name w:val="List Paragraph"/>
    <w:aliases w:val="naslov2,Bullets,List Paragraph1,References,List Paragraph (numbered (a)),List_Paragraph,Multilevel para_II,Akapit z listą BS,Bullet1,Heading 21,Numbered List Paragraph,Numbered Paragraph,Main numbered paragraph,Liste 1,En tête"/>
    <w:basedOn w:val="Normal"/>
    <w:link w:val="ListParagraphChar"/>
    <w:uiPriority w:val="34"/>
    <w:qFormat/>
    <w:rsid w:val="00C60BB1"/>
    <w:pPr>
      <w:ind w:left="720"/>
    </w:pPr>
    <w:rPr>
      <w:rFonts w:eastAsia="Times New Roman" w:cs="Calibri"/>
    </w:rPr>
  </w:style>
  <w:style w:type="character" w:customStyle="1" w:styleId="ListParagraphChar">
    <w:name w:val="List Paragraph Char"/>
    <w:aliases w:val="naslov2 Char,Bullets Char,List Paragraph1 Char,References Char,List Paragraph (numbered (a)) Char,List_Paragraph Char,Multilevel para_II Char,Akapit z listą BS Char,Bullet1 Char,Heading 21 Char,Numbered List Paragraph Char"/>
    <w:link w:val="ListParagraph"/>
    <w:uiPriority w:val="34"/>
    <w:locked/>
    <w:rsid w:val="00C60BB1"/>
    <w:rPr>
      <w:rFonts w:ascii="Calibri" w:eastAsia="Times New Roman" w:hAnsi="Calibri" w:cs="Calibri"/>
    </w:rPr>
  </w:style>
  <w:style w:type="paragraph" w:customStyle="1" w:styleId="Pa3">
    <w:name w:val="Pa3"/>
    <w:basedOn w:val="Default"/>
    <w:next w:val="Default"/>
    <w:uiPriority w:val="99"/>
    <w:rsid w:val="00C60BB1"/>
    <w:pPr>
      <w:spacing w:line="241" w:lineRule="atLeast"/>
    </w:pPr>
    <w:rPr>
      <w:rFonts w:ascii="Myriad Pro" w:eastAsia="Calibri" w:hAnsi="Myriad Pro"/>
      <w:color w:val="auto"/>
      <w:lang w:val="sr-Latn-CS"/>
    </w:rPr>
  </w:style>
  <w:style w:type="character" w:customStyle="1" w:styleId="apple-converted-space">
    <w:name w:val="apple-converted-space"/>
    <w:basedOn w:val="DefaultParagraphFont"/>
    <w:rsid w:val="00C60BB1"/>
  </w:style>
  <w:style w:type="character" w:customStyle="1" w:styleId="spelle">
    <w:name w:val="spelle"/>
    <w:basedOn w:val="DefaultParagraphFont"/>
    <w:rsid w:val="00C60BB1"/>
  </w:style>
  <w:style w:type="paragraph" w:customStyle="1" w:styleId="Paragraf">
    <w:name w:val="Paragraf"/>
    <w:basedOn w:val="Normal"/>
    <w:rsid w:val="00C60BB1"/>
    <w:pPr>
      <w:spacing w:before="60"/>
      <w:ind w:firstLine="851"/>
      <w:jc w:val="both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BB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character" w:customStyle="1" w:styleId="gmail-msointenseemphasis">
    <w:name w:val="gmail-msointenseemphasis"/>
    <w:basedOn w:val="DefaultParagraphFont"/>
    <w:rsid w:val="0069407F"/>
  </w:style>
  <w:style w:type="character" w:customStyle="1" w:styleId="Heading3Char">
    <w:name w:val="Heading 3 Char"/>
    <w:basedOn w:val="DefaultParagraphFont"/>
    <w:link w:val="Heading3"/>
    <w:uiPriority w:val="9"/>
    <w:semiHidden/>
    <w:rsid w:val="009E43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C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xt-justify">
    <w:name w:val="text-justify"/>
    <w:basedOn w:val="Normal"/>
    <w:rsid w:val="00337C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CB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D1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A5"/>
    <w:uiPriority w:val="99"/>
    <w:rsid w:val="00DB0EA8"/>
    <w:rPr>
      <w:rFonts w:cs="PT Sans"/>
      <w:b/>
      <w:bCs/>
      <w:color w:val="000000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636A43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36A43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table" w:styleId="TableGrid">
    <w:name w:val="Table Grid"/>
    <w:aliases w:val="Table Format 1"/>
    <w:basedOn w:val="TableNormal"/>
    <w:uiPriority w:val="39"/>
    <w:rsid w:val="00BC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5A2A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F74ED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74E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FootnoteReference">
    <w:name w:val="footnote reference"/>
    <w:basedOn w:val="DefaultParagraphFont"/>
    <w:uiPriority w:val="99"/>
    <w:unhideWhenUsed/>
    <w:rsid w:val="00BF74ED"/>
  </w:style>
  <w:style w:type="character" w:customStyle="1" w:styleId="Heading4Char">
    <w:name w:val="Heading 4 Char"/>
    <w:basedOn w:val="DefaultParagraphFont"/>
    <w:link w:val="Heading4"/>
    <w:uiPriority w:val="9"/>
    <w:semiHidden/>
    <w:rsid w:val="002866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866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8661B"/>
    <w:rPr>
      <w:rFonts w:ascii="Calibri" w:hAnsi="Calibri" w:cs="Times New Roman"/>
    </w:rPr>
  </w:style>
  <w:style w:type="paragraph" w:styleId="BodyTextIndent">
    <w:name w:val="Body Text Indent"/>
    <w:basedOn w:val="Normal"/>
    <w:link w:val="BodyTextIndentChar"/>
    <w:unhideWhenUsed/>
    <w:rsid w:val="00985AA8"/>
    <w:pPr>
      <w:spacing w:after="120"/>
      <w:ind w:left="283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985AA8"/>
    <w:rPr>
      <w:rFonts w:ascii="Arial" w:eastAsia="Times New Roman" w:hAnsi="Arial" w:cs="Times New Roman"/>
      <w:sz w:val="24"/>
      <w:szCs w:val="24"/>
      <w:lang w:val="x-none" w:eastAsia="x-none"/>
    </w:rPr>
  </w:style>
  <w:style w:type="table" w:customStyle="1" w:styleId="TableGrid1">
    <w:name w:val="Table Grid1"/>
    <w:basedOn w:val="TableNormal"/>
    <w:next w:val="TableGrid"/>
    <w:uiPriority w:val="39"/>
    <w:rsid w:val="00F96718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html">
    <w:name w:val="print_html"/>
    <w:basedOn w:val="DefaultParagraphFont"/>
    <w:rsid w:val="006E1C11"/>
  </w:style>
  <w:style w:type="character" w:customStyle="1" w:styleId="printpdf">
    <w:name w:val="print_pdf"/>
    <w:basedOn w:val="DefaultParagraphFont"/>
    <w:rsid w:val="006E1C11"/>
  </w:style>
  <w:style w:type="character" w:customStyle="1" w:styleId="date-display-single">
    <w:name w:val="date-display-single"/>
    <w:basedOn w:val="DefaultParagraphFont"/>
    <w:rsid w:val="006E1C11"/>
  </w:style>
  <w:style w:type="table" w:styleId="ColorfulGrid-Accent3">
    <w:name w:val="Colorful Grid Accent 3"/>
    <w:basedOn w:val="TableContemporary"/>
    <w:uiPriority w:val="73"/>
    <w:rsid w:val="00E96785"/>
    <w:rPr>
      <w:color w:val="000000" w:themeColor="text1"/>
      <w:sz w:val="20"/>
      <w:szCs w:val="20"/>
      <w:lang w:eastAsia="zh-CN"/>
    </w:rPr>
    <w:tblPr>
      <w:tblStyleColBandSize w:val="1"/>
      <w:tblBorders>
        <w:insideH w:val="single" w:sz="4" w:space="0" w:color="7F7F7F" w:themeColor="text1" w:themeTint="80"/>
        <w:insideV w:val="none" w:sz="0" w:space="0" w:color="auto"/>
      </w:tblBorders>
    </w:tblPr>
    <w:tcPr>
      <w:shd w:val="clear" w:color="auto" w:fill="F2F2F2" w:themeFill="background1" w:themeFillShade="F2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DDDAC" w:themeFill="accent3" w:themeFillTint="7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96785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main">
    <w:name w:val="main"/>
    <w:basedOn w:val="Normal"/>
    <w:rsid w:val="00B21B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msonospacing">
    <w:name w:val="x_msonospacing"/>
    <w:basedOn w:val="Normal"/>
    <w:rsid w:val="00EB3617"/>
    <w:rPr>
      <w:lang w:eastAsia="de-DE"/>
    </w:rPr>
  </w:style>
  <w:style w:type="paragraph" w:customStyle="1" w:styleId="yiv4503542395msonormal">
    <w:name w:val="yiv4503542395msonormal"/>
    <w:basedOn w:val="Normal"/>
    <w:rsid w:val="007775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uiPriority w:val="99"/>
    <w:rsid w:val="005A54D0"/>
    <w:rPr>
      <w:rFonts w:ascii="PT Sans" w:eastAsia="PT Sans" w:hAnsi="PT Sans" w:cs="PT Sans"/>
      <w:lang w:val="ru-RU"/>
    </w:rPr>
  </w:style>
  <w:style w:type="paragraph" w:customStyle="1" w:styleId="paragraph">
    <w:name w:val="paragraph"/>
    <w:basedOn w:val="Normal"/>
    <w:rsid w:val="003F00F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F00FC"/>
  </w:style>
  <w:style w:type="character" w:customStyle="1" w:styleId="eop">
    <w:name w:val="eop"/>
    <w:basedOn w:val="DefaultParagraphFont"/>
    <w:rsid w:val="003F00FC"/>
  </w:style>
  <w:style w:type="paragraph" w:customStyle="1" w:styleId="ydp6d68406bmsonormal">
    <w:name w:val="ydp6d68406bmsonormal"/>
    <w:basedOn w:val="Normal"/>
    <w:rsid w:val="00807178"/>
    <w:pPr>
      <w:spacing w:before="100" w:beforeAutospacing="1" w:after="100" w:afterAutospacing="1"/>
    </w:pPr>
  </w:style>
  <w:style w:type="character" w:customStyle="1" w:styleId="ydp6d68406bjlqj4b">
    <w:name w:val="ydp6d68406bjlqj4b"/>
    <w:basedOn w:val="DefaultParagraphFont"/>
    <w:rsid w:val="00807178"/>
  </w:style>
  <w:style w:type="character" w:customStyle="1" w:styleId="ydp6d68406bviiyi">
    <w:name w:val="ydp6d68406bviiyi"/>
    <w:basedOn w:val="DefaultParagraphFont"/>
    <w:rsid w:val="00807178"/>
  </w:style>
  <w:style w:type="character" w:customStyle="1" w:styleId="newslocation">
    <w:name w:val="newslocation"/>
    <w:basedOn w:val="DefaultParagraphFont"/>
    <w:rsid w:val="006174B5"/>
  </w:style>
  <w:style w:type="paragraph" w:customStyle="1" w:styleId="selectionshareable">
    <w:name w:val="selectionshareable"/>
    <w:basedOn w:val="Normal"/>
    <w:rsid w:val="006174B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gmail-m2866394822974789288msoplaintext">
    <w:name w:val="gmail-m_2866394822974789288msoplaintext"/>
    <w:basedOn w:val="Normal"/>
    <w:rsid w:val="003551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B80DEE"/>
    <w:pPr>
      <w:numPr>
        <w:numId w:val="1"/>
      </w:numPr>
      <w:contextualSpacing/>
    </w:pPr>
  </w:style>
  <w:style w:type="character" w:customStyle="1" w:styleId="A1">
    <w:name w:val="A1"/>
    <w:uiPriority w:val="99"/>
    <w:rsid w:val="00D25062"/>
    <w:rPr>
      <w:rFonts w:cs="PT Sans"/>
      <w:b/>
      <w:bCs/>
      <w:color w:val="000000"/>
      <w:sz w:val="36"/>
      <w:szCs w:val="36"/>
    </w:rPr>
  </w:style>
  <w:style w:type="character" w:customStyle="1" w:styleId="tlid-translation">
    <w:name w:val="tlid-translation"/>
    <w:basedOn w:val="DefaultParagraphFont"/>
    <w:rsid w:val="00522B84"/>
  </w:style>
  <w:style w:type="paragraph" w:styleId="EndnoteText">
    <w:name w:val="endnote text"/>
    <w:basedOn w:val="Normal"/>
    <w:link w:val="EndnoteTextChar"/>
    <w:uiPriority w:val="99"/>
    <w:semiHidden/>
    <w:unhideWhenUsed/>
    <w:rsid w:val="0046580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5803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5803"/>
    <w:rPr>
      <w:vertAlign w:val="superscript"/>
    </w:rPr>
  </w:style>
  <w:style w:type="character" w:customStyle="1" w:styleId="size">
    <w:name w:val="size"/>
    <w:basedOn w:val="DefaultParagraphFont"/>
    <w:rsid w:val="0021048F"/>
  </w:style>
  <w:style w:type="character" w:customStyle="1" w:styleId="colour">
    <w:name w:val="colour"/>
    <w:basedOn w:val="DefaultParagraphFont"/>
    <w:rsid w:val="0021048F"/>
  </w:style>
  <w:style w:type="paragraph" w:customStyle="1" w:styleId="xdefault">
    <w:name w:val="xdefault"/>
    <w:basedOn w:val="Normal"/>
    <w:rsid w:val="00015CE9"/>
  </w:style>
  <w:style w:type="paragraph" w:customStyle="1" w:styleId="gmail-msonormal">
    <w:name w:val="gmail-msonormal"/>
    <w:basedOn w:val="Normal"/>
    <w:rsid w:val="00A36B1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learfix">
    <w:name w:val="clearfix"/>
    <w:basedOn w:val="DefaultParagraphFont"/>
    <w:rsid w:val="00D82AC1"/>
  </w:style>
  <w:style w:type="paragraph" w:customStyle="1" w:styleId="txt">
    <w:name w:val="txt"/>
    <w:basedOn w:val="Normal"/>
    <w:rsid w:val="008F0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uiPriority w:val="99"/>
    <w:rsid w:val="005B0BE4"/>
  </w:style>
  <w:style w:type="paragraph" w:customStyle="1" w:styleId="ydpc9ce5901msonormal">
    <w:name w:val="ydpc9ce5901msonormal"/>
    <w:basedOn w:val="Normal"/>
    <w:uiPriority w:val="99"/>
    <w:rsid w:val="005959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ookTitle">
    <w:name w:val="Book Title"/>
    <w:uiPriority w:val="33"/>
    <w:qFormat/>
    <w:rsid w:val="00D96F39"/>
    <w:rPr>
      <w:b/>
      <w:b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B6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1">
    <w:name w:val="Pa1"/>
    <w:basedOn w:val="Default"/>
    <w:next w:val="Default"/>
    <w:uiPriority w:val="99"/>
    <w:rsid w:val="00F475EA"/>
    <w:pPr>
      <w:spacing w:line="321" w:lineRule="atLeast"/>
    </w:pPr>
    <w:rPr>
      <w:rFonts w:ascii="Bw Modelica Black" w:eastAsiaTheme="minorHAnsi" w:hAnsi="Bw Modelica Black" w:cstheme="minorBidi"/>
      <w:color w:val="auto"/>
    </w:rPr>
  </w:style>
  <w:style w:type="character" w:customStyle="1" w:styleId="A3">
    <w:name w:val="A3"/>
    <w:uiPriority w:val="99"/>
    <w:rsid w:val="00F475EA"/>
    <w:rPr>
      <w:rFonts w:ascii="Bw Modelica" w:hAnsi="Bw Modelica" w:cs="Bw Modelica"/>
      <w:color w:val="000000"/>
      <w:sz w:val="34"/>
      <w:szCs w:val="34"/>
    </w:rPr>
  </w:style>
  <w:style w:type="paragraph" w:customStyle="1" w:styleId="Char">
    <w:name w:val="Char"/>
    <w:basedOn w:val="Normal"/>
    <w:rsid w:val="004E543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fn">
    <w:name w:val="fn"/>
    <w:basedOn w:val="DefaultParagraphFont"/>
    <w:rsid w:val="001C778B"/>
  </w:style>
  <w:style w:type="character" w:customStyle="1" w:styleId="meta-date">
    <w:name w:val="meta-date"/>
    <w:basedOn w:val="DefaultParagraphFont"/>
    <w:rsid w:val="001C778B"/>
  </w:style>
  <w:style w:type="character" w:customStyle="1" w:styleId="meta-category">
    <w:name w:val="meta-category"/>
    <w:basedOn w:val="DefaultParagraphFont"/>
    <w:rsid w:val="001C778B"/>
  </w:style>
  <w:style w:type="character" w:customStyle="1" w:styleId="social-text">
    <w:name w:val="social-text"/>
    <w:basedOn w:val="DefaultParagraphFont"/>
    <w:rsid w:val="001C778B"/>
  </w:style>
  <w:style w:type="character" w:customStyle="1" w:styleId="count">
    <w:name w:val="count"/>
    <w:basedOn w:val="DefaultParagraphFont"/>
    <w:rsid w:val="001C778B"/>
  </w:style>
  <w:style w:type="paragraph" w:customStyle="1" w:styleId="Standard">
    <w:name w:val="Standard"/>
    <w:rsid w:val="004A2BC3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31D"/>
    <w:rPr>
      <w:rFonts w:ascii="Courier New" w:hAnsi="Courier New" w:cs="Courier New"/>
      <w:sz w:val="20"/>
      <w:szCs w:val="20"/>
    </w:rPr>
  </w:style>
  <w:style w:type="table" w:customStyle="1" w:styleId="GridTable5DarkAccent3">
    <w:name w:val="Grid Table 5 Dark Accent 3"/>
    <w:basedOn w:val="TableNormal"/>
    <w:uiPriority w:val="50"/>
    <w:rsid w:val="00824661"/>
    <w:pPr>
      <w:spacing w:after="0" w:line="240" w:lineRule="auto"/>
    </w:pPr>
    <w:rPr>
      <w:lang w:val="bs-Latn-B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q4iawc">
    <w:name w:val="q4iawc"/>
    <w:basedOn w:val="DefaultParagraphFont"/>
    <w:rsid w:val="00721321"/>
  </w:style>
  <w:style w:type="paragraph" w:customStyle="1" w:styleId="xparagraph">
    <w:name w:val="x_paragraph"/>
    <w:basedOn w:val="Normal"/>
    <w:uiPriority w:val="99"/>
    <w:rsid w:val="00C63FC4"/>
    <w:rPr>
      <w:rFonts w:ascii="Times New Roman" w:hAnsi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C63FC4"/>
  </w:style>
  <w:style w:type="character" w:customStyle="1" w:styleId="xeop">
    <w:name w:val="x_eop"/>
    <w:basedOn w:val="DefaultParagraphFont"/>
    <w:rsid w:val="00C63FC4"/>
  </w:style>
  <w:style w:type="character" w:styleId="CommentReference">
    <w:name w:val="annotation reference"/>
    <w:basedOn w:val="DefaultParagraphFont"/>
    <w:uiPriority w:val="99"/>
    <w:semiHidden/>
    <w:unhideWhenUsed/>
    <w:rsid w:val="006B2E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ECD"/>
    <w:rPr>
      <w:rFonts w:ascii="Calibri" w:eastAsiaTheme="minorHAnsi" w:hAnsi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ECD"/>
    <w:rPr>
      <w:rFonts w:ascii="Calibri" w:eastAsia="Times New Roman" w:hAnsi="Calibri" w:cs="Times New Roman"/>
      <w:b/>
      <w:bCs/>
      <w:sz w:val="20"/>
      <w:szCs w:val="20"/>
      <w:lang w:val="sr-Cyrl-BA"/>
    </w:rPr>
  </w:style>
  <w:style w:type="paragraph" w:customStyle="1" w:styleId="BasicParagraph">
    <w:name w:val="[Basic Paragraph]"/>
    <w:basedOn w:val="Normal"/>
    <w:uiPriority w:val="99"/>
    <w:rsid w:val="002E7A5B"/>
    <w:pPr>
      <w:autoSpaceDE w:val="0"/>
      <w:autoSpaceDN w:val="0"/>
      <w:spacing w:line="288" w:lineRule="auto"/>
    </w:pPr>
    <w:rPr>
      <w:rFonts w:ascii="Times New Roman" w:hAnsi="Times New Roman"/>
      <w:color w:val="000000"/>
      <w:sz w:val="24"/>
      <w:szCs w:val="24"/>
      <w:lang w:eastAsia="en-GB"/>
    </w:rPr>
  </w:style>
  <w:style w:type="paragraph" w:customStyle="1" w:styleId="normalweb1">
    <w:name w:val="normalweb1"/>
    <w:basedOn w:val="Normal"/>
    <w:rsid w:val="001F3F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ta-controlscomplain-btn">
    <w:name w:val="ata-controls__complain-btn"/>
    <w:basedOn w:val="DefaultParagraphFont"/>
    <w:rsid w:val="000262FE"/>
  </w:style>
  <w:style w:type="character" w:customStyle="1" w:styleId="Title1">
    <w:name w:val="Title1"/>
    <w:basedOn w:val="DefaultParagraphFont"/>
    <w:rsid w:val="005877C8"/>
  </w:style>
  <w:style w:type="paragraph" w:customStyle="1" w:styleId="wp-caption-text">
    <w:name w:val="wp-caption-text"/>
    <w:basedOn w:val="Normal"/>
    <w:rsid w:val="002223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ite-title">
    <w:name w:val="site-title"/>
    <w:basedOn w:val="Normal"/>
    <w:rsid w:val="005A19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ite-description">
    <w:name w:val="site-description"/>
    <w:basedOn w:val="Normal"/>
    <w:rsid w:val="005A19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xscxw242645844">
    <w:name w:val="x_scxw242645844"/>
    <w:basedOn w:val="DefaultParagraphFont"/>
    <w:rsid w:val="00F0779C"/>
  </w:style>
  <w:style w:type="character" w:styleId="PageNumber">
    <w:name w:val="page number"/>
    <w:unhideWhenUsed/>
    <w:rsid w:val="00F226C9"/>
    <w:rPr>
      <w:sz w:val="24"/>
    </w:rPr>
  </w:style>
  <w:style w:type="character" w:customStyle="1" w:styleId="contentpasted0">
    <w:name w:val="contentpasted0"/>
    <w:basedOn w:val="DefaultParagraphFont"/>
    <w:rsid w:val="00E42FBE"/>
  </w:style>
  <w:style w:type="paragraph" w:styleId="DocumentMap">
    <w:name w:val="Document Map"/>
    <w:basedOn w:val="Normal"/>
    <w:link w:val="DocumentMapChar"/>
    <w:semiHidden/>
    <w:rsid w:val="000A506D"/>
    <w:pPr>
      <w:shd w:val="clear" w:color="auto" w:fill="00008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0A506D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xxxcontentpasted0">
    <w:name w:val="x_x_x_contentpasted0"/>
    <w:basedOn w:val="DefaultParagraphFont"/>
    <w:rsid w:val="00F94592"/>
  </w:style>
  <w:style w:type="paragraph" w:customStyle="1" w:styleId="xmsonormal0">
    <w:name w:val="xmsonormal"/>
    <w:basedOn w:val="Normal"/>
    <w:rsid w:val="00EC789C"/>
    <w:pPr>
      <w:spacing w:before="100" w:beforeAutospacing="1" w:after="100" w:afterAutospacing="1"/>
    </w:pPr>
  </w:style>
  <w:style w:type="paragraph" w:customStyle="1" w:styleId="xxxmsonormal">
    <w:name w:val="x_x_x_msonormal"/>
    <w:basedOn w:val="Normal"/>
    <w:rsid w:val="00020B74"/>
  </w:style>
  <w:style w:type="character" w:customStyle="1" w:styleId="xxcontentpasted3">
    <w:name w:val="x_x_contentpasted3"/>
    <w:basedOn w:val="DefaultParagraphFont"/>
    <w:rsid w:val="00020B74"/>
  </w:style>
  <w:style w:type="paragraph" w:customStyle="1" w:styleId="fluidplugincopy">
    <w:name w:val="fluidplugincopy"/>
    <w:basedOn w:val="Normal"/>
    <w:rsid w:val="00C43A17"/>
    <w:pPr>
      <w:spacing w:before="100" w:beforeAutospacing="1" w:after="100" w:afterAutospacing="1"/>
    </w:pPr>
  </w:style>
  <w:style w:type="character" w:customStyle="1" w:styleId="gmail-il">
    <w:name w:val="gmail-il"/>
    <w:basedOn w:val="DefaultParagraphFont"/>
    <w:rsid w:val="00514624"/>
  </w:style>
  <w:style w:type="character" w:customStyle="1" w:styleId="rynqvb">
    <w:name w:val="rynqvb"/>
    <w:basedOn w:val="DefaultParagraphFont"/>
    <w:rsid w:val="00680E02"/>
  </w:style>
  <w:style w:type="character" w:customStyle="1" w:styleId="y2iqfc">
    <w:name w:val="y2iqfc"/>
    <w:basedOn w:val="DefaultParagraphFont"/>
    <w:rsid w:val="00001400"/>
  </w:style>
  <w:style w:type="character" w:customStyle="1" w:styleId="font">
    <w:name w:val="font"/>
    <w:basedOn w:val="DefaultParagraphFont"/>
    <w:rsid w:val="005D73D2"/>
  </w:style>
  <w:style w:type="character" w:customStyle="1" w:styleId="contentpasted2">
    <w:name w:val="contentpasted2"/>
    <w:basedOn w:val="DefaultParagraphFont"/>
    <w:rsid w:val="00F25D6E"/>
  </w:style>
  <w:style w:type="character" w:customStyle="1" w:styleId="contentpasted1">
    <w:name w:val="contentpasted1"/>
    <w:basedOn w:val="DefaultParagraphFont"/>
    <w:rsid w:val="00F25D6E"/>
  </w:style>
  <w:style w:type="character" w:customStyle="1" w:styleId="vipgjd-yawneb-z0arqf-hsrgpd">
    <w:name w:val="vipgjd-yawneb-z0arqf-hsrgpd"/>
    <w:basedOn w:val="DefaultParagraphFont"/>
    <w:rsid w:val="00444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44E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BB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A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6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B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C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A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6F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6C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0BB1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C60BB1"/>
  </w:style>
  <w:style w:type="paragraph" w:styleId="BodyText3">
    <w:name w:val="Body Text 3"/>
    <w:basedOn w:val="Normal"/>
    <w:link w:val="BodyText3Char"/>
    <w:rsid w:val="00C60BB1"/>
    <w:pPr>
      <w:jc w:val="both"/>
    </w:pPr>
    <w:rPr>
      <w:rFonts w:ascii="Arial" w:eastAsia="Times New Roman" w:hAnsi="Arial" w:cs="Arial"/>
      <w:sz w:val="24"/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C60BB1"/>
    <w:rPr>
      <w:rFonts w:ascii="Arial" w:eastAsia="Times New Roman" w:hAnsi="Arial" w:cs="Arial"/>
      <w:sz w:val="24"/>
      <w:szCs w:val="20"/>
      <w:lang w:val="sr-Cyrl-CS"/>
    </w:rPr>
  </w:style>
  <w:style w:type="paragraph" w:styleId="Header">
    <w:name w:val="header"/>
    <w:basedOn w:val="Normal"/>
    <w:link w:val="HeaderChar"/>
    <w:unhideWhenUsed/>
    <w:rsid w:val="00C60BB1"/>
    <w:pPr>
      <w:tabs>
        <w:tab w:val="center" w:pos="4680"/>
        <w:tab w:val="right" w:pos="9360"/>
      </w:tabs>
    </w:pPr>
    <w:rPr>
      <w:rFonts w:ascii="Garamond" w:eastAsia="Times New Roman" w:hAnsi="Garamond"/>
      <w:sz w:val="21"/>
      <w:szCs w:val="20"/>
    </w:rPr>
  </w:style>
  <w:style w:type="character" w:customStyle="1" w:styleId="HeaderChar">
    <w:name w:val="Header Char"/>
    <w:basedOn w:val="DefaultParagraphFont"/>
    <w:link w:val="Header"/>
    <w:rsid w:val="00C60BB1"/>
    <w:rPr>
      <w:rFonts w:ascii="Garamond" w:eastAsia="Times New Roman" w:hAnsi="Garamond" w:cs="Times New Roman"/>
      <w:sz w:val="21"/>
      <w:szCs w:val="20"/>
    </w:rPr>
  </w:style>
  <w:style w:type="paragraph" w:styleId="Footer">
    <w:name w:val="footer"/>
    <w:basedOn w:val="Normal"/>
    <w:link w:val="FooterChar"/>
    <w:uiPriority w:val="99"/>
    <w:unhideWhenUsed/>
    <w:rsid w:val="00C60BB1"/>
    <w:pPr>
      <w:tabs>
        <w:tab w:val="center" w:pos="4680"/>
        <w:tab w:val="right" w:pos="9360"/>
      </w:tabs>
    </w:pPr>
    <w:rPr>
      <w:rFonts w:ascii="Garamond" w:eastAsia="Times New Roman" w:hAnsi="Garamond"/>
      <w:sz w:val="21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60BB1"/>
    <w:rPr>
      <w:rFonts w:ascii="Garamond" w:eastAsia="Times New Roman" w:hAnsi="Garamond" w:cs="Times New Roman"/>
      <w:sz w:val="21"/>
      <w:szCs w:val="20"/>
    </w:rPr>
  </w:style>
  <w:style w:type="paragraph" w:styleId="CommentText">
    <w:name w:val="annotation text"/>
    <w:basedOn w:val="Normal"/>
    <w:link w:val="CommentTextChar"/>
    <w:unhideWhenUsed/>
    <w:rsid w:val="00C60BB1"/>
    <w:rPr>
      <w:rFonts w:ascii="Garamond" w:eastAsia="Times New Roman" w:hAnsi="Garamond"/>
      <w:sz w:val="20"/>
      <w:szCs w:val="20"/>
      <w:lang w:val="sr-Cyrl-BA"/>
    </w:rPr>
  </w:style>
  <w:style w:type="character" w:customStyle="1" w:styleId="CommentTextChar">
    <w:name w:val="Comment Text Char"/>
    <w:basedOn w:val="DefaultParagraphFont"/>
    <w:link w:val="CommentText"/>
    <w:rsid w:val="00C60BB1"/>
    <w:rPr>
      <w:rFonts w:ascii="Garamond" w:eastAsia="Times New Roman" w:hAnsi="Garamond" w:cs="Times New Roman"/>
      <w:sz w:val="20"/>
      <w:szCs w:val="20"/>
      <w:lang w:val="sr-Cyrl-BA"/>
    </w:rPr>
  </w:style>
  <w:style w:type="paragraph" w:customStyle="1" w:styleId="Bezproreda">
    <w:name w:val="Bez proreda"/>
    <w:qFormat/>
    <w:rsid w:val="00C60B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60B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aliases w:val="Bez razmaka,No Spacing1"/>
    <w:link w:val="NoSpacingChar"/>
    <w:uiPriority w:val="1"/>
    <w:qFormat/>
    <w:rsid w:val="00C60BB1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C60BB1"/>
    <w:pPr>
      <w:spacing w:after="120" w:line="480" w:lineRule="auto"/>
    </w:pPr>
    <w:rPr>
      <w:rFonts w:ascii="Garamond" w:eastAsia="Times New Roman" w:hAnsi="Garamond"/>
      <w:sz w:val="21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60BB1"/>
    <w:rPr>
      <w:rFonts w:ascii="Garamond" w:eastAsia="Times New Roman" w:hAnsi="Garamond" w:cs="Times New Roman"/>
      <w:sz w:val="21"/>
      <w:szCs w:val="20"/>
    </w:rPr>
  </w:style>
  <w:style w:type="character" w:customStyle="1" w:styleId="NoSpacingChar">
    <w:name w:val="No Spacing Char"/>
    <w:aliases w:val="Bez razmaka Char,No Spacing1 Char"/>
    <w:link w:val="NoSpacing"/>
    <w:uiPriority w:val="1"/>
    <w:locked/>
    <w:rsid w:val="00C60BB1"/>
    <w:rPr>
      <w:rFonts w:ascii="Garamond" w:eastAsia="Times New Roman" w:hAnsi="Garamond" w:cs="Times New Roman"/>
      <w:sz w:val="21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60BB1"/>
    <w:rPr>
      <w:rFonts w:eastAsia="Calibri"/>
      <w:szCs w:val="21"/>
      <w:lang w:val="bs-Latn-BA"/>
    </w:rPr>
  </w:style>
  <w:style w:type="character" w:customStyle="1" w:styleId="PlainTextChar">
    <w:name w:val="Plain Text Char"/>
    <w:basedOn w:val="DefaultParagraphFont"/>
    <w:link w:val="PlainText"/>
    <w:uiPriority w:val="99"/>
    <w:rsid w:val="00C60BB1"/>
    <w:rPr>
      <w:rFonts w:ascii="Calibri" w:eastAsia="Calibri" w:hAnsi="Calibri" w:cs="Times New Roman"/>
      <w:szCs w:val="21"/>
      <w:lang w:val="bs-Latn-BA"/>
    </w:rPr>
  </w:style>
  <w:style w:type="paragraph" w:customStyle="1" w:styleId="imprintuniqueid">
    <w:name w:val="imprintuniqueid"/>
    <w:basedOn w:val="Normal"/>
    <w:uiPriority w:val="99"/>
    <w:rsid w:val="00C60BB1"/>
    <w:rPr>
      <w:rFonts w:ascii="Times New Roman" w:eastAsia="Calibri" w:hAnsi="Times New Roman"/>
      <w:sz w:val="24"/>
      <w:szCs w:val="24"/>
      <w:lang w:val="sr-Latn-CS" w:eastAsia="sr-Latn-CS"/>
    </w:rPr>
  </w:style>
  <w:style w:type="character" w:styleId="Emphasis">
    <w:name w:val="Emphasis"/>
    <w:uiPriority w:val="20"/>
    <w:qFormat/>
    <w:rsid w:val="00C60BB1"/>
    <w:rPr>
      <w:i w:val="0"/>
      <w:iCs w:val="0"/>
      <w:caps/>
      <w:spacing w:val="10"/>
      <w:sz w:val="16"/>
    </w:rPr>
  </w:style>
  <w:style w:type="paragraph" w:customStyle="1" w:styleId="CompanyName">
    <w:name w:val="Company Name"/>
    <w:basedOn w:val="BodyText"/>
    <w:rsid w:val="00C60BB1"/>
  </w:style>
  <w:style w:type="paragraph" w:styleId="BodyText">
    <w:name w:val="Body Text"/>
    <w:basedOn w:val="Normal"/>
    <w:link w:val="BodyTextChar"/>
    <w:uiPriority w:val="99"/>
    <w:unhideWhenUsed/>
    <w:rsid w:val="00C60BB1"/>
    <w:pPr>
      <w:spacing w:after="120"/>
    </w:pPr>
    <w:rPr>
      <w:rFonts w:ascii="Garamond" w:eastAsia="Times New Roman" w:hAnsi="Garamond"/>
      <w:sz w:val="21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60BB1"/>
    <w:rPr>
      <w:rFonts w:ascii="Garamond" w:eastAsia="Times New Roman" w:hAnsi="Garamond" w:cs="Times New Roman"/>
      <w:sz w:val="21"/>
      <w:szCs w:val="20"/>
    </w:rPr>
  </w:style>
  <w:style w:type="character" w:styleId="SubtleEmphasis">
    <w:name w:val="Subtle Emphasis"/>
    <w:uiPriority w:val="19"/>
    <w:qFormat/>
    <w:rsid w:val="00C60BB1"/>
    <w:rPr>
      <w:i/>
      <w:iCs/>
      <w:color w:val="808080"/>
    </w:rPr>
  </w:style>
  <w:style w:type="character" w:styleId="Strong">
    <w:name w:val="Strong"/>
    <w:uiPriority w:val="22"/>
    <w:qFormat/>
    <w:rsid w:val="00C60BB1"/>
    <w:rPr>
      <w:b/>
      <w:bCs/>
    </w:rPr>
  </w:style>
  <w:style w:type="paragraph" w:styleId="ListParagraph">
    <w:name w:val="List Paragraph"/>
    <w:aliases w:val="naslov2,Bullets,List Paragraph1,References,List Paragraph (numbered (a)),List_Paragraph,Multilevel para_II,Akapit z listą BS,Bullet1,Heading 21,Numbered List Paragraph,Numbered Paragraph,Main numbered paragraph,Liste 1,En tête"/>
    <w:basedOn w:val="Normal"/>
    <w:link w:val="ListParagraphChar"/>
    <w:uiPriority w:val="34"/>
    <w:qFormat/>
    <w:rsid w:val="00C60BB1"/>
    <w:pPr>
      <w:ind w:left="720"/>
    </w:pPr>
    <w:rPr>
      <w:rFonts w:eastAsia="Times New Roman" w:cs="Calibri"/>
    </w:rPr>
  </w:style>
  <w:style w:type="character" w:customStyle="1" w:styleId="ListParagraphChar">
    <w:name w:val="List Paragraph Char"/>
    <w:aliases w:val="naslov2 Char,Bullets Char,List Paragraph1 Char,References Char,List Paragraph (numbered (a)) Char,List_Paragraph Char,Multilevel para_II Char,Akapit z listą BS Char,Bullet1 Char,Heading 21 Char,Numbered List Paragraph Char"/>
    <w:link w:val="ListParagraph"/>
    <w:uiPriority w:val="34"/>
    <w:locked/>
    <w:rsid w:val="00C60BB1"/>
    <w:rPr>
      <w:rFonts w:ascii="Calibri" w:eastAsia="Times New Roman" w:hAnsi="Calibri" w:cs="Calibri"/>
    </w:rPr>
  </w:style>
  <w:style w:type="paragraph" w:customStyle="1" w:styleId="Pa3">
    <w:name w:val="Pa3"/>
    <w:basedOn w:val="Default"/>
    <w:next w:val="Default"/>
    <w:uiPriority w:val="99"/>
    <w:rsid w:val="00C60BB1"/>
    <w:pPr>
      <w:spacing w:line="241" w:lineRule="atLeast"/>
    </w:pPr>
    <w:rPr>
      <w:rFonts w:ascii="Myriad Pro" w:eastAsia="Calibri" w:hAnsi="Myriad Pro"/>
      <w:color w:val="auto"/>
      <w:lang w:val="sr-Latn-CS"/>
    </w:rPr>
  </w:style>
  <w:style w:type="character" w:customStyle="1" w:styleId="apple-converted-space">
    <w:name w:val="apple-converted-space"/>
    <w:basedOn w:val="DefaultParagraphFont"/>
    <w:rsid w:val="00C60BB1"/>
  </w:style>
  <w:style w:type="character" w:customStyle="1" w:styleId="spelle">
    <w:name w:val="spelle"/>
    <w:basedOn w:val="DefaultParagraphFont"/>
    <w:rsid w:val="00C60BB1"/>
  </w:style>
  <w:style w:type="paragraph" w:customStyle="1" w:styleId="Paragraf">
    <w:name w:val="Paragraf"/>
    <w:basedOn w:val="Normal"/>
    <w:rsid w:val="00C60BB1"/>
    <w:pPr>
      <w:spacing w:before="60"/>
      <w:ind w:firstLine="851"/>
      <w:jc w:val="both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BB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character" w:customStyle="1" w:styleId="gmail-msointenseemphasis">
    <w:name w:val="gmail-msointenseemphasis"/>
    <w:basedOn w:val="DefaultParagraphFont"/>
    <w:rsid w:val="0069407F"/>
  </w:style>
  <w:style w:type="character" w:customStyle="1" w:styleId="Heading3Char">
    <w:name w:val="Heading 3 Char"/>
    <w:basedOn w:val="DefaultParagraphFont"/>
    <w:link w:val="Heading3"/>
    <w:uiPriority w:val="9"/>
    <w:semiHidden/>
    <w:rsid w:val="009E43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C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xt-justify">
    <w:name w:val="text-justify"/>
    <w:basedOn w:val="Normal"/>
    <w:rsid w:val="00337C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CB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D1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A5"/>
    <w:uiPriority w:val="99"/>
    <w:rsid w:val="00DB0EA8"/>
    <w:rPr>
      <w:rFonts w:cs="PT Sans"/>
      <w:b/>
      <w:bCs/>
      <w:color w:val="000000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636A43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36A43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table" w:styleId="TableGrid">
    <w:name w:val="Table Grid"/>
    <w:aliases w:val="Table Format 1"/>
    <w:basedOn w:val="TableNormal"/>
    <w:uiPriority w:val="39"/>
    <w:rsid w:val="00BC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5A2A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F74ED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74E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FootnoteReference">
    <w:name w:val="footnote reference"/>
    <w:basedOn w:val="DefaultParagraphFont"/>
    <w:uiPriority w:val="99"/>
    <w:unhideWhenUsed/>
    <w:rsid w:val="00BF74ED"/>
  </w:style>
  <w:style w:type="character" w:customStyle="1" w:styleId="Heading4Char">
    <w:name w:val="Heading 4 Char"/>
    <w:basedOn w:val="DefaultParagraphFont"/>
    <w:link w:val="Heading4"/>
    <w:uiPriority w:val="9"/>
    <w:semiHidden/>
    <w:rsid w:val="002866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866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8661B"/>
    <w:rPr>
      <w:rFonts w:ascii="Calibri" w:hAnsi="Calibri" w:cs="Times New Roman"/>
    </w:rPr>
  </w:style>
  <w:style w:type="paragraph" w:styleId="BodyTextIndent">
    <w:name w:val="Body Text Indent"/>
    <w:basedOn w:val="Normal"/>
    <w:link w:val="BodyTextIndentChar"/>
    <w:unhideWhenUsed/>
    <w:rsid w:val="00985AA8"/>
    <w:pPr>
      <w:spacing w:after="120"/>
      <w:ind w:left="283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985AA8"/>
    <w:rPr>
      <w:rFonts w:ascii="Arial" w:eastAsia="Times New Roman" w:hAnsi="Arial" w:cs="Times New Roman"/>
      <w:sz w:val="24"/>
      <w:szCs w:val="24"/>
      <w:lang w:val="x-none" w:eastAsia="x-none"/>
    </w:rPr>
  </w:style>
  <w:style w:type="table" w:customStyle="1" w:styleId="TableGrid1">
    <w:name w:val="Table Grid1"/>
    <w:basedOn w:val="TableNormal"/>
    <w:next w:val="TableGrid"/>
    <w:uiPriority w:val="39"/>
    <w:rsid w:val="00F96718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html">
    <w:name w:val="print_html"/>
    <w:basedOn w:val="DefaultParagraphFont"/>
    <w:rsid w:val="006E1C11"/>
  </w:style>
  <w:style w:type="character" w:customStyle="1" w:styleId="printpdf">
    <w:name w:val="print_pdf"/>
    <w:basedOn w:val="DefaultParagraphFont"/>
    <w:rsid w:val="006E1C11"/>
  </w:style>
  <w:style w:type="character" w:customStyle="1" w:styleId="date-display-single">
    <w:name w:val="date-display-single"/>
    <w:basedOn w:val="DefaultParagraphFont"/>
    <w:rsid w:val="006E1C11"/>
  </w:style>
  <w:style w:type="table" w:styleId="ColorfulGrid-Accent3">
    <w:name w:val="Colorful Grid Accent 3"/>
    <w:basedOn w:val="TableContemporary"/>
    <w:uiPriority w:val="73"/>
    <w:rsid w:val="00E96785"/>
    <w:rPr>
      <w:color w:val="000000" w:themeColor="text1"/>
      <w:sz w:val="20"/>
      <w:szCs w:val="20"/>
      <w:lang w:eastAsia="zh-CN"/>
    </w:rPr>
    <w:tblPr>
      <w:tblStyleColBandSize w:val="1"/>
      <w:tblBorders>
        <w:insideH w:val="single" w:sz="4" w:space="0" w:color="7F7F7F" w:themeColor="text1" w:themeTint="80"/>
        <w:insideV w:val="none" w:sz="0" w:space="0" w:color="auto"/>
      </w:tblBorders>
    </w:tblPr>
    <w:tcPr>
      <w:shd w:val="clear" w:color="auto" w:fill="F2F2F2" w:themeFill="background1" w:themeFillShade="F2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DDDAC" w:themeFill="accent3" w:themeFillTint="7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96785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main">
    <w:name w:val="main"/>
    <w:basedOn w:val="Normal"/>
    <w:rsid w:val="00B21B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msonospacing">
    <w:name w:val="x_msonospacing"/>
    <w:basedOn w:val="Normal"/>
    <w:rsid w:val="00EB3617"/>
    <w:rPr>
      <w:lang w:eastAsia="de-DE"/>
    </w:rPr>
  </w:style>
  <w:style w:type="paragraph" w:customStyle="1" w:styleId="yiv4503542395msonormal">
    <w:name w:val="yiv4503542395msonormal"/>
    <w:basedOn w:val="Normal"/>
    <w:rsid w:val="007775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uiPriority w:val="99"/>
    <w:rsid w:val="005A54D0"/>
    <w:rPr>
      <w:rFonts w:ascii="PT Sans" w:eastAsia="PT Sans" w:hAnsi="PT Sans" w:cs="PT Sans"/>
      <w:lang w:val="ru-RU"/>
    </w:rPr>
  </w:style>
  <w:style w:type="paragraph" w:customStyle="1" w:styleId="paragraph">
    <w:name w:val="paragraph"/>
    <w:basedOn w:val="Normal"/>
    <w:rsid w:val="003F00F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F00FC"/>
  </w:style>
  <w:style w:type="character" w:customStyle="1" w:styleId="eop">
    <w:name w:val="eop"/>
    <w:basedOn w:val="DefaultParagraphFont"/>
    <w:rsid w:val="003F00FC"/>
  </w:style>
  <w:style w:type="paragraph" w:customStyle="1" w:styleId="ydp6d68406bmsonormal">
    <w:name w:val="ydp6d68406bmsonormal"/>
    <w:basedOn w:val="Normal"/>
    <w:rsid w:val="00807178"/>
    <w:pPr>
      <w:spacing w:before="100" w:beforeAutospacing="1" w:after="100" w:afterAutospacing="1"/>
    </w:pPr>
  </w:style>
  <w:style w:type="character" w:customStyle="1" w:styleId="ydp6d68406bjlqj4b">
    <w:name w:val="ydp6d68406bjlqj4b"/>
    <w:basedOn w:val="DefaultParagraphFont"/>
    <w:rsid w:val="00807178"/>
  </w:style>
  <w:style w:type="character" w:customStyle="1" w:styleId="ydp6d68406bviiyi">
    <w:name w:val="ydp6d68406bviiyi"/>
    <w:basedOn w:val="DefaultParagraphFont"/>
    <w:rsid w:val="00807178"/>
  </w:style>
  <w:style w:type="character" w:customStyle="1" w:styleId="newslocation">
    <w:name w:val="newslocation"/>
    <w:basedOn w:val="DefaultParagraphFont"/>
    <w:rsid w:val="006174B5"/>
  </w:style>
  <w:style w:type="paragraph" w:customStyle="1" w:styleId="selectionshareable">
    <w:name w:val="selectionshareable"/>
    <w:basedOn w:val="Normal"/>
    <w:rsid w:val="006174B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gmail-m2866394822974789288msoplaintext">
    <w:name w:val="gmail-m_2866394822974789288msoplaintext"/>
    <w:basedOn w:val="Normal"/>
    <w:rsid w:val="003551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B80DEE"/>
    <w:pPr>
      <w:numPr>
        <w:numId w:val="1"/>
      </w:numPr>
      <w:contextualSpacing/>
    </w:pPr>
  </w:style>
  <w:style w:type="character" w:customStyle="1" w:styleId="A1">
    <w:name w:val="A1"/>
    <w:uiPriority w:val="99"/>
    <w:rsid w:val="00D25062"/>
    <w:rPr>
      <w:rFonts w:cs="PT Sans"/>
      <w:b/>
      <w:bCs/>
      <w:color w:val="000000"/>
      <w:sz w:val="36"/>
      <w:szCs w:val="36"/>
    </w:rPr>
  </w:style>
  <w:style w:type="character" w:customStyle="1" w:styleId="tlid-translation">
    <w:name w:val="tlid-translation"/>
    <w:basedOn w:val="DefaultParagraphFont"/>
    <w:rsid w:val="00522B84"/>
  </w:style>
  <w:style w:type="paragraph" w:styleId="EndnoteText">
    <w:name w:val="endnote text"/>
    <w:basedOn w:val="Normal"/>
    <w:link w:val="EndnoteTextChar"/>
    <w:uiPriority w:val="99"/>
    <w:semiHidden/>
    <w:unhideWhenUsed/>
    <w:rsid w:val="0046580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5803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5803"/>
    <w:rPr>
      <w:vertAlign w:val="superscript"/>
    </w:rPr>
  </w:style>
  <w:style w:type="character" w:customStyle="1" w:styleId="size">
    <w:name w:val="size"/>
    <w:basedOn w:val="DefaultParagraphFont"/>
    <w:rsid w:val="0021048F"/>
  </w:style>
  <w:style w:type="character" w:customStyle="1" w:styleId="colour">
    <w:name w:val="colour"/>
    <w:basedOn w:val="DefaultParagraphFont"/>
    <w:rsid w:val="0021048F"/>
  </w:style>
  <w:style w:type="paragraph" w:customStyle="1" w:styleId="xdefault">
    <w:name w:val="xdefault"/>
    <w:basedOn w:val="Normal"/>
    <w:rsid w:val="00015CE9"/>
  </w:style>
  <w:style w:type="paragraph" w:customStyle="1" w:styleId="gmail-msonormal">
    <w:name w:val="gmail-msonormal"/>
    <w:basedOn w:val="Normal"/>
    <w:rsid w:val="00A36B1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learfix">
    <w:name w:val="clearfix"/>
    <w:basedOn w:val="DefaultParagraphFont"/>
    <w:rsid w:val="00D82AC1"/>
  </w:style>
  <w:style w:type="paragraph" w:customStyle="1" w:styleId="txt">
    <w:name w:val="txt"/>
    <w:basedOn w:val="Normal"/>
    <w:rsid w:val="008F0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uiPriority w:val="99"/>
    <w:rsid w:val="005B0BE4"/>
  </w:style>
  <w:style w:type="paragraph" w:customStyle="1" w:styleId="ydpc9ce5901msonormal">
    <w:name w:val="ydpc9ce5901msonormal"/>
    <w:basedOn w:val="Normal"/>
    <w:uiPriority w:val="99"/>
    <w:rsid w:val="005959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ookTitle">
    <w:name w:val="Book Title"/>
    <w:uiPriority w:val="33"/>
    <w:qFormat/>
    <w:rsid w:val="00D96F39"/>
    <w:rPr>
      <w:b/>
      <w:b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B6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1">
    <w:name w:val="Pa1"/>
    <w:basedOn w:val="Default"/>
    <w:next w:val="Default"/>
    <w:uiPriority w:val="99"/>
    <w:rsid w:val="00F475EA"/>
    <w:pPr>
      <w:spacing w:line="321" w:lineRule="atLeast"/>
    </w:pPr>
    <w:rPr>
      <w:rFonts w:ascii="Bw Modelica Black" w:eastAsiaTheme="minorHAnsi" w:hAnsi="Bw Modelica Black" w:cstheme="minorBidi"/>
      <w:color w:val="auto"/>
    </w:rPr>
  </w:style>
  <w:style w:type="character" w:customStyle="1" w:styleId="A3">
    <w:name w:val="A3"/>
    <w:uiPriority w:val="99"/>
    <w:rsid w:val="00F475EA"/>
    <w:rPr>
      <w:rFonts w:ascii="Bw Modelica" w:hAnsi="Bw Modelica" w:cs="Bw Modelica"/>
      <w:color w:val="000000"/>
      <w:sz w:val="34"/>
      <w:szCs w:val="34"/>
    </w:rPr>
  </w:style>
  <w:style w:type="paragraph" w:customStyle="1" w:styleId="Char">
    <w:name w:val="Char"/>
    <w:basedOn w:val="Normal"/>
    <w:rsid w:val="004E543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fn">
    <w:name w:val="fn"/>
    <w:basedOn w:val="DefaultParagraphFont"/>
    <w:rsid w:val="001C778B"/>
  </w:style>
  <w:style w:type="character" w:customStyle="1" w:styleId="meta-date">
    <w:name w:val="meta-date"/>
    <w:basedOn w:val="DefaultParagraphFont"/>
    <w:rsid w:val="001C778B"/>
  </w:style>
  <w:style w:type="character" w:customStyle="1" w:styleId="meta-category">
    <w:name w:val="meta-category"/>
    <w:basedOn w:val="DefaultParagraphFont"/>
    <w:rsid w:val="001C778B"/>
  </w:style>
  <w:style w:type="character" w:customStyle="1" w:styleId="social-text">
    <w:name w:val="social-text"/>
    <w:basedOn w:val="DefaultParagraphFont"/>
    <w:rsid w:val="001C778B"/>
  </w:style>
  <w:style w:type="character" w:customStyle="1" w:styleId="count">
    <w:name w:val="count"/>
    <w:basedOn w:val="DefaultParagraphFont"/>
    <w:rsid w:val="001C778B"/>
  </w:style>
  <w:style w:type="paragraph" w:customStyle="1" w:styleId="Standard">
    <w:name w:val="Standard"/>
    <w:rsid w:val="004A2BC3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31D"/>
    <w:rPr>
      <w:rFonts w:ascii="Courier New" w:hAnsi="Courier New" w:cs="Courier New"/>
      <w:sz w:val="20"/>
      <w:szCs w:val="20"/>
    </w:rPr>
  </w:style>
  <w:style w:type="table" w:customStyle="1" w:styleId="GridTable5DarkAccent3">
    <w:name w:val="Grid Table 5 Dark Accent 3"/>
    <w:basedOn w:val="TableNormal"/>
    <w:uiPriority w:val="50"/>
    <w:rsid w:val="00824661"/>
    <w:pPr>
      <w:spacing w:after="0" w:line="240" w:lineRule="auto"/>
    </w:pPr>
    <w:rPr>
      <w:lang w:val="bs-Latn-B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q4iawc">
    <w:name w:val="q4iawc"/>
    <w:basedOn w:val="DefaultParagraphFont"/>
    <w:rsid w:val="00721321"/>
  </w:style>
  <w:style w:type="paragraph" w:customStyle="1" w:styleId="xparagraph">
    <w:name w:val="x_paragraph"/>
    <w:basedOn w:val="Normal"/>
    <w:uiPriority w:val="99"/>
    <w:rsid w:val="00C63FC4"/>
    <w:rPr>
      <w:rFonts w:ascii="Times New Roman" w:hAnsi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C63FC4"/>
  </w:style>
  <w:style w:type="character" w:customStyle="1" w:styleId="xeop">
    <w:name w:val="x_eop"/>
    <w:basedOn w:val="DefaultParagraphFont"/>
    <w:rsid w:val="00C63FC4"/>
  </w:style>
  <w:style w:type="character" w:styleId="CommentReference">
    <w:name w:val="annotation reference"/>
    <w:basedOn w:val="DefaultParagraphFont"/>
    <w:uiPriority w:val="99"/>
    <w:semiHidden/>
    <w:unhideWhenUsed/>
    <w:rsid w:val="006B2E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ECD"/>
    <w:rPr>
      <w:rFonts w:ascii="Calibri" w:eastAsiaTheme="minorHAnsi" w:hAnsi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ECD"/>
    <w:rPr>
      <w:rFonts w:ascii="Calibri" w:eastAsia="Times New Roman" w:hAnsi="Calibri" w:cs="Times New Roman"/>
      <w:b/>
      <w:bCs/>
      <w:sz w:val="20"/>
      <w:szCs w:val="20"/>
      <w:lang w:val="sr-Cyrl-BA"/>
    </w:rPr>
  </w:style>
  <w:style w:type="paragraph" w:customStyle="1" w:styleId="BasicParagraph">
    <w:name w:val="[Basic Paragraph]"/>
    <w:basedOn w:val="Normal"/>
    <w:uiPriority w:val="99"/>
    <w:rsid w:val="002E7A5B"/>
    <w:pPr>
      <w:autoSpaceDE w:val="0"/>
      <w:autoSpaceDN w:val="0"/>
      <w:spacing w:line="288" w:lineRule="auto"/>
    </w:pPr>
    <w:rPr>
      <w:rFonts w:ascii="Times New Roman" w:hAnsi="Times New Roman"/>
      <w:color w:val="000000"/>
      <w:sz w:val="24"/>
      <w:szCs w:val="24"/>
      <w:lang w:eastAsia="en-GB"/>
    </w:rPr>
  </w:style>
  <w:style w:type="paragraph" w:customStyle="1" w:styleId="normalweb1">
    <w:name w:val="normalweb1"/>
    <w:basedOn w:val="Normal"/>
    <w:rsid w:val="001F3F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ta-controlscomplain-btn">
    <w:name w:val="ata-controls__complain-btn"/>
    <w:basedOn w:val="DefaultParagraphFont"/>
    <w:rsid w:val="000262FE"/>
  </w:style>
  <w:style w:type="character" w:customStyle="1" w:styleId="Title1">
    <w:name w:val="Title1"/>
    <w:basedOn w:val="DefaultParagraphFont"/>
    <w:rsid w:val="005877C8"/>
  </w:style>
  <w:style w:type="paragraph" w:customStyle="1" w:styleId="wp-caption-text">
    <w:name w:val="wp-caption-text"/>
    <w:basedOn w:val="Normal"/>
    <w:rsid w:val="002223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ite-title">
    <w:name w:val="site-title"/>
    <w:basedOn w:val="Normal"/>
    <w:rsid w:val="005A19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ite-description">
    <w:name w:val="site-description"/>
    <w:basedOn w:val="Normal"/>
    <w:rsid w:val="005A19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xscxw242645844">
    <w:name w:val="x_scxw242645844"/>
    <w:basedOn w:val="DefaultParagraphFont"/>
    <w:rsid w:val="00F0779C"/>
  </w:style>
  <w:style w:type="character" w:styleId="PageNumber">
    <w:name w:val="page number"/>
    <w:unhideWhenUsed/>
    <w:rsid w:val="00F226C9"/>
    <w:rPr>
      <w:sz w:val="24"/>
    </w:rPr>
  </w:style>
  <w:style w:type="character" w:customStyle="1" w:styleId="contentpasted0">
    <w:name w:val="contentpasted0"/>
    <w:basedOn w:val="DefaultParagraphFont"/>
    <w:rsid w:val="00E42FBE"/>
  </w:style>
  <w:style w:type="paragraph" w:styleId="DocumentMap">
    <w:name w:val="Document Map"/>
    <w:basedOn w:val="Normal"/>
    <w:link w:val="DocumentMapChar"/>
    <w:semiHidden/>
    <w:rsid w:val="000A506D"/>
    <w:pPr>
      <w:shd w:val="clear" w:color="auto" w:fill="00008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0A506D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xxxcontentpasted0">
    <w:name w:val="x_x_x_contentpasted0"/>
    <w:basedOn w:val="DefaultParagraphFont"/>
    <w:rsid w:val="00F94592"/>
  </w:style>
  <w:style w:type="paragraph" w:customStyle="1" w:styleId="xmsonormal0">
    <w:name w:val="xmsonormal"/>
    <w:basedOn w:val="Normal"/>
    <w:rsid w:val="00EC789C"/>
    <w:pPr>
      <w:spacing w:before="100" w:beforeAutospacing="1" w:after="100" w:afterAutospacing="1"/>
    </w:pPr>
  </w:style>
  <w:style w:type="paragraph" w:customStyle="1" w:styleId="xxxmsonormal">
    <w:name w:val="x_x_x_msonormal"/>
    <w:basedOn w:val="Normal"/>
    <w:rsid w:val="00020B74"/>
  </w:style>
  <w:style w:type="character" w:customStyle="1" w:styleId="xxcontentpasted3">
    <w:name w:val="x_x_contentpasted3"/>
    <w:basedOn w:val="DefaultParagraphFont"/>
    <w:rsid w:val="00020B74"/>
  </w:style>
  <w:style w:type="paragraph" w:customStyle="1" w:styleId="fluidplugincopy">
    <w:name w:val="fluidplugincopy"/>
    <w:basedOn w:val="Normal"/>
    <w:rsid w:val="00C43A17"/>
    <w:pPr>
      <w:spacing w:before="100" w:beforeAutospacing="1" w:after="100" w:afterAutospacing="1"/>
    </w:pPr>
  </w:style>
  <w:style w:type="character" w:customStyle="1" w:styleId="gmail-il">
    <w:name w:val="gmail-il"/>
    <w:basedOn w:val="DefaultParagraphFont"/>
    <w:rsid w:val="00514624"/>
  </w:style>
  <w:style w:type="character" w:customStyle="1" w:styleId="rynqvb">
    <w:name w:val="rynqvb"/>
    <w:basedOn w:val="DefaultParagraphFont"/>
    <w:rsid w:val="00680E02"/>
  </w:style>
  <w:style w:type="character" w:customStyle="1" w:styleId="y2iqfc">
    <w:name w:val="y2iqfc"/>
    <w:basedOn w:val="DefaultParagraphFont"/>
    <w:rsid w:val="00001400"/>
  </w:style>
  <w:style w:type="character" w:customStyle="1" w:styleId="font">
    <w:name w:val="font"/>
    <w:basedOn w:val="DefaultParagraphFont"/>
    <w:rsid w:val="005D73D2"/>
  </w:style>
  <w:style w:type="character" w:customStyle="1" w:styleId="contentpasted2">
    <w:name w:val="contentpasted2"/>
    <w:basedOn w:val="DefaultParagraphFont"/>
    <w:rsid w:val="00F25D6E"/>
  </w:style>
  <w:style w:type="character" w:customStyle="1" w:styleId="contentpasted1">
    <w:name w:val="contentpasted1"/>
    <w:basedOn w:val="DefaultParagraphFont"/>
    <w:rsid w:val="00F25D6E"/>
  </w:style>
  <w:style w:type="character" w:customStyle="1" w:styleId="vipgjd-yawneb-z0arqf-hsrgpd">
    <w:name w:val="vipgjd-yawneb-z0arqf-hsrgpd"/>
    <w:basedOn w:val="DefaultParagraphFont"/>
    <w:rsid w:val="00444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399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5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6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97">
          <w:marLeft w:val="0"/>
          <w:marRight w:val="0"/>
          <w:marTop w:val="64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4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39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746">
          <w:marLeft w:val="0"/>
          <w:marRight w:val="0"/>
          <w:marTop w:val="0"/>
          <w:marBottom w:val="0"/>
          <w:divBdr>
            <w:top w:val="single" w:sz="6" w:space="9" w:color="EEEEEE"/>
            <w:left w:val="single" w:sz="6" w:space="9" w:color="EEEEEE"/>
            <w:bottom w:val="single" w:sz="6" w:space="9" w:color="EEEEEE"/>
            <w:right w:val="single" w:sz="6" w:space="9" w:color="EEEEEE"/>
          </w:divBdr>
        </w:div>
      </w:divsChild>
    </w:div>
    <w:div w:id="440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86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07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193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3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91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40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807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696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297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10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0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7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0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5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9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5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9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5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0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4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3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90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4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73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1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196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26" w:color="DDDDDD"/>
            <w:right w:val="none" w:sz="0" w:space="0" w:color="auto"/>
          </w:divBdr>
          <w:divsChild>
            <w:div w:id="211559151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28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4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500">
              <w:marLeft w:val="0"/>
              <w:marRight w:val="374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8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8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4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3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6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9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7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9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2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9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1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7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995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59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5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5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23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28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4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57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5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6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63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5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39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14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08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90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71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80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22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13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9280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1867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50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1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22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4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08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548">
              <w:marLeft w:val="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6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7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8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7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8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7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4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2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7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4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8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5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94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431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91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4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0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8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41A2-3AC7-4DBE-A0DE-EE6D8497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Zrnić</dc:creator>
  <cp:keywords/>
  <dc:description/>
  <cp:lastModifiedBy>Mira Zrnić</cp:lastModifiedBy>
  <cp:revision>2861</cp:revision>
  <cp:lastPrinted>2023-02-20T11:40:00Z</cp:lastPrinted>
  <dcterms:created xsi:type="dcterms:W3CDTF">2019-12-24T09:45:00Z</dcterms:created>
  <dcterms:modified xsi:type="dcterms:W3CDTF">2024-02-28T10:17:00Z</dcterms:modified>
</cp:coreProperties>
</file>